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954" w14:textId="617597AA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540244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540244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6E45C17E" w14:textId="0D21E762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6D6B00">
        <w:rPr>
          <w:rFonts w:hint="eastAsia"/>
        </w:rPr>
        <w:t>3</w:t>
      </w:r>
      <w:r w:rsidR="007152D0">
        <w:rPr>
          <w:rFonts w:hint="eastAsia"/>
        </w:rPr>
        <w:t xml:space="preserve"> </w:t>
      </w:r>
      <w:r w:rsidR="006D6B00">
        <w:rPr>
          <w:rFonts w:hint="eastAsia"/>
        </w:rPr>
        <w:t>文件移动</w:t>
      </w:r>
      <w:r w:rsidR="0085795C">
        <w:rPr>
          <w:rFonts w:hint="eastAsia"/>
        </w:rPr>
        <w:t>与查找</w:t>
      </w:r>
    </w:p>
    <w:p w14:paraId="051CE0DC" w14:textId="066A431F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6D6B00" w:rsidRPr="006D6B00">
        <w:rPr>
          <w:rFonts w:hint="eastAsia"/>
        </w:rPr>
        <w:t>将文件</w:t>
      </w:r>
      <w:r w:rsidR="006D6B00" w:rsidRPr="006D6B00">
        <w:rPr>
          <w:rFonts w:hint="eastAsia"/>
        </w:rPr>
        <w:t>s3.txt</w:t>
      </w:r>
      <w:r w:rsidR="006D6B00" w:rsidRPr="006D6B00">
        <w:rPr>
          <w:rFonts w:hint="eastAsia"/>
        </w:rPr>
        <w:t>移动到</w:t>
      </w:r>
      <w:proofErr w:type="spellStart"/>
      <w:r w:rsidR="006D6B00" w:rsidRPr="006D6B00">
        <w:rPr>
          <w:rFonts w:hint="eastAsia"/>
        </w:rPr>
        <w:t>prg</w:t>
      </w:r>
      <w:proofErr w:type="spellEnd"/>
      <w:r w:rsidR="006D6B00" w:rsidRPr="006D6B00">
        <w:rPr>
          <w:rFonts w:hint="eastAsia"/>
        </w:rPr>
        <w:t>/c</w:t>
      </w:r>
      <w:r w:rsidR="006D6B00" w:rsidRPr="006D6B00">
        <w:rPr>
          <w:rFonts w:hint="eastAsia"/>
        </w:rPr>
        <w:t>目录下</w:t>
      </w:r>
    </w:p>
    <w:p w14:paraId="3FEB028E" w14:textId="7AE4067D" w:rsidR="001A7654" w:rsidRDefault="001A7654" w:rsidP="001A7654">
      <w:r>
        <w:t>命令</w:t>
      </w:r>
      <w:r>
        <w:rPr>
          <w:rFonts w:hint="eastAsia"/>
        </w:rPr>
        <w:t>：</w:t>
      </w:r>
      <w:r w:rsidR="006A5FC8" w:rsidRPr="006A5FC8">
        <w:t xml:space="preserve">mv s3.txt </w:t>
      </w:r>
      <w:proofErr w:type="spellStart"/>
      <w:r w:rsidR="006A5FC8" w:rsidRPr="006A5FC8">
        <w:t>prg</w:t>
      </w:r>
      <w:proofErr w:type="spellEnd"/>
      <w:r w:rsidR="006A5FC8" w:rsidRPr="006A5FC8">
        <w:t>/c</w:t>
      </w:r>
    </w:p>
    <w:p w14:paraId="35CDE8FD" w14:textId="6F5C3E18" w:rsidR="001A7654" w:rsidRDefault="00784104" w:rsidP="001A7654">
      <w:r w:rsidRPr="006A5FC8">
        <w:rPr>
          <w:noProof/>
        </w:rPr>
        <w:drawing>
          <wp:anchor distT="0" distB="0" distL="114300" distR="114300" simplePos="0" relativeHeight="251591168" behindDoc="1" locked="0" layoutInCell="1" allowOverlap="1" wp14:anchorId="6C68B9E5" wp14:editId="0AE6C374">
            <wp:simplePos x="0" y="0"/>
            <wp:positionH relativeFrom="margin">
              <wp:posOffset>613109</wp:posOffset>
            </wp:positionH>
            <wp:positionV relativeFrom="paragraph">
              <wp:posOffset>67344</wp:posOffset>
            </wp:positionV>
            <wp:extent cx="4973053" cy="3107567"/>
            <wp:effectExtent l="0" t="0" r="0" b="0"/>
            <wp:wrapNone/>
            <wp:docPr id="767480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8047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53" cy="310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54">
        <w:rPr>
          <w:rFonts w:hint="eastAsia"/>
        </w:rPr>
        <w:t>结果：</w:t>
      </w:r>
    </w:p>
    <w:p w14:paraId="76CCAFBD" w14:textId="449D92EF" w:rsidR="006A5FC8" w:rsidRDefault="006A5FC8" w:rsidP="001A7654"/>
    <w:p w14:paraId="08A34F69" w14:textId="3D0977B4" w:rsidR="006A5FC8" w:rsidRDefault="006A5FC8" w:rsidP="001A7654"/>
    <w:p w14:paraId="792B4C29" w14:textId="77777777" w:rsidR="006A5FC8" w:rsidRDefault="006A5FC8" w:rsidP="001A7654"/>
    <w:p w14:paraId="1686AEDE" w14:textId="77777777" w:rsidR="006A5FC8" w:rsidRDefault="006A5FC8" w:rsidP="001A7654"/>
    <w:p w14:paraId="3DF4715B" w14:textId="68B658A4" w:rsidR="006A5FC8" w:rsidRDefault="00E55970" w:rsidP="001A7654">
      <w:r>
        <w:rPr>
          <w:noProof/>
        </w:rPr>
        <w:pict w14:anchorId="4E3AF09F">
          <v:rect id="_x0000_s2144" style="position:absolute;left:0;text-align:left;margin-left:67.3pt;margin-top:15.45pt;width:231.05pt;height:40.45pt;z-index:251729920" filled="f" strokecolor="red" strokeweight="1.5pt"/>
        </w:pict>
      </w:r>
    </w:p>
    <w:p w14:paraId="4FBAD544" w14:textId="77777777" w:rsidR="006A5FC8" w:rsidRDefault="006A5FC8" w:rsidP="001A7654"/>
    <w:p w14:paraId="5367143A" w14:textId="77777777" w:rsidR="006A5FC8" w:rsidRDefault="006A5FC8" w:rsidP="001A7654"/>
    <w:p w14:paraId="25B5F7E1" w14:textId="77777777" w:rsidR="006A5FC8" w:rsidRDefault="006A5FC8" w:rsidP="001A7654"/>
    <w:p w14:paraId="1E8BD56F" w14:textId="5D71B866" w:rsidR="006A5FC8" w:rsidRDefault="006A5FC8" w:rsidP="001A7654"/>
    <w:p w14:paraId="75D261BB" w14:textId="77777777" w:rsidR="006A5FC8" w:rsidRDefault="006A5FC8" w:rsidP="001A7654"/>
    <w:p w14:paraId="4326E1C5" w14:textId="77777777" w:rsidR="006A5FC8" w:rsidRDefault="006A5FC8" w:rsidP="001A7654"/>
    <w:p w14:paraId="12CB1619" w14:textId="77777777" w:rsidR="006A5FC8" w:rsidRDefault="006A5FC8" w:rsidP="001A7654"/>
    <w:p w14:paraId="1FD092B2" w14:textId="77777777" w:rsidR="006A5FC8" w:rsidRDefault="006A5FC8" w:rsidP="001A7654"/>
    <w:p w14:paraId="4A016EB0" w14:textId="77777777" w:rsidR="006A5FC8" w:rsidRDefault="006A5FC8" w:rsidP="001A7654"/>
    <w:p w14:paraId="3199C344" w14:textId="32BF290A" w:rsidR="006A5FC8" w:rsidRDefault="006A5FC8" w:rsidP="001A7654">
      <w:pPr>
        <w:rPr>
          <w:rFonts w:hint="eastAsia"/>
        </w:rPr>
      </w:pPr>
    </w:p>
    <w:p w14:paraId="1F85E98A" w14:textId="40C715EE" w:rsidR="00784104" w:rsidRDefault="00784104" w:rsidP="001A7654">
      <w:pPr>
        <w:rPr>
          <w:rFonts w:hint="eastAsia"/>
        </w:rPr>
      </w:pPr>
      <w:r>
        <w:rPr>
          <w:noProof/>
        </w:rPr>
        <w:pict w14:anchorId="4DD8FC2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8.25pt;margin-top:.45pt;width:391.55pt;height:15.6pt;z-index:251633664;mso-position-horizontal-relative:text;mso-position-vertical-relative:text" stroked="f">
            <v:textbox style="mso-fit-shape-to-text:t" inset="0,0,0,0">
              <w:txbxContent>
                <w:p w14:paraId="184F7869" w14:textId="6DABB98D" w:rsidR="00784104" w:rsidRPr="00784104" w:rsidRDefault="00784104" w:rsidP="00784104">
                  <w:pPr>
                    <w:pStyle w:val="a9"/>
                    <w:jc w:val="center"/>
                    <w:rPr>
                      <w:rFonts w:ascii="黑体" w:hAnsi="黑体"/>
                      <w:noProof/>
                      <w:sz w:val="18"/>
                      <w:szCs w:val="18"/>
                    </w:rPr>
                  </w:pP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 移动文件</w:t>
                  </w:r>
                </w:p>
              </w:txbxContent>
            </v:textbox>
          </v:shape>
        </w:pict>
      </w:r>
    </w:p>
    <w:p w14:paraId="376FFEDD" w14:textId="2DF660ED" w:rsidR="001A7654" w:rsidRDefault="001A7654" w:rsidP="001A7654">
      <w:r>
        <w:rPr>
          <w:rFonts w:hint="eastAsia"/>
        </w:rPr>
        <w:t>2</w:t>
      </w:r>
      <w:r>
        <w:rPr>
          <w:rFonts w:hint="eastAsia"/>
        </w:rPr>
        <w:t>、</w:t>
      </w:r>
      <w:r w:rsidR="00381900" w:rsidRPr="00381900">
        <w:rPr>
          <w:rFonts w:hint="eastAsia"/>
        </w:rPr>
        <w:t>将文件</w:t>
      </w:r>
      <w:proofErr w:type="spellStart"/>
      <w:r w:rsidR="00381900" w:rsidRPr="00381900">
        <w:rPr>
          <w:rFonts w:hint="eastAsia"/>
        </w:rPr>
        <w:t>os</w:t>
      </w:r>
      <w:proofErr w:type="spellEnd"/>
      <w:r w:rsidR="00381900" w:rsidRPr="00381900">
        <w:rPr>
          <w:rFonts w:hint="eastAsia"/>
        </w:rPr>
        <w:t>/Linux/s4.txt</w:t>
      </w:r>
      <w:r w:rsidR="00381900" w:rsidRPr="00381900">
        <w:rPr>
          <w:rFonts w:hint="eastAsia"/>
        </w:rPr>
        <w:t>和</w:t>
      </w:r>
      <w:proofErr w:type="spellStart"/>
      <w:r w:rsidR="00381900" w:rsidRPr="00381900">
        <w:rPr>
          <w:rFonts w:hint="eastAsia"/>
        </w:rPr>
        <w:t>prg</w:t>
      </w:r>
      <w:proofErr w:type="spellEnd"/>
      <w:r w:rsidR="00381900" w:rsidRPr="00381900">
        <w:rPr>
          <w:rFonts w:hint="eastAsia"/>
        </w:rPr>
        <w:t>/c/s1.txt</w:t>
      </w:r>
      <w:r w:rsidR="00381900" w:rsidRPr="00381900">
        <w:rPr>
          <w:rFonts w:hint="eastAsia"/>
        </w:rPr>
        <w:t>、</w:t>
      </w:r>
      <w:proofErr w:type="spellStart"/>
      <w:r w:rsidR="00381900" w:rsidRPr="00381900">
        <w:rPr>
          <w:rFonts w:hint="eastAsia"/>
        </w:rPr>
        <w:t>prg</w:t>
      </w:r>
      <w:proofErr w:type="spellEnd"/>
      <w:r w:rsidR="00381900" w:rsidRPr="00381900">
        <w:rPr>
          <w:rFonts w:hint="eastAsia"/>
        </w:rPr>
        <w:t>/c/s3.txt</w:t>
      </w:r>
      <w:r w:rsidR="00381900" w:rsidRPr="00381900">
        <w:rPr>
          <w:rFonts w:hint="eastAsia"/>
        </w:rPr>
        <w:t>移动到</w:t>
      </w:r>
      <w:r w:rsidR="00381900" w:rsidRPr="00381900">
        <w:rPr>
          <w:rFonts w:hint="eastAsia"/>
        </w:rPr>
        <w:t>doc</w:t>
      </w:r>
      <w:r w:rsidR="00381900" w:rsidRPr="00381900">
        <w:rPr>
          <w:rFonts w:hint="eastAsia"/>
        </w:rPr>
        <w:t>目录下</w:t>
      </w:r>
    </w:p>
    <w:p w14:paraId="5E912CAA" w14:textId="54E168A2" w:rsidR="001A7654" w:rsidRPr="0070525E" w:rsidRDefault="001A7654" w:rsidP="001A7654">
      <w:r>
        <w:t>命令</w:t>
      </w:r>
      <w:r>
        <w:rPr>
          <w:rFonts w:hint="eastAsia"/>
        </w:rPr>
        <w:t>：</w:t>
      </w:r>
      <w:r w:rsidR="0070525E" w:rsidRPr="0070525E">
        <w:t xml:space="preserve">mv </w:t>
      </w:r>
      <w:proofErr w:type="spellStart"/>
      <w:r w:rsidR="0070525E" w:rsidRPr="0070525E">
        <w:t>os</w:t>
      </w:r>
      <w:proofErr w:type="spellEnd"/>
      <w:r w:rsidR="0070525E" w:rsidRPr="0070525E">
        <w:t xml:space="preserve">/Linux/s4.txt </w:t>
      </w:r>
      <w:proofErr w:type="spellStart"/>
      <w:r w:rsidR="0070525E" w:rsidRPr="0070525E">
        <w:t>prg</w:t>
      </w:r>
      <w:proofErr w:type="spellEnd"/>
      <w:r w:rsidR="0070525E" w:rsidRPr="0070525E">
        <w:t xml:space="preserve">/c/s1.txt </w:t>
      </w:r>
      <w:proofErr w:type="spellStart"/>
      <w:r w:rsidR="0070525E" w:rsidRPr="0070525E">
        <w:t>prg</w:t>
      </w:r>
      <w:proofErr w:type="spellEnd"/>
      <w:r w:rsidR="0070525E" w:rsidRPr="0070525E">
        <w:t>/c/s3.txt doc</w:t>
      </w:r>
    </w:p>
    <w:p w14:paraId="026B616F" w14:textId="6D0737E0" w:rsidR="001A7654" w:rsidRDefault="001A7654" w:rsidP="001A7654">
      <w:r>
        <w:rPr>
          <w:rFonts w:hint="eastAsia"/>
        </w:rPr>
        <w:t>结果：</w:t>
      </w:r>
    </w:p>
    <w:p w14:paraId="02E70A1B" w14:textId="359D9FDB" w:rsidR="0070525E" w:rsidRDefault="00E55970" w:rsidP="001A7654">
      <w:r>
        <w:rPr>
          <w:noProof/>
        </w:rPr>
        <w:pict w14:anchorId="4E3AF09F">
          <v:rect id="_x0000_s2145" style="position:absolute;left:0;text-align:left;margin-left:66.75pt;margin-top:26.15pt;width:221.5pt;height:32.35pt;z-index:251730944" filled="f" strokecolor="red" strokeweight="1.5pt"/>
        </w:pict>
      </w:r>
      <w:r w:rsidR="00784104">
        <w:rPr>
          <w:noProof/>
        </w:rPr>
        <w:pict w14:anchorId="74EC4AA3">
          <v:shape id="_x0000_s2051" type="#_x0000_t202" style="position:absolute;left:0;text-align:left;margin-left:48.25pt;margin-top:250.5pt;width:391.55pt;height:.05pt;z-index:251634688;mso-position-horizontal-relative:text;mso-position-vertical-relative:text" stroked="f">
            <v:textbox style="mso-fit-shape-to-text:t" inset="0,0,0,0">
              <w:txbxContent>
                <w:p w14:paraId="27F855D3" w14:textId="021D2814" w:rsidR="00784104" w:rsidRPr="00784104" w:rsidRDefault="00784104" w:rsidP="00784104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 移动文件</w:t>
                  </w:r>
                </w:p>
              </w:txbxContent>
            </v:textbox>
          </v:shape>
        </w:pict>
      </w:r>
      <w:r w:rsidR="00784104" w:rsidRPr="0070525E">
        <w:rPr>
          <w:noProof/>
        </w:rPr>
        <w:drawing>
          <wp:anchor distT="0" distB="0" distL="114300" distR="114300" simplePos="0" relativeHeight="251605504" behindDoc="1" locked="0" layoutInCell="1" allowOverlap="1" wp14:anchorId="61312059" wp14:editId="4F9F77DF">
            <wp:simplePos x="0" y="0"/>
            <wp:positionH relativeFrom="margin">
              <wp:posOffset>612775</wp:posOffset>
            </wp:positionH>
            <wp:positionV relativeFrom="paragraph">
              <wp:posOffset>30747</wp:posOffset>
            </wp:positionV>
            <wp:extent cx="4973053" cy="3094254"/>
            <wp:effectExtent l="0" t="0" r="0" b="0"/>
            <wp:wrapNone/>
            <wp:docPr id="67036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6890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53" cy="309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4EB0" w14:textId="77777777" w:rsidR="0070525E" w:rsidRDefault="0070525E" w:rsidP="001A7654">
      <w:pPr>
        <w:sectPr w:rsidR="0070525E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C859379" w14:textId="77777777" w:rsidR="001A7654" w:rsidRDefault="001A7654" w:rsidP="001A7654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043D86" w:rsidRPr="00043D86">
        <w:rPr>
          <w:rFonts w:hint="eastAsia"/>
        </w:rPr>
        <w:t>将文件</w:t>
      </w:r>
      <w:r w:rsidR="00043D86" w:rsidRPr="00043D86">
        <w:rPr>
          <w:rFonts w:hint="eastAsia"/>
        </w:rPr>
        <w:t>doc/s4.txt</w:t>
      </w:r>
      <w:r w:rsidR="00043D86" w:rsidRPr="00043D86">
        <w:rPr>
          <w:rFonts w:hint="eastAsia"/>
        </w:rPr>
        <w:t>移动到</w:t>
      </w:r>
      <w:proofErr w:type="spellStart"/>
      <w:r w:rsidR="00043D86" w:rsidRPr="00043D86">
        <w:rPr>
          <w:rFonts w:hint="eastAsia"/>
        </w:rPr>
        <w:t>prg</w:t>
      </w:r>
      <w:proofErr w:type="spellEnd"/>
      <w:r w:rsidR="00043D86" w:rsidRPr="00043D86">
        <w:rPr>
          <w:rFonts w:hint="eastAsia"/>
        </w:rPr>
        <w:t>目录下并且重命名为</w:t>
      </w:r>
      <w:r w:rsidR="00043D86" w:rsidRPr="00043D86">
        <w:rPr>
          <w:rFonts w:hint="eastAsia"/>
        </w:rPr>
        <w:t>rs4.txt</w:t>
      </w:r>
    </w:p>
    <w:p w14:paraId="5B7772FB" w14:textId="3CB0E4C4" w:rsidR="001A7654" w:rsidRDefault="001A7654" w:rsidP="001A7654">
      <w:r>
        <w:t>命令</w:t>
      </w:r>
      <w:r>
        <w:rPr>
          <w:rFonts w:hint="eastAsia"/>
        </w:rPr>
        <w:t>：</w:t>
      </w:r>
      <w:r w:rsidR="0070525E" w:rsidRPr="0070525E">
        <w:t xml:space="preserve">mv doc/s4.txt </w:t>
      </w:r>
      <w:proofErr w:type="spellStart"/>
      <w:r w:rsidR="0070525E" w:rsidRPr="0070525E">
        <w:t>prg</w:t>
      </w:r>
      <w:proofErr w:type="spellEnd"/>
      <w:r w:rsidR="0070525E" w:rsidRPr="0070525E">
        <w:t>/rs4.txt</w:t>
      </w:r>
    </w:p>
    <w:p w14:paraId="1082F8DA" w14:textId="77777777" w:rsidR="001A7654" w:rsidRDefault="001A7654" w:rsidP="001A7654">
      <w:r>
        <w:rPr>
          <w:rFonts w:hint="eastAsia"/>
        </w:rPr>
        <w:t>结果：</w:t>
      </w:r>
    </w:p>
    <w:p w14:paraId="1574DEFC" w14:textId="41C56155" w:rsidR="0070525E" w:rsidRDefault="00784104" w:rsidP="001A7654">
      <w:r>
        <w:rPr>
          <w:noProof/>
        </w:rPr>
        <w:pict w14:anchorId="683C82E9">
          <v:shape id="_x0000_s2052" type="#_x0000_t202" style="position:absolute;left:0;text-align:left;margin-left:23pt;margin-top:281.65pt;width:440.8pt;height:.05pt;z-index:251635712;mso-position-horizontal-relative:text;mso-position-vertical-relative:text" stroked="f">
            <v:textbox style="mso-fit-shape-to-text:t" inset="0,0,0,0">
              <w:txbxContent>
                <w:p w14:paraId="747713C3" w14:textId="2EB5A03A" w:rsidR="00784104" w:rsidRPr="00784104" w:rsidRDefault="00784104" w:rsidP="00784104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 移动文件并重命名</w:t>
                  </w:r>
                </w:p>
              </w:txbxContent>
            </v:textbox>
          </v:shape>
        </w:pict>
      </w:r>
      <w:r w:rsidRPr="00AE4FCE">
        <w:rPr>
          <w:noProof/>
        </w:rPr>
        <w:drawing>
          <wp:anchor distT="0" distB="0" distL="114300" distR="114300" simplePos="0" relativeHeight="251613696" behindDoc="1" locked="0" layoutInCell="1" allowOverlap="1" wp14:anchorId="7F7989FE" wp14:editId="648D788D">
            <wp:simplePos x="0" y="0"/>
            <wp:positionH relativeFrom="margin">
              <wp:posOffset>292568</wp:posOffset>
            </wp:positionH>
            <wp:positionV relativeFrom="paragraph">
              <wp:posOffset>22826</wp:posOffset>
            </wp:positionV>
            <wp:extent cx="5598240" cy="3498182"/>
            <wp:effectExtent l="0" t="0" r="0" b="0"/>
            <wp:wrapNone/>
            <wp:docPr id="22045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36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40" cy="349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3B503" w14:textId="67D0C038" w:rsidR="0070525E" w:rsidRDefault="0070525E" w:rsidP="001A7654"/>
    <w:p w14:paraId="54E1B174" w14:textId="654D45FF" w:rsidR="0070525E" w:rsidRDefault="0070525E" w:rsidP="001A7654"/>
    <w:p w14:paraId="48C4D4D8" w14:textId="5A77BC66" w:rsidR="0070525E" w:rsidRDefault="0070525E" w:rsidP="001A7654"/>
    <w:p w14:paraId="4E6345B3" w14:textId="60834058" w:rsidR="0070525E" w:rsidRDefault="00E55970" w:rsidP="001A7654">
      <w:r>
        <w:rPr>
          <w:noProof/>
        </w:rPr>
        <w:pict w14:anchorId="4E3AF09F">
          <v:rect id="_x0000_s2142" style="position:absolute;left:0;text-align:left;margin-left:43.8pt;margin-top:1.9pt;width:189.85pt;height:56.15pt;z-index:251727872" filled="f" strokecolor="red" strokeweight="1.5pt"/>
        </w:pict>
      </w:r>
    </w:p>
    <w:p w14:paraId="2F3525F9" w14:textId="77777777" w:rsidR="0070525E" w:rsidRDefault="0070525E" w:rsidP="001A7654"/>
    <w:p w14:paraId="5636C8AD" w14:textId="77777777" w:rsidR="0070525E" w:rsidRDefault="0070525E" w:rsidP="001A7654"/>
    <w:p w14:paraId="17FAFD31" w14:textId="77777777" w:rsidR="0070525E" w:rsidRDefault="0070525E" w:rsidP="001A7654"/>
    <w:p w14:paraId="5330A78B" w14:textId="77777777" w:rsidR="0070525E" w:rsidRDefault="0070525E" w:rsidP="001A7654"/>
    <w:p w14:paraId="4EAA6741" w14:textId="77777777" w:rsidR="0070525E" w:rsidRDefault="0070525E" w:rsidP="001A7654"/>
    <w:p w14:paraId="38B8209F" w14:textId="77777777" w:rsidR="0070525E" w:rsidRDefault="0070525E" w:rsidP="001A7654"/>
    <w:p w14:paraId="4183DC8C" w14:textId="0CC490BE" w:rsidR="0070525E" w:rsidRDefault="0070525E" w:rsidP="001A7654"/>
    <w:p w14:paraId="6B6A12DA" w14:textId="77777777" w:rsidR="0070525E" w:rsidRDefault="0070525E" w:rsidP="001A7654"/>
    <w:p w14:paraId="50D91327" w14:textId="77777777" w:rsidR="0070525E" w:rsidRDefault="0070525E" w:rsidP="001A7654"/>
    <w:p w14:paraId="229249B3" w14:textId="77777777" w:rsidR="0070525E" w:rsidRDefault="0070525E" w:rsidP="001A7654"/>
    <w:p w14:paraId="777B47D8" w14:textId="3925ED07" w:rsidR="0070525E" w:rsidRDefault="0070525E" w:rsidP="001A7654"/>
    <w:p w14:paraId="0158ADFE" w14:textId="77777777" w:rsidR="0070525E" w:rsidRDefault="0070525E" w:rsidP="001A7654"/>
    <w:p w14:paraId="5E34AE87" w14:textId="77777777" w:rsidR="0070525E" w:rsidRDefault="0070525E" w:rsidP="001A7654"/>
    <w:p w14:paraId="0751841D" w14:textId="77777777" w:rsidR="00AE4FCE" w:rsidRDefault="00AE4FCE" w:rsidP="001A7654"/>
    <w:p w14:paraId="61980377" w14:textId="753B35BE" w:rsidR="00AE4FCE" w:rsidRDefault="00AE4FCE" w:rsidP="001A7654"/>
    <w:p w14:paraId="0B918BBB" w14:textId="1163BE17" w:rsidR="001A7654" w:rsidRDefault="001A7654" w:rsidP="001A7654">
      <w:r>
        <w:rPr>
          <w:rFonts w:hint="eastAsia"/>
        </w:rPr>
        <w:t>4</w:t>
      </w:r>
      <w:r>
        <w:rPr>
          <w:rFonts w:hint="eastAsia"/>
        </w:rPr>
        <w:t>、</w:t>
      </w:r>
      <w:r w:rsidR="00043D86" w:rsidRPr="00043D86">
        <w:rPr>
          <w:rFonts w:hint="eastAsia"/>
        </w:rPr>
        <w:t>将</w:t>
      </w:r>
      <w:r w:rsidR="00043D86" w:rsidRPr="00043D86">
        <w:rPr>
          <w:rFonts w:hint="eastAsia"/>
        </w:rPr>
        <w:t>doc</w:t>
      </w:r>
      <w:r w:rsidR="00043D86" w:rsidRPr="00043D86">
        <w:rPr>
          <w:rFonts w:hint="eastAsia"/>
        </w:rPr>
        <w:t>目录下的文件复制到</w:t>
      </w:r>
      <w:proofErr w:type="spellStart"/>
      <w:r w:rsidR="00043D86" w:rsidRPr="00043D86">
        <w:rPr>
          <w:rFonts w:hint="eastAsia"/>
        </w:rPr>
        <w:t>os</w:t>
      </w:r>
      <w:proofErr w:type="spellEnd"/>
      <w:r w:rsidR="00043D86" w:rsidRPr="00043D86">
        <w:rPr>
          <w:rFonts w:hint="eastAsia"/>
        </w:rPr>
        <w:t>/Linux</w:t>
      </w:r>
      <w:r w:rsidR="00043D86" w:rsidRPr="00043D86">
        <w:rPr>
          <w:rFonts w:hint="eastAsia"/>
        </w:rPr>
        <w:t>目录下</w:t>
      </w:r>
    </w:p>
    <w:p w14:paraId="69AA31D0" w14:textId="3DF33C81" w:rsidR="001A7654" w:rsidRPr="00AE4FCE" w:rsidRDefault="001A7654" w:rsidP="001A7654">
      <w:r>
        <w:t>命令</w:t>
      </w:r>
      <w:r>
        <w:rPr>
          <w:rFonts w:hint="eastAsia"/>
        </w:rPr>
        <w:t>：</w:t>
      </w:r>
      <w:r w:rsidR="00AE4FCE" w:rsidRPr="00AE4FCE">
        <w:t>cp doc/</w:t>
      </w:r>
      <w:proofErr w:type="gramStart"/>
      <w:r w:rsidR="00AE4FCE" w:rsidRPr="00AE4FCE">
        <w:t>*.*</w:t>
      </w:r>
      <w:proofErr w:type="gramEnd"/>
      <w:r w:rsidR="00AE4FCE" w:rsidRPr="00AE4FCE">
        <w:t xml:space="preserve"> </w:t>
      </w:r>
      <w:proofErr w:type="spellStart"/>
      <w:r w:rsidR="00AE4FCE" w:rsidRPr="00AE4FCE">
        <w:t>os</w:t>
      </w:r>
      <w:proofErr w:type="spellEnd"/>
      <w:r w:rsidR="00AE4FCE" w:rsidRPr="00AE4FCE">
        <w:t>/Linux</w:t>
      </w:r>
    </w:p>
    <w:p w14:paraId="4145F133" w14:textId="2BFA02BE" w:rsidR="001A7654" w:rsidRDefault="001A7654" w:rsidP="001A7654">
      <w:r>
        <w:rPr>
          <w:rFonts w:hint="eastAsia"/>
        </w:rPr>
        <w:t>结果：</w:t>
      </w:r>
    </w:p>
    <w:p w14:paraId="39D58756" w14:textId="3E8377BC" w:rsidR="0070525E" w:rsidRDefault="00E55970" w:rsidP="001A7654">
      <w:r>
        <w:rPr>
          <w:noProof/>
        </w:rPr>
        <w:pict w14:anchorId="4E3AF09F">
          <v:rect id="_x0000_s2143" style="position:absolute;left:0;text-align:left;margin-left:46.4pt;margin-top:55.3pt;width:160.65pt;height:25.85pt;z-index:251728896" filled="f" strokecolor="red" strokeweight="1.5pt"/>
        </w:pict>
      </w:r>
      <w:r w:rsidR="00784104">
        <w:rPr>
          <w:noProof/>
        </w:rPr>
        <w:pict w14:anchorId="0FDE4CFC">
          <v:shape id="_x0000_s2053" type="#_x0000_t202" style="position:absolute;left:0;text-align:left;margin-left:24.05pt;margin-top:280.45pt;width:439.75pt;height:.05pt;z-index:251636736;mso-position-horizontal-relative:text;mso-position-vertical-relative:text" stroked="f">
            <v:textbox style="mso-fit-shape-to-text:t" inset="0,0,0,0">
              <w:txbxContent>
                <w:p w14:paraId="5E3C1472" w14:textId="65C6B407" w:rsidR="00784104" w:rsidRPr="00784104" w:rsidRDefault="00784104" w:rsidP="00784104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 复制文件</w:t>
                  </w:r>
                </w:p>
              </w:txbxContent>
            </v:textbox>
          </v:shape>
        </w:pict>
      </w:r>
      <w:r w:rsidR="00AE4FCE" w:rsidRPr="00AE4FCE">
        <w:rPr>
          <w:noProof/>
        </w:rPr>
        <w:drawing>
          <wp:anchor distT="0" distB="0" distL="114300" distR="114300" simplePos="0" relativeHeight="251606016" behindDoc="1" locked="0" layoutInCell="1" allowOverlap="1" wp14:anchorId="50E3D241" wp14:editId="326EB929">
            <wp:simplePos x="0" y="0"/>
            <wp:positionH relativeFrom="column">
              <wp:posOffset>305751</wp:posOffset>
            </wp:positionH>
            <wp:positionV relativeFrom="paragraph">
              <wp:posOffset>22258</wp:posOffset>
            </wp:positionV>
            <wp:extent cx="5585345" cy="3482674"/>
            <wp:effectExtent l="0" t="0" r="0" b="0"/>
            <wp:wrapNone/>
            <wp:docPr id="1302005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51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45" cy="348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CCB0D" w14:textId="73AD6BEA" w:rsidR="00AE4FCE" w:rsidRDefault="00AE4FCE" w:rsidP="001A7654">
      <w:pPr>
        <w:sectPr w:rsidR="00AE4FCE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342F5F0" w14:textId="6E602C2B" w:rsidR="0097075E" w:rsidRDefault="001A7654" w:rsidP="001A7654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043D86" w:rsidRPr="00043D86">
        <w:rPr>
          <w:rFonts w:hint="eastAsia"/>
        </w:rPr>
        <w:t>将</w:t>
      </w:r>
      <w:proofErr w:type="spellStart"/>
      <w:r w:rsidR="00043D86" w:rsidRPr="00043D86">
        <w:rPr>
          <w:rFonts w:hint="eastAsia"/>
        </w:rPr>
        <w:t>os</w:t>
      </w:r>
      <w:proofErr w:type="spellEnd"/>
      <w:r w:rsidR="00043D86" w:rsidRPr="00043D86">
        <w:rPr>
          <w:rFonts w:hint="eastAsia"/>
        </w:rPr>
        <w:t>/Linux</w:t>
      </w:r>
      <w:r w:rsidR="00043D86" w:rsidRPr="00043D86">
        <w:rPr>
          <w:rFonts w:hint="eastAsia"/>
        </w:rPr>
        <w:t>目录移动到</w:t>
      </w:r>
      <w:proofErr w:type="spellStart"/>
      <w:r w:rsidR="00043D86" w:rsidRPr="00043D86">
        <w:rPr>
          <w:rFonts w:hint="eastAsia"/>
        </w:rPr>
        <w:t>prg</w:t>
      </w:r>
      <w:proofErr w:type="spellEnd"/>
      <w:r w:rsidR="00043D86" w:rsidRPr="00043D86">
        <w:rPr>
          <w:rFonts w:hint="eastAsia"/>
        </w:rPr>
        <w:t>目录下</w:t>
      </w:r>
    </w:p>
    <w:p w14:paraId="2AE1CBCF" w14:textId="5BDFC150" w:rsidR="001A7654" w:rsidRDefault="001A7654" w:rsidP="001A7654">
      <w:r>
        <w:t>命令</w:t>
      </w:r>
      <w:r>
        <w:rPr>
          <w:rFonts w:hint="eastAsia"/>
        </w:rPr>
        <w:t>：</w:t>
      </w:r>
      <w:r w:rsidR="00802AD3" w:rsidRPr="00802AD3">
        <w:t xml:space="preserve">mv </w:t>
      </w:r>
      <w:proofErr w:type="spellStart"/>
      <w:r w:rsidR="00802AD3" w:rsidRPr="00802AD3">
        <w:t>os</w:t>
      </w:r>
      <w:proofErr w:type="spellEnd"/>
      <w:r w:rsidR="00802AD3" w:rsidRPr="00802AD3">
        <w:t>/Linux prg</w:t>
      </w:r>
    </w:p>
    <w:p w14:paraId="335492F3" w14:textId="5F6CBAEF" w:rsidR="001A7654" w:rsidRDefault="001A7654" w:rsidP="001A7654">
      <w:r>
        <w:rPr>
          <w:rFonts w:hint="eastAsia"/>
        </w:rPr>
        <w:t>结果：</w:t>
      </w:r>
    </w:p>
    <w:p w14:paraId="1C5F26E1" w14:textId="76528D7A" w:rsidR="00AE4FCE" w:rsidRDefault="00784104" w:rsidP="001A7654">
      <w:r>
        <w:rPr>
          <w:noProof/>
        </w:rPr>
        <w:pict w14:anchorId="7D435BB8">
          <v:shape id="_x0000_s2054" type="#_x0000_t202" style="position:absolute;left:0;text-align:left;margin-left:20.45pt;margin-top:284.55pt;width:445.25pt;height:.05pt;z-index:251637760;mso-position-horizontal-relative:text;mso-position-vertical-relative:text" stroked="f">
            <v:textbox style="mso-fit-shape-to-text:t" inset="0,0,0,0">
              <w:txbxContent>
                <w:p w14:paraId="1C22A126" w14:textId="1DC91C0E" w:rsidR="00784104" w:rsidRPr="00784104" w:rsidRDefault="00784104" w:rsidP="00784104">
                  <w:pPr>
                    <w:pStyle w:val="a9"/>
                    <w:jc w:val="center"/>
                    <w:rPr>
                      <w:rFonts w:ascii="黑体" w:hAnsi="黑体" w:hint="eastAsia"/>
                      <w:sz w:val="18"/>
                      <w:szCs w:val="18"/>
                    </w:rPr>
                  </w:pP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5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 移动目录</w:t>
                  </w:r>
                </w:p>
              </w:txbxContent>
            </v:textbox>
          </v:shape>
        </w:pict>
      </w:r>
      <w:r w:rsidRPr="00802AD3">
        <w:rPr>
          <w:noProof/>
        </w:rPr>
        <w:drawing>
          <wp:anchor distT="0" distB="0" distL="114300" distR="114300" simplePos="0" relativeHeight="251621888" behindDoc="1" locked="0" layoutInCell="1" allowOverlap="1" wp14:anchorId="3C4C27ED" wp14:editId="703D487F">
            <wp:simplePos x="0" y="0"/>
            <wp:positionH relativeFrom="margin">
              <wp:posOffset>260216</wp:posOffset>
            </wp:positionH>
            <wp:positionV relativeFrom="paragraph">
              <wp:posOffset>23462</wp:posOffset>
            </wp:positionV>
            <wp:extent cx="5654842" cy="3534132"/>
            <wp:effectExtent l="0" t="0" r="0" b="0"/>
            <wp:wrapNone/>
            <wp:docPr id="135619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898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42" cy="353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5C5BE" w14:textId="6C081228" w:rsidR="00AE4FCE" w:rsidRDefault="00AE4FCE" w:rsidP="001A7654"/>
    <w:p w14:paraId="5A643222" w14:textId="4FBC7566" w:rsidR="00AE4FCE" w:rsidRDefault="00AE4FCE" w:rsidP="001A7654"/>
    <w:p w14:paraId="5E16C78F" w14:textId="0BF0AB8A" w:rsidR="00AE4FCE" w:rsidRDefault="00E55970" w:rsidP="001A7654">
      <w:r>
        <w:rPr>
          <w:noProof/>
        </w:rPr>
        <w:pict w14:anchorId="4E3AF09F">
          <v:rect id="_x0000_s2140" style="position:absolute;left:0;text-align:left;margin-left:43.1pt;margin-top:.3pt;width:149.15pt;height:26.6pt;z-index:251725824" filled="f" strokecolor="red" strokeweight="1.5pt"/>
        </w:pict>
      </w:r>
    </w:p>
    <w:p w14:paraId="3BDE488A" w14:textId="77777777" w:rsidR="00AE4FCE" w:rsidRDefault="00AE4FCE" w:rsidP="001A7654"/>
    <w:p w14:paraId="455AD228" w14:textId="77777777" w:rsidR="00AE4FCE" w:rsidRDefault="00AE4FCE" w:rsidP="001A7654"/>
    <w:p w14:paraId="69966820" w14:textId="77777777" w:rsidR="00AE4FCE" w:rsidRDefault="00AE4FCE" w:rsidP="001A7654"/>
    <w:p w14:paraId="1BE4BD60" w14:textId="77777777" w:rsidR="00AE4FCE" w:rsidRDefault="00AE4FCE" w:rsidP="001A7654"/>
    <w:p w14:paraId="4419FD10" w14:textId="77777777" w:rsidR="00AE4FCE" w:rsidRDefault="00AE4FCE" w:rsidP="001A7654"/>
    <w:p w14:paraId="1EEF7832" w14:textId="77777777" w:rsidR="00AE4FCE" w:rsidRDefault="00AE4FCE" w:rsidP="001A7654"/>
    <w:p w14:paraId="0FA33BA4" w14:textId="77777777" w:rsidR="00AE4FCE" w:rsidRDefault="00AE4FCE" w:rsidP="001A7654"/>
    <w:p w14:paraId="4DFEB2B7" w14:textId="77777777" w:rsidR="00AE4FCE" w:rsidRDefault="00AE4FCE" w:rsidP="001A7654"/>
    <w:p w14:paraId="09009A44" w14:textId="77777777" w:rsidR="00AE4FCE" w:rsidRDefault="00AE4FCE" w:rsidP="001A7654"/>
    <w:p w14:paraId="3FAFA82C" w14:textId="77777777" w:rsidR="00AE4FCE" w:rsidRDefault="00AE4FCE" w:rsidP="001A7654"/>
    <w:p w14:paraId="58A84B58" w14:textId="77777777" w:rsidR="00AE4FCE" w:rsidRDefault="00AE4FCE" w:rsidP="001A7654"/>
    <w:p w14:paraId="554AAF68" w14:textId="77777777" w:rsidR="00802AD3" w:rsidRDefault="00802AD3" w:rsidP="001A7654"/>
    <w:p w14:paraId="3E5EEBEB" w14:textId="77777777" w:rsidR="00802AD3" w:rsidRDefault="00802AD3" w:rsidP="001A7654"/>
    <w:p w14:paraId="7D47CE1B" w14:textId="5560C69B" w:rsidR="00802AD3" w:rsidRDefault="00802AD3" w:rsidP="001A7654"/>
    <w:p w14:paraId="08109950" w14:textId="77777777" w:rsidR="00802AD3" w:rsidRDefault="00802AD3" w:rsidP="001A7654"/>
    <w:p w14:paraId="24C0591C" w14:textId="77777777" w:rsidR="00AE4FCE" w:rsidRDefault="00AE4FCE" w:rsidP="001A7654"/>
    <w:p w14:paraId="4E964A72" w14:textId="4D00DCA0" w:rsidR="001B3457" w:rsidRDefault="009D1825" w:rsidP="001B3457">
      <w:r>
        <w:rPr>
          <w:rFonts w:hint="eastAsia"/>
        </w:rPr>
        <w:t>6</w:t>
      </w:r>
      <w:r w:rsidR="001B3457">
        <w:rPr>
          <w:rFonts w:hint="eastAsia"/>
        </w:rPr>
        <w:t>、</w:t>
      </w:r>
      <w:r w:rsidR="00043D86" w:rsidRPr="00043D86">
        <w:rPr>
          <w:rFonts w:hint="eastAsia"/>
        </w:rPr>
        <w:t>将</w:t>
      </w:r>
      <w:proofErr w:type="spellStart"/>
      <w:r w:rsidR="00043D86" w:rsidRPr="00043D86">
        <w:rPr>
          <w:rFonts w:hint="eastAsia"/>
        </w:rPr>
        <w:t>prg</w:t>
      </w:r>
      <w:proofErr w:type="spellEnd"/>
      <w:r w:rsidR="00043D86" w:rsidRPr="00043D86">
        <w:rPr>
          <w:rFonts w:hint="eastAsia"/>
        </w:rPr>
        <w:t>/Linux</w:t>
      </w:r>
      <w:r w:rsidR="00043D86" w:rsidRPr="00043D86">
        <w:rPr>
          <w:rFonts w:hint="eastAsia"/>
        </w:rPr>
        <w:t>目录重命名为</w:t>
      </w:r>
      <w:proofErr w:type="spellStart"/>
      <w:r w:rsidR="00043D86" w:rsidRPr="00043D86">
        <w:rPr>
          <w:rFonts w:hint="eastAsia"/>
        </w:rPr>
        <w:t>prg</w:t>
      </w:r>
      <w:proofErr w:type="spellEnd"/>
      <w:r w:rsidR="00043D86" w:rsidRPr="00043D86">
        <w:rPr>
          <w:rFonts w:hint="eastAsia"/>
        </w:rPr>
        <w:t>/UNIX</w:t>
      </w:r>
    </w:p>
    <w:p w14:paraId="76B2CCE7" w14:textId="3B4E7526" w:rsidR="00140CAC" w:rsidRDefault="00140CAC" w:rsidP="00140CAC">
      <w:r>
        <w:t>命令</w:t>
      </w:r>
      <w:r>
        <w:rPr>
          <w:rFonts w:hint="eastAsia"/>
        </w:rPr>
        <w:t>：</w:t>
      </w:r>
      <w:r w:rsidR="00EB2D03" w:rsidRPr="00EB2D03">
        <w:t xml:space="preserve">mv </w:t>
      </w:r>
      <w:proofErr w:type="spellStart"/>
      <w:r w:rsidR="00EB2D03" w:rsidRPr="00EB2D03">
        <w:t>prg</w:t>
      </w:r>
      <w:proofErr w:type="spellEnd"/>
      <w:r w:rsidR="00EB2D03" w:rsidRPr="00EB2D03">
        <w:t xml:space="preserve">/Linux </w:t>
      </w:r>
      <w:proofErr w:type="spellStart"/>
      <w:r w:rsidR="00EB2D03" w:rsidRPr="00EB2D03">
        <w:t>prg</w:t>
      </w:r>
      <w:proofErr w:type="spellEnd"/>
      <w:r w:rsidR="00EB2D03" w:rsidRPr="00EB2D03">
        <w:t>/UNIX</w:t>
      </w:r>
    </w:p>
    <w:p w14:paraId="446BC3C9" w14:textId="1C7D0B4A" w:rsidR="00140CAC" w:rsidRDefault="00140CAC" w:rsidP="00140CAC">
      <w:r>
        <w:rPr>
          <w:rFonts w:hint="eastAsia"/>
        </w:rPr>
        <w:t>结果：</w:t>
      </w:r>
    </w:p>
    <w:p w14:paraId="3993DADA" w14:textId="5FED4089" w:rsidR="00AE4FCE" w:rsidRDefault="00784104" w:rsidP="00140CAC">
      <w:r>
        <w:rPr>
          <w:noProof/>
        </w:rPr>
        <w:pict w14:anchorId="08ED3AA3">
          <v:shape id="_x0000_s2055" type="#_x0000_t202" style="position:absolute;left:0;text-align:left;margin-left:21.1pt;margin-top:283.25pt;width:443.75pt;height:.05pt;z-index:251638784;mso-position-horizontal-relative:text;mso-position-vertical-relative:text" stroked="f">
            <v:textbox style="mso-fit-shape-to-text:t" inset="0,0,0,0">
              <w:txbxContent>
                <w:p w14:paraId="0FEF3C82" w14:textId="379061C0" w:rsidR="00784104" w:rsidRPr="00784104" w:rsidRDefault="00784104" w:rsidP="00784104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6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 重命名目录</w:t>
                  </w:r>
                </w:p>
              </w:txbxContent>
            </v:textbox>
          </v:shape>
        </w:pict>
      </w:r>
      <w:r w:rsidRPr="00EB2D03">
        <w:rPr>
          <w:noProof/>
        </w:rPr>
        <w:drawing>
          <wp:anchor distT="0" distB="0" distL="114300" distR="114300" simplePos="0" relativeHeight="251664896" behindDoc="1" locked="0" layoutInCell="1" allowOverlap="1" wp14:anchorId="55B13297" wp14:editId="5FB2C718">
            <wp:simplePos x="0" y="0"/>
            <wp:positionH relativeFrom="margin">
              <wp:posOffset>268237</wp:posOffset>
            </wp:positionH>
            <wp:positionV relativeFrom="paragraph">
              <wp:posOffset>21958</wp:posOffset>
            </wp:positionV>
            <wp:extent cx="5635760" cy="3518736"/>
            <wp:effectExtent l="0" t="0" r="0" b="0"/>
            <wp:wrapNone/>
            <wp:docPr id="95776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2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60" cy="351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0C853" w14:textId="77243F91" w:rsidR="00AE4FCE" w:rsidRDefault="00AE4FCE" w:rsidP="00140CAC"/>
    <w:p w14:paraId="5B0E213C" w14:textId="0E2D0A7C" w:rsidR="00AE4FCE" w:rsidRDefault="00E55970" w:rsidP="00140CAC">
      <w:r>
        <w:rPr>
          <w:noProof/>
        </w:rPr>
        <w:pict w14:anchorId="4E3AF09F">
          <v:rect id="_x0000_s2141" style="position:absolute;left:0;text-align:left;margin-left:41.7pt;margin-top:15pt;width:167.8pt;height:27.95pt;z-index:251726848" filled="f" strokecolor="red" strokeweight="1.5pt"/>
        </w:pict>
      </w:r>
    </w:p>
    <w:p w14:paraId="3EE89B0E" w14:textId="77777777" w:rsidR="00AE4FCE" w:rsidRDefault="00AE4FCE" w:rsidP="00140CAC"/>
    <w:p w14:paraId="6B0B393C" w14:textId="77777777" w:rsidR="00AE4FCE" w:rsidRDefault="00AE4FCE" w:rsidP="00140CAC"/>
    <w:p w14:paraId="0DF4032B" w14:textId="77777777" w:rsidR="00AE4FCE" w:rsidRDefault="00AE4FCE" w:rsidP="00140CAC"/>
    <w:p w14:paraId="4AB281F9" w14:textId="77777777" w:rsidR="00AE4FCE" w:rsidRDefault="00AE4FCE" w:rsidP="00A0020D">
      <w:pPr>
        <w:sectPr w:rsidR="00AE4FCE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542D83F" w14:textId="77777777" w:rsidR="00A0020D" w:rsidRDefault="00A0020D" w:rsidP="00A0020D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C70139" w:rsidRPr="00C70139">
        <w:rPr>
          <w:rFonts w:hint="eastAsia"/>
        </w:rPr>
        <w:t>复制</w:t>
      </w:r>
      <w:proofErr w:type="spellStart"/>
      <w:r w:rsidR="00C70139" w:rsidRPr="00C70139">
        <w:rPr>
          <w:rFonts w:hint="eastAsia"/>
        </w:rPr>
        <w:t>prg</w:t>
      </w:r>
      <w:proofErr w:type="spellEnd"/>
      <w:r w:rsidR="00C70139" w:rsidRPr="00C70139">
        <w:rPr>
          <w:rFonts w:hint="eastAsia"/>
        </w:rPr>
        <w:t>/UNIX</w:t>
      </w:r>
      <w:r w:rsidR="00C70139" w:rsidRPr="00C70139">
        <w:rPr>
          <w:rFonts w:hint="eastAsia"/>
        </w:rPr>
        <w:t>目录下的文件</w:t>
      </w:r>
      <w:r w:rsidR="00C70139" w:rsidRPr="00C70139">
        <w:rPr>
          <w:rFonts w:hint="eastAsia"/>
        </w:rPr>
        <w:t>s1.txt</w:t>
      </w:r>
      <w:r w:rsidR="00C70139" w:rsidRPr="00C70139">
        <w:rPr>
          <w:rFonts w:hint="eastAsia"/>
        </w:rPr>
        <w:t>、</w:t>
      </w:r>
      <w:r w:rsidR="00C70139" w:rsidRPr="00C70139">
        <w:rPr>
          <w:rFonts w:hint="eastAsia"/>
        </w:rPr>
        <w:t>s3.txt</w:t>
      </w:r>
      <w:r w:rsidR="00C70139" w:rsidRPr="00C70139">
        <w:rPr>
          <w:rFonts w:hint="eastAsia"/>
        </w:rPr>
        <w:t>到目录</w:t>
      </w:r>
      <w:proofErr w:type="spellStart"/>
      <w:r w:rsidR="00C70139" w:rsidRPr="00C70139">
        <w:rPr>
          <w:rFonts w:hint="eastAsia"/>
        </w:rPr>
        <w:t>prg</w:t>
      </w:r>
      <w:proofErr w:type="spellEnd"/>
      <w:r w:rsidR="00C70139" w:rsidRPr="00C70139">
        <w:rPr>
          <w:rFonts w:hint="eastAsia"/>
        </w:rPr>
        <w:t>下，并且显示被复制文件名</w:t>
      </w:r>
    </w:p>
    <w:p w14:paraId="206EEE1D" w14:textId="5D55ADC7" w:rsidR="00140CAC" w:rsidRDefault="00140CAC" w:rsidP="00140CAC">
      <w:r>
        <w:t>命令</w:t>
      </w:r>
      <w:r>
        <w:rPr>
          <w:rFonts w:hint="eastAsia"/>
        </w:rPr>
        <w:t>：</w:t>
      </w:r>
      <w:r w:rsidR="00EB2D03" w:rsidRPr="00EB2D03">
        <w:t xml:space="preserve">cp -v </w:t>
      </w:r>
      <w:proofErr w:type="spellStart"/>
      <w:r w:rsidR="00EB2D03" w:rsidRPr="00EB2D03">
        <w:t>prg</w:t>
      </w:r>
      <w:proofErr w:type="spellEnd"/>
      <w:r w:rsidR="00EB2D03" w:rsidRPr="00EB2D03">
        <w:t>/UNIX/</w:t>
      </w:r>
      <w:proofErr w:type="gramStart"/>
      <w:r w:rsidR="00EB2D03" w:rsidRPr="00EB2D03">
        <w:t>s[</w:t>
      </w:r>
      <w:proofErr w:type="gramEnd"/>
      <w:r w:rsidR="00EB2D03" w:rsidRPr="00EB2D03">
        <w:t>1,3].txt prg</w:t>
      </w:r>
    </w:p>
    <w:p w14:paraId="5AB18083" w14:textId="3DD25D56" w:rsidR="00140CAC" w:rsidRDefault="00140CAC" w:rsidP="00140CAC">
      <w:r>
        <w:rPr>
          <w:rFonts w:hint="eastAsia"/>
        </w:rPr>
        <w:t>结果：</w:t>
      </w:r>
    </w:p>
    <w:p w14:paraId="785B54C9" w14:textId="672EABCE" w:rsidR="00EB2D03" w:rsidRDefault="00784104" w:rsidP="00140CAC">
      <w:r>
        <w:rPr>
          <w:noProof/>
        </w:rPr>
        <w:pict w14:anchorId="742D74B8">
          <v:shape id="_x0000_s2056" type="#_x0000_t202" style="position:absolute;left:0;text-align:left;margin-left:24.3pt;margin-top:279.55pt;width:436.4pt;height:.05pt;z-index:251639808;mso-position-horizontal-relative:text;mso-position-vertical-relative:text" stroked="f">
            <v:textbox style="mso-fit-shape-to-text:t" inset="0,0,0,0">
              <w:txbxContent>
                <w:p w14:paraId="0EE3ABBC" w14:textId="63F977FC" w:rsidR="00784104" w:rsidRPr="00784104" w:rsidRDefault="00784104" w:rsidP="00784104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7</w:t>
                  </w:r>
                  <w:r w:rsidRPr="00784104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784104">
                    <w:rPr>
                      <w:rFonts w:ascii="黑体" w:hAnsi="黑体" w:hint="eastAsia"/>
                      <w:sz w:val="18"/>
                      <w:szCs w:val="18"/>
                    </w:rPr>
                    <w:t xml:space="preserve"> 复制文件</w:t>
                  </w:r>
                </w:p>
              </w:txbxContent>
            </v:textbox>
          </v:shape>
        </w:pict>
      </w:r>
      <w:r w:rsidRPr="00EB2D03">
        <w:rPr>
          <w:noProof/>
        </w:rPr>
        <w:drawing>
          <wp:anchor distT="0" distB="0" distL="114300" distR="114300" simplePos="0" relativeHeight="251674112" behindDoc="1" locked="0" layoutInCell="1" allowOverlap="1" wp14:anchorId="5A73F0AF" wp14:editId="479C2975">
            <wp:simplePos x="0" y="0"/>
            <wp:positionH relativeFrom="column">
              <wp:posOffset>308711</wp:posOffset>
            </wp:positionH>
            <wp:positionV relativeFrom="paragraph">
              <wp:posOffset>26001</wp:posOffset>
            </wp:positionV>
            <wp:extent cx="5542548" cy="3467931"/>
            <wp:effectExtent l="0" t="0" r="0" b="0"/>
            <wp:wrapNone/>
            <wp:docPr id="2784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05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48" cy="346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80240" w14:textId="60208EE1" w:rsidR="00EB2D03" w:rsidRDefault="00EB2D03" w:rsidP="00140CAC"/>
    <w:p w14:paraId="7C77EC8B" w14:textId="472DC4F6" w:rsidR="00EB2D03" w:rsidRDefault="00E55970" w:rsidP="00140CAC">
      <w:r>
        <w:rPr>
          <w:noProof/>
        </w:rPr>
        <w:pict w14:anchorId="4E3AF09F">
          <v:rect id="_x0000_s2138" style="position:absolute;left:0;text-align:left;margin-left:45.35pt;margin-top:15.35pt;width:189.2pt;height:46.25pt;z-index:251723776" filled="f" strokecolor="red" strokeweight="1.5pt"/>
        </w:pict>
      </w:r>
    </w:p>
    <w:p w14:paraId="50BBB277" w14:textId="21E47ACA" w:rsidR="00EB2D03" w:rsidRDefault="00EB2D03" w:rsidP="00140CAC"/>
    <w:p w14:paraId="46AFFC72" w14:textId="77777777" w:rsidR="00EB2D03" w:rsidRDefault="00EB2D03" w:rsidP="00140CAC"/>
    <w:p w14:paraId="55C933E2" w14:textId="77777777" w:rsidR="00EB2D03" w:rsidRDefault="00EB2D03" w:rsidP="00140CAC"/>
    <w:p w14:paraId="5C891A02" w14:textId="77777777" w:rsidR="00EB2D03" w:rsidRDefault="00EB2D03" w:rsidP="00140CAC"/>
    <w:p w14:paraId="282E26CE" w14:textId="77777777" w:rsidR="00EB2D03" w:rsidRDefault="00EB2D03" w:rsidP="00140CAC"/>
    <w:p w14:paraId="6FCD8A94" w14:textId="77777777" w:rsidR="00EB2D03" w:rsidRDefault="00EB2D03" w:rsidP="00140CAC"/>
    <w:p w14:paraId="2955B806" w14:textId="77777777" w:rsidR="00EB2D03" w:rsidRDefault="00EB2D03" w:rsidP="00140CAC"/>
    <w:p w14:paraId="7A6A9AC2" w14:textId="77777777" w:rsidR="00EB2D03" w:rsidRDefault="00EB2D03" w:rsidP="00140CAC"/>
    <w:p w14:paraId="6F04BE71" w14:textId="77777777" w:rsidR="00EB2D03" w:rsidRDefault="00EB2D03" w:rsidP="00140CAC"/>
    <w:p w14:paraId="512DCA6E" w14:textId="77777777" w:rsidR="00EB2D03" w:rsidRDefault="00EB2D03" w:rsidP="00140CAC"/>
    <w:p w14:paraId="1033A8E6" w14:textId="77777777" w:rsidR="00EB2D03" w:rsidRDefault="00EB2D03" w:rsidP="00140CAC"/>
    <w:p w14:paraId="2FC1E4BA" w14:textId="77777777" w:rsidR="00EB2D03" w:rsidRDefault="00EB2D03" w:rsidP="00140CAC"/>
    <w:p w14:paraId="40E01581" w14:textId="77777777" w:rsidR="00EB2D03" w:rsidRDefault="00EB2D03" w:rsidP="00140CAC"/>
    <w:p w14:paraId="45C7ED74" w14:textId="77777777" w:rsidR="00EB2D03" w:rsidRDefault="00EB2D03" w:rsidP="00140CAC"/>
    <w:p w14:paraId="279481DC" w14:textId="77777777" w:rsidR="00EB2D03" w:rsidRDefault="00EB2D03" w:rsidP="00140CAC"/>
    <w:p w14:paraId="3A80A4FB" w14:textId="77777777" w:rsidR="00EB2D03" w:rsidRDefault="00EB2D03" w:rsidP="00140CAC"/>
    <w:p w14:paraId="0D0CFFA9" w14:textId="77777777" w:rsidR="00EB2D03" w:rsidRDefault="00EB2D03" w:rsidP="00140CAC"/>
    <w:p w14:paraId="669C0159" w14:textId="77777777" w:rsidR="001B3457" w:rsidRDefault="00140CAC" w:rsidP="00A0020D">
      <w:r>
        <w:rPr>
          <w:rFonts w:hint="eastAsia"/>
        </w:rPr>
        <w:t>8</w:t>
      </w:r>
      <w:r>
        <w:rPr>
          <w:rFonts w:hint="eastAsia"/>
        </w:rPr>
        <w:t>、</w:t>
      </w:r>
      <w:r w:rsidR="00C70139" w:rsidRPr="00C70139">
        <w:rPr>
          <w:rFonts w:hint="eastAsia"/>
        </w:rPr>
        <w:t>将</w:t>
      </w:r>
      <w:proofErr w:type="spellStart"/>
      <w:r w:rsidR="00C70139" w:rsidRPr="00C70139">
        <w:rPr>
          <w:rFonts w:hint="eastAsia"/>
        </w:rPr>
        <w:t>prg</w:t>
      </w:r>
      <w:proofErr w:type="spellEnd"/>
      <w:r w:rsidR="00C70139" w:rsidRPr="00C70139">
        <w:rPr>
          <w:rFonts w:hint="eastAsia"/>
        </w:rPr>
        <w:t>目录下的文件</w:t>
      </w:r>
      <w:r w:rsidR="00C70139" w:rsidRPr="00C70139">
        <w:rPr>
          <w:rFonts w:hint="eastAsia"/>
        </w:rPr>
        <w:t>s1.txt</w:t>
      </w:r>
      <w:r w:rsidR="00C70139" w:rsidRPr="00C70139">
        <w:rPr>
          <w:rFonts w:hint="eastAsia"/>
        </w:rPr>
        <w:t>、</w:t>
      </w:r>
      <w:r w:rsidR="00C70139" w:rsidRPr="00C70139">
        <w:rPr>
          <w:rFonts w:hint="eastAsia"/>
        </w:rPr>
        <w:t>s3.txt</w:t>
      </w:r>
      <w:r w:rsidR="00C70139" w:rsidRPr="00C70139">
        <w:rPr>
          <w:rFonts w:hint="eastAsia"/>
        </w:rPr>
        <w:t>移动到</w:t>
      </w:r>
      <w:proofErr w:type="spellStart"/>
      <w:r w:rsidR="00C70139" w:rsidRPr="00C70139">
        <w:rPr>
          <w:rFonts w:hint="eastAsia"/>
        </w:rPr>
        <w:t>prg</w:t>
      </w:r>
      <w:proofErr w:type="spellEnd"/>
      <w:r w:rsidR="00C70139" w:rsidRPr="00C70139">
        <w:rPr>
          <w:rFonts w:hint="eastAsia"/>
        </w:rPr>
        <w:t>/UNIX</w:t>
      </w:r>
      <w:r w:rsidR="00C70139" w:rsidRPr="00C70139">
        <w:rPr>
          <w:rFonts w:hint="eastAsia"/>
        </w:rPr>
        <w:t>目录下，若有同名文件，则创建备份</w:t>
      </w:r>
    </w:p>
    <w:p w14:paraId="09EC926B" w14:textId="77FD69C3" w:rsidR="00140CAC" w:rsidRPr="00EB2D03" w:rsidRDefault="00140CAC" w:rsidP="00140CAC">
      <w:r>
        <w:t>命令</w:t>
      </w:r>
      <w:r>
        <w:rPr>
          <w:rFonts w:hint="eastAsia"/>
        </w:rPr>
        <w:t>：</w:t>
      </w:r>
      <w:r w:rsidR="00EB2D03" w:rsidRPr="00EB2D03">
        <w:t>mv -</w:t>
      </w:r>
      <w:proofErr w:type="spellStart"/>
      <w:r w:rsidR="00EB2D03" w:rsidRPr="00EB2D03">
        <w:t>bv</w:t>
      </w:r>
      <w:proofErr w:type="spellEnd"/>
      <w:r w:rsidR="00EB2D03" w:rsidRPr="00EB2D03">
        <w:t xml:space="preserve"> </w:t>
      </w:r>
      <w:proofErr w:type="spellStart"/>
      <w:r w:rsidR="00EB2D03" w:rsidRPr="00EB2D03">
        <w:t>prg</w:t>
      </w:r>
      <w:proofErr w:type="spellEnd"/>
      <w:r w:rsidR="00EB2D03" w:rsidRPr="00EB2D03">
        <w:t>/</w:t>
      </w:r>
      <w:proofErr w:type="gramStart"/>
      <w:r w:rsidR="00EB2D03" w:rsidRPr="00EB2D03">
        <w:t>s[</w:t>
      </w:r>
      <w:proofErr w:type="gramEnd"/>
      <w:r w:rsidR="00EB2D03" w:rsidRPr="00EB2D03">
        <w:t xml:space="preserve">1,3].txt </w:t>
      </w:r>
      <w:proofErr w:type="spellStart"/>
      <w:r w:rsidR="00EB2D03" w:rsidRPr="00EB2D03">
        <w:t>prg</w:t>
      </w:r>
      <w:proofErr w:type="spellEnd"/>
      <w:r w:rsidR="00EB2D03" w:rsidRPr="00EB2D03">
        <w:t>/UNIX</w:t>
      </w:r>
    </w:p>
    <w:p w14:paraId="53B9D99A" w14:textId="64B79E37" w:rsidR="00140CAC" w:rsidRDefault="00140CAC" w:rsidP="00140CAC">
      <w:r>
        <w:rPr>
          <w:rFonts w:hint="eastAsia"/>
        </w:rPr>
        <w:t>结果：</w:t>
      </w:r>
    </w:p>
    <w:p w14:paraId="6980BA8B" w14:textId="2F143C20" w:rsidR="00EB2D03" w:rsidRDefault="00784104" w:rsidP="00140CAC">
      <w:r>
        <w:rPr>
          <w:noProof/>
        </w:rPr>
        <w:pict w14:anchorId="2A42D585">
          <v:shape id="_x0000_s2057" type="#_x0000_t202" style="position:absolute;left:0;text-align:left;margin-left:24.25pt;margin-top:280pt;width:438.5pt;height:.05pt;z-index:251640832;mso-position-horizontal-relative:text;mso-position-vertical-relative:text" stroked="f">
            <v:textbox style="mso-fit-shape-to-text:t" inset="0,0,0,0">
              <w:txbxContent>
                <w:p w14:paraId="6106094F" w14:textId="7ABC41CF" w:rsidR="00784104" w:rsidRPr="00FA7447" w:rsidRDefault="00784104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8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移动文件</w:t>
                  </w:r>
                </w:p>
              </w:txbxContent>
            </v:textbox>
          </v:shape>
        </w:pict>
      </w:r>
      <w:r w:rsidRPr="004B7C5E">
        <w:rPr>
          <w:noProof/>
        </w:rPr>
        <w:drawing>
          <wp:anchor distT="0" distB="0" distL="114300" distR="114300" simplePos="0" relativeHeight="251585024" behindDoc="1" locked="0" layoutInCell="1" allowOverlap="1" wp14:anchorId="4E1E1F30" wp14:editId="0E532B2B">
            <wp:simplePos x="0" y="0"/>
            <wp:positionH relativeFrom="column">
              <wp:posOffset>308409</wp:posOffset>
            </wp:positionH>
            <wp:positionV relativeFrom="paragraph">
              <wp:posOffset>22258</wp:posOffset>
            </wp:positionV>
            <wp:extent cx="5569239" cy="3477202"/>
            <wp:effectExtent l="0" t="0" r="0" b="0"/>
            <wp:wrapNone/>
            <wp:docPr id="20622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15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9" cy="347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B9BD4" w14:textId="5609AC93" w:rsidR="00EB2D03" w:rsidRDefault="00EB2D03" w:rsidP="00140CAC"/>
    <w:p w14:paraId="13AD749F" w14:textId="77777777" w:rsidR="00EB2D03" w:rsidRDefault="00EB2D03" w:rsidP="00140CAC"/>
    <w:p w14:paraId="70366078" w14:textId="55475E30" w:rsidR="00EB2D03" w:rsidRDefault="00E55970" w:rsidP="00140CAC">
      <w:r>
        <w:rPr>
          <w:noProof/>
        </w:rPr>
        <w:pict w14:anchorId="4E3AF09F">
          <v:rect id="_x0000_s2139" style="position:absolute;left:0;text-align:left;margin-left:45.35pt;margin-top:44.5pt;width:137.5pt;height:34.7pt;z-index:251724800" filled="f" strokecolor="red" strokeweight="1.5pt"/>
        </w:pict>
      </w:r>
    </w:p>
    <w:p w14:paraId="72285F24" w14:textId="77777777" w:rsidR="00EB2D03" w:rsidRDefault="00EB2D03" w:rsidP="001B3457">
      <w:pPr>
        <w:sectPr w:rsidR="00EB2D03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BDDD4C5" w14:textId="77777777" w:rsidR="00A0020D" w:rsidRPr="00140CAC" w:rsidRDefault="00937EF3" w:rsidP="001B3457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1B5F8B" w:rsidRPr="001B5F8B">
        <w:rPr>
          <w:rFonts w:hint="eastAsia"/>
        </w:rPr>
        <w:t>删除文件</w:t>
      </w:r>
      <w:proofErr w:type="spellStart"/>
      <w:r w:rsidR="001B5F8B" w:rsidRPr="001B5F8B">
        <w:rPr>
          <w:rFonts w:hint="eastAsia"/>
        </w:rPr>
        <w:t>prg</w:t>
      </w:r>
      <w:proofErr w:type="spellEnd"/>
      <w:r w:rsidR="001B5F8B" w:rsidRPr="001B5F8B">
        <w:rPr>
          <w:rFonts w:hint="eastAsia"/>
        </w:rPr>
        <w:t>/java/s1.java</w:t>
      </w:r>
    </w:p>
    <w:p w14:paraId="28384BA8" w14:textId="1FD3F68F" w:rsidR="00937EF3" w:rsidRDefault="00937EF3" w:rsidP="00937EF3">
      <w:r>
        <w:t>命令</w:t>
      </w:r>
      <w:r>
        <w:rPr>
          <w:rFonts w:hint="eastAsia"/>
        </w:rPr>
        <w:t>：</w:t>
      </w:r>
      <w:r w:rsidR="004B7C5E" w:rsidRPr="004B7C5E">
        <w:t>rm prg/java/s1.java</w:t>
      </w:r>
    </w:p>
    <w:p w14:paraId="12BB2774" w14:textId="77777777" w:rsidR="00937EF3" w:rsidRDefault="00937EF3" w:rsidP="00937EF3">
      <w:r>
        <w:rPr>
          <w:rFonts w:hint="eastAsia"/>
        </w:rPr>
        <w:t>结果：</w:t>
      </w:r>
    </w:p>
    <w:p w14:paraId="0FBAB856" w14:textId="4F7FD74B" w:rsidR="00EB3767" w:rsidRDefault="00FA7447" w:rsidP="00937EF3">
      <w:r>
        <w:rPr>
          <w:noProof/>
        </w:rPr>
        <w:pict w14:anchorId="791FE589">
          <v:shape id="_x0000_s2058" type="#_x0000_t202" style="position:absolute;left:0;text-align:left;margin-left:24.3pt;margin-top:280.85pt;width:437.65pt;height:.05pt;z-index:251641856;mso-position-horizontal-relative:text;mso-position-vertical-relative:text" stroked="f">
            <v:textbox style="mso-fit-shape-to-text:t" inset="0,0,0,0">
              <w:txbxContent>
                <w:p w14:paraId="57B5BB98" w14:textId="46D59E36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9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删除文件</w:t>
                  </w:r>
                </w:p>
              </w:txbxContent>
            </v:textbox>
          </v:shape>
        </w:pict>
      </w:r>
      <w:r w:rsidRPr="00EB3767">
        <w:rPr>
          <w:noProof/>
        </w:rPr>
        <w:drawing>
          <wp:anchor distT="0" distB="0" distL="114300" distR="114300" simplePos="0" relativeHeight="251623936" behindDoc="1" locked="0" layoutInCell="1" allowOverlap="1" wp14:anchorId="2C1C3C5A" wp14:editId="7A1325D9">
            <wp:simplePos x="0" y="0"/>
            <wp:positionH relativeFrom="column">
              <wp:posOffset>308743</wp:posOffset>
            </wp:positionH>
            <wp:positionV relativeFrom="paragraph">
              <wp:posOffset>24698</wp:posOffset>
            </wp:positionV>
            <wp:extent cx="5558589" cy="3485953"/>
            <wp:effectExtent l="0" t="0" r="0" b="0"/>
            <wp:wrapNone/>
            <wp:docPr id="69895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57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589" cy="348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70EDA" w14:textId="78CCE4D1" w:rsidR="004B7C5E" w:rsidRDefault="004B7C5E" w:rsidP="00937EF3"/>
    <w:p w14:paraId="0C5DF260" w14:textId="77EF083B" w:rsidR="004B7C5E" w:rsidRDefault="004B7C5E" w:rsidP="00937EF3"/>
    <w:p w14:paraId="16AB4501" w14:textId="1D7F9997" w:rsidR="004B7C5E" w:rsidRDefault="004B7C5E" w:rsidP="00937EF3"/>
    <w:p w14:paraId="0F3EB9E1" w14:textId="77777777" w:rsidR="004B7C5E" w:rsidRDefault="004B7C5E" w:rsidP="00937EF3"/>
    <w:p w14:paraId="2AEAA3B3" w14:textId="77777777" w:rsidR="004B7C5E" w:rsidRDefault="004B7C5E" w:rsidP="00937EF3"/>
    <w:p w14:paraId="639FA51D" w14:textId="77777777" w:rsidR="004B7C5E" w:rsidRDefault="004B7C5E" w:rsidP="00937EF3"/>
    <w:p w14:paraId="324579A1" w14:textId="77777777" w:rsidR="004B7C5E" w:rsidRDefault="004B7C5E" w:rsidP="00937EF3"/>
    <w:p w14:paraId="7BC7DABD" w14:textId="281BB48C" w:rsidR="004B7C5E" w:rsidRDefault="00E55970" w:rsidP="00937EF3">
      <w:r>
        <w:rPr>
          <w:noProof/>
        </w:rPr>
        <w:pict w14:anchorId="4E3AF09F">
          <v:rect id="_x0000_s2136" style="position:absolute;left:0;text-align:left;margin-left:44.8pt;margin-top:9.45pt;width:174.6pt;height:29pt;z-index:251721728" filled="f" strokecolor="red" strokeweight="1.5pt"/>
        </w:pict>
      </w:r>
    </w:p>
    <w:p w14:paraId="7E5E16D6" w14:textId="77777777" w:rsidR="004B7C5E" w:rsidRDefault="004B7C5E" w:rsidP="00937EF3"/>
    <w:p w14:paraId="446CDA7D" w14:textId="77777777" w:rsidR="004B7C5E" w:rsidRDefault="004B7C5E" w:rsidP="00937EF3"/>
    <w:p w14:paraId="63B4A14C" w14:textId="77777777" w:rsidR="004B7C5E" w:rsidRDefault="004B7C5E" w:rsidP="00937EF3"/>
    <w:p w14:paraId="51A63D0C" w14:textId="77777777" w:rsidR="004B7C5E" w:rsidRDefault="004B7C5E" w:rsidP="00937EF3"/>
    <w:p w14:paraId="77FB0DC7" w14:textId="77777777" w:rsidR="004B7C5E" w:rsidRDefault="004B7C5E" w:rsidP="00937EF3"/>
    <w:p w14:paraId="15D24A67" w14:textId="342EA785" w:rsidR="004B7C5E" w:rsidRDefault="004B7C5E" w:rsidP="00937EF3"/>
    <w:p w14:paraId="3B008D8D" w14:textId="73546B38" w:rsidR="004B7C5E" w:rsidRDefault="004B7C5E" w:rsidP="00937EF3"/>
    <w:p w14:paraId="71A6CAAB" w14:textId="77777777" w:rsidR="004B7C5E" w:rsidRDefault="004B7C5E" w:rsidP="00937EF3"/>
    <w:p w14:paraId="47720820" w14:textId="77777777" w:rsidR="00EB3767" w:rsidRDefault="00EB3767" w:rsidP="00937EF3"/>
    <w:p w14:paraId="4D1FFACD" w14:textId="77777777" w:rsidR="00EB3767" w:rsidRDefault="00EB3767" w:rsidP="00937EF3"/>
    <w:p w14:paraId="491A7A59" w14:textId="728E84BD" w:rsidR="004B7C5E" w:rsidRDefault="004B7C5E" w:rsidP="00937EF3"/>
    <w:p w14:paraId="30E54231" w14:textId="6F129106" w:rsidR="00CA4219" w:rsidRDefault="00CA4219" w:rsidP="00CA4219">
      <w:r>
        <w:rPr>
          <w:rFonts w:hint="eastAsia"/>
        </w:rPr>
        <w:t>10</w:t>
      </w:r>
      <w:r>
        <w:rPr>
          <w:rFonts w:hint="eastAsia"/>
        </w:rPr>
        <w:t>、</w:t>
      </w:r>
      <w:r w:rsidR="001B5F8B" w:rsidRPr="001B5F8B">
        <w:rPr>
          <w:rFonts w:hint="eastAsia"/>
        </w:rPr>
        <w:t>删除目录</w:t>
      </w:r>
      <w:proofErr w:type="spellStart"/>
      <w:r w:rsidR="001B5F8B" w:rsidRPr="001B5F8B">
        <w:rPr>
          <w:rFonts w:hint="eastAsia"/>
        </w:rPr>
        <w:t>prg</w:t>
      </w:r>
      <w:proofErr w:type="spellEnd"/>
      <w:r w:rsidR="001B5F8B" w:rsidRPr="001B5F8B">
        <w:rPr>
          <w:rFonts w:hint="eastAsia"/>
        </w:rPr>
        <w:t>及其下的子目录和文件</w:t>
      </w:r>
    </w:p>
    <w:p w14:paraId="66291C5A" w14:textId="47B67C16" w:rsidR="00CA4219" w:rsidRDefault="00CA4219" w:rsidP="00CA4219">
      <w:r>
        <w:t>命令</w:t>
      </w:r>
      <w:r>
        <w:rPr>
          <w:rFonts w:hint="eastAsia"/>
        </w:rPr>
        <w:t>：</w:t>
      </w:r>
      <w:r w:rsidR="00EB3767" w:rsidRPr="00EB3767">
        <w:t xml:space="preserve">rm -r </w:t>
      </w:r>
      <w:proofErr w:type="spellStart"/>
      <w:r w:rsidR="00EB3767" w:rsidRPr="00EB3767">
        <w:t>prg</w:t>
      </w:r>
      <w:proofErr w:type="spellEnd"/>
    </w:p>
    <w:p w14:paraId="52319EA2" w14:textId="30998217" w:rsidR="00CA4219" w:rsidRDefault="00CA4219" w:rsidP="00CA4219">
      <w:r>
        <w:rPr>
          <w:rFonts w:hint="eastAsia"/>
        </w:rPr>
        <w:t>结果：</w:t>
      </w:r>
    </w:p>
    <w:p w14:paraId="09CFC665" w14:textId="4334091A" w:rsidR="00EB3767" w:rsidRDefault="00E55970" w:rsidP="00CA4219">
      <w:r>
        <w:rPr>
          <w:noProof/>
        </w:rPr>
        <w:pict w14:anchorId="4E3AF09F">
          <v:rect id="_x0000_s2137" style="position:absolute;left:0;text-align:left;margin-left:47.45pt;margin-top:45.4pt;width:267.4pt;height:37.9pt;z-index:251722752" filled="f" strokecolor="red" strokeweight="1.5pt"/>
        </w:pict>
      </w:r>
      <w:r w:rsidR="00FA7447">
        <w:rPr>
          <w:noProof/>
        </w:rPr>
        <w:pict w14:anchorId="59E74263">
          <v:shape id="_x0000_s2059" type="#_x0000_t202" style="position:absolute;left:0;text-align:left;margin-left:25.55pt;margin-top:279.6pt;width:436.4pt;height:.05pt;z-index:251642880;mso-position-horizontal-relative:text;mso-position-vertical-relative:text" stroked="f">
            <v:textbox style="mso-fit-shape-to-text:t" inset="0,0,0,0">
              <w:txbxContent>
                <w:p w14:paraId="17EABE69" w14:textId="43C1706D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0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删除目录</w:t>
                  </w:r>
                </w:p>
              </w:txbxContent>
            </v:textbox>
          </v:shape>
        </w:pict>
      </w:r>
      <w:r w:rsidR="00FA7447" w:rsidRPr="00EB3767">
        <w:rPr>
          <w:noProof/>
        </w:rPr>
        <w:drawing>
          <wp:anchor distT="0" distB="0" distL="114300" distR="114300" simplePos="0" relativeHeight="251593216" behindDoc="1" locked="0" layoutInCell="1" allowOverlap="1" wp14:anchorId="7675B034" wp14:editId="51E4F6CE">
            <wp:simplePos x="0" y="0"/>
            <wp:positionH relativeFrom="column">
              <wp:posOffset>324485</wp:posOffset>
            </wp:positionH>
            <wp:positionV relativeFrom="paragraph">
              <wp:posOffset>25534</wp:posOffset>
            </wp:positionV>
            <wp:extent cx="5542547" cy="3468499"/>
            <wp:effectExtent l="0" t="0" r="0" b="0"/>
            <wp:wrapNone/>
            <wp:docPr id="649325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53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47" cy="346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CAFA0" w14:textId="77777777" w:rsidR="004B7C5E" w:rsidRDefault="004B7C5E" w:rsidP="00CA4219">
      <w:pPr>
        <w:sectPr w:rsidR="004B7C5E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49F82F1" w14:textId="77777777" w:rsidR="00A0020D" w:rsidRDefault="00CA4219" w:rsidP="00CA4219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863E03" w:rsidRPr="00863E03">
        <w:rPr>
          <w:rFonts w:hint="eastAsia"/>
        </w:rPr>
        <w:t>创建空白文件</w:t>
      </w:r>
      <w:r w:rsidR="00863E03" w:rsidRPr="00863E03">
        <w:rPr>
          <w:rFonts w:hint="eastAsia"/>
        </w:rPr>
        <w:t>my.txt</w:t>
      </w:r>
    </w:p>
    <w:p w14:paraId="066F4C71" w14:textId="072BB9A0" w:rsidR="00CA4219" w:rsidRDefault="00CA4219" w:rsidP="00CA4219">
      <w:r>
        <w:t>命令</w:t>
      </w:r>
      <w:r>
        <w:rPr>
          <w:rFonts w:hint="eastAsia"/>
        </w:rPr>
        <w:t>：</w:t>
      </w:r>
      <w:r w:rsidR="00EB3767">
        <w:rPr>
          <w:rFonts w:hint="eastAsia"/>
        </w:rPr>
        <w:t>touch my.txt</w:t>
      </w:r>
    </w:p>
    <w:p w14:paraId="76D44C4F" w14:textId="77777777" w:rsidR="00CA4219" w:rsidRDefault="00CA4219" w:rsidP="00CA4219">
      <w:r>
        <w:rPr>
          <w:rFonts w:hint="eastAsia"/>
        </w:rPr>
        <w:t>结果：</w:t>
      </w:r>
    </w:p>
    <w:p w14:paraId="4D3D9E5C" w14:textId="127B6745" w:rsidR="00EB3767" w:rsidRDefault="00FA7447" w:rsidP="00CA4219">
      <w:r>
        <w:rPr>
          <w:noProof/>
        </w:rPr>
        <w:pict w14:anchorId="3D4406E9">
          <v:shape id="_x0000_s2060" type="#_x0000_t202" style="position:absolute;left:0;text-align:left;margin-left:17.35pt;margin-top:288.65pt;width:451.85pt;height:.05pt;z-index:251643904;mso-position-horizontal-relative:text;mso-position-vertical-relative:text" stroked="f">
            <v:textbox style="mso-fit-shape-to-text:t" inset="0,0,0,0">
              <w:txbxContent>
                <w:p w14:paraId="75C9F8A0" w14:textId="68963CF3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1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创建空文件</w:t>
                  </w:r>
                </w:p>
              </w:txbxContent>
            </v:textbox>
          </v:shape>
        </w:pict>
      </w:r>
      <w:r w:rsidRPr="00EB3767">
        <w:rPr>
          <w:noProof/>
        </w:rPr>
        <w:drawing>
          <wp:anchor distT="0" distB="0" distL="114300" distR="114300" simplePos="0" relativeHeight="251637248" behindDoc="1" locked="0" layoutInCell="1" allowOverlap="1" wp14:anchorId="46310DD1" wp14:editId="5CC22A37">
            <wp:simplePos x="0" y="0"/>
            <wp:positionH relativeFrom="column">
              <wp:posOffset>220379</wp:posOffset>
            </wp:positionH>
            <wp:positionV relativeFrom="paragraph">
              <wp:posOffset>22893</wp:posOffset>
            </wp:positionV>
            <wp:extent cx="5738584" cy="3585878"/>
            <wp:effectExtent l="0" t="0" r="0" b="0"/>
            <wp:wrapNone/>
            <wp:docPr id="342890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906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84" cy="358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087A9" w14:textId="1F15F7CA" w:rsidR="00EB3767" w:rsidRDefault="00EB3767" w:rsidP="00CA4219"/>
    <w:p w14:paraId="01C529BB" w14:textId="76E57F07" w:rsidR="00EB3767" w:rsidRDefault="00E55970" w:rsidP="00CA4219">
      <w:r>
        <w:rPr>
          <w:noProof/>
        </w:rPr>
        <w:pict w14:anchorId="4E3AF09F">
          <v:rect id="_x0000_s2134" style="position:absolute;left:0;text-align:left;margin-left:39.65pt;margin-top:15.4pt;width:299.2pt;height:30.6pt;z-index:251719680" filled="f" strokecolor="red" strokeweight="1.5pt"/>
        </w:pict>
      </w:r>
    </w:p>
    <w:p w14:paraId="0D6A5F97" w14:textId="34D5EFD6" w:rsidR="00EB3767" w:rsidRDefault="00EB3767" w:rsidP="00CA4219"/>
    <w:p w14:paraId="2924F586" w14:textId="77777777" w:rsidR="00EB3767" w:rsidRDefault="00EB3767" w:rsidP="00CA4219"/>
    <w:p w14:paraId="38B2D11F" w14:textId="77777777" w:rsidR="00EB3767" w:rsidRDefault="00EB3767" w:rsidP="00CA4219"/>
    <w:p w14:paraId="0112D1F5" w14:textId="77777777" w:rsidR="00EB3767" w:rsidRDefault="00EB3767" w:rsidP="00CA4219"/>
    <w:p w14:paraId="7D0179EE" w14:textId="77777777" w:rsidR="00EB3767" w:rsidRDefault="00EB3767" w:rsidP="00CA4219"/>
    <w:p w14:paraId="39284786" w14:textId="77777777" w:rsidR="00EB3767" w:rsidRDefault="00EB3767" w:rsidP="00CA4219"/>
    <w:p w14:paraId="6BD57EC2" w14:textId="77777777" w:rsidR="00EB3767" w:rsidRDefault="00EB3767" w:rsidP="00CA4219"/>
    <w:p w14:paraId="00F291DC" w14:textId="77777777" w:rsidR="00EB3767" w:rsidRDefault="00EB3767" w:rsidP="00CA4219"/>
    <w:p w14:paraId="4290AA02" w14:textId="77777777" w:rsidR="00EB3767" w:rsidRDefault="00EB3767" w:rsidP="00CA4219"/>
    <w:p w14:paraId="477CED2E" w14:textId="77777777" w:rsidR="00EB3767" w:rsidRDefault="00EB3767" w:rsidP="00CA4219"/>
    <w:p w14:paraId="0C57E781" w14:textId="77777777" w:rsidR="00EB3767" w:rsidRDefault="00EB3767" w:rsidP="00CA4219"/>
    <w:p w14:paraId="27F79135" w14:textId="77777777" w:rsidR="00EB3767" w:rsidRDefault="00EB3767" w:rsidP="00CA4219"/>
    <w:p w14:paraId="0C2E89B6" w14:textId="0BCBEDB2" w:rsidR="00EB3767" w:rsidRDefault="00EB3767" w:rsidP="00CA4219"/>
    <w:p w14:paraId="73013F68" w14:textId="77777777" w:rsidR="00EB3767" w:rsidRDefault="00EB3767" w:rsidP="00CA4219"/>
    <w:p w14:paraId="67421A8E" w14:textId="77777777" w:rsidR="00EB3767" w:rsidRDefault="00EB3767" w:rsidP="00CA4219"/>
    <w:p w14:paraId="3A45A033" w14:textId="3526A0FB" w:rsidR="00EB3767" w:rsidRDefault="00EB3767" w:rsidP="00CA4219"/>
    <w:p w14:paraId="19F3DD52" w14:textId="77777777" w:rsidR="00EB3767" w:rsidRDefault="00EB3767" w:rsidP="00CA4219">
      <w:pPr>
        <w:rPr>
          <w:rFonts w:hint="eastAsia"/>
        </w:rPr>
      </w:pPr>
    </w:p>
    <w:p w14:paraId="49807AEB" w14:textId="0AAD029C" w:rsidR="00A0020D" w:rsidRDefault="000A4667" w:rsidP="001B3457">
      <w:r>
        <w:rPr>
          <w:rFonts w:hint="eastAsia"/>
        </w:rPr>
        <w:t>12</w:t>
      </w:r>
      <w:r>
        <w:rPr>
          <w:rFonts w:hint="eastAsia"/>
        </w:rPr>
        <w:t>、</w:t>
      </w:r>
      <w:r w:rsidR="009D5486" w:rsidRPr="001075CF">
        <w:rPr>
          <w:rFonts w:hint="eastAsia"/>
        </w:rPr>
        <w:t>在</w:t>
      </w:r>
      <w:r w:rsidR="009D5486" w:rsidRPr="001075CF">
        <w:rPr>
          <w:rFonts w:hint="eastAsia"/>
        </w:rPr>
        <w:t>/home</w:t>
      </w:r>
      <w:r w:rsidR="009D5486" w:rsidRPr="001075CF">
        <w:rPr>
          <w:rFonts w:hint="eastAsia"/>
        </w:rPr>
        <w:t>目录下查找以</w:t>
      </w:r>
      <w:r w:rsidR="009D5486" w:rsidRPr="001075CF">
        <w:rPr>
          <w:rFonts w:hint="eastAsia"/>
        </w:rPr>
        <w:t>.txt</w:t>
      </w:r>
      <w:r w:rsidR="009D5486" w:rsidRPr="001075CF">
        <w:rPr>
          <w:rFonts w:hint="eastAsia"/>
        </w:rPr>
        <w:t>结尾的文件名</w:t>
      </w:r>
    </w:p>
    <w:p w14:paraId="60F86BE6" w14:textId="1834D6AF" w:rsidR="00892598" w:rsidRPr="00EB3767" w:rsidRDefault="00892598" w:rsidP="00892598">
      <w:r>
        <w:t>命令</w:t>
      </w:r>
      <w:r>
        <w:rPr>
          <w:rFonts w:hint="eastAsia"/>
        </w:rPr>
        <w:t>：</w:t>
      </w:r>
      <w:r w:rsidR="00EB3767" w:rsidRPr="00EB3767">
        <w:t>find /home -name "*.txt"</w:t>
      </w:r>
    </w:p>
    <w:p w14:paraId="3550514A" w14:textId="7EB7F51C" w:rsidR="00892598" w:rsidRDefault="00892598" w:rsidP="00892598">
      <w:r>
        <w:rPr>
          <w:rFonts w:hint="eastAsia"/>
        </w:rPr>
        <w:t>结果：</w:t>
      </w:r>
    </w:p>
    <w:p w14:paraId="5CCC7717" w14:textId="22F480C2" w:rsidR="00EB3767" w:rsidRDefault="00FA7447" w:rsidP="001B3457">
      <w:r>
        <w:rPr>
          <w:noProof/>
        </w:rPr>
        <w:pict w14:anchorId="6C853C91">
          <v:shape id="_x0000_s2061" type="#_x0000_t202" style="position:absolute;left:0;text-align:left;margin-left:18.15pt;margin-top:287.4pt;width:450.8pt;height:.05pt;z-index:251644928;mso-position-horizontal-relative:text;mso-position-vertical-relative:text" stroked="f">
            <v:textbox style="mso-fit-shape-to-text:t" inset="0,0,0,0">
              <w:txbxContent>
                <w:p w14:paraId="4E716BE7" w14:textId="37315A45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2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文件</w:t>
                  </w:r>
                </w:p>
              </w:txbxContent>
            </v:textbox>
          </v:shape>
        </w:pict>
      </w:r>
      <w:r w:rsidRPr="003E7D7E">
        <w:rPr>
          <w:noProof/>
        </w:rPr>
        <w:drawing>
          <wp:anchor distT="0" distB="0" distL="114300" distR="114300" simplePos="0" relativeHeight="251598336" behindDoc="1" locked="0" layoutInCell="1" allowOverlap="1" wp14:anchorId="70BDBE2E" wp14:editId="57DD297B">
            <wp:simplePos x="0" y="0"/>
            <wp:positionH relativeFrom="column">
              <wp:posOffset>230505</wp:posOffset>
            </wp:positionH>
            <wp:positionV relativeFrom="paragraph">
              <wp:posOffset>21657</wp:posOffset>
            </wp:positionV>
            <wp:extent cx="5725160" cy="3571240"/>
            <wp:effectExtent l="0" t="0" r="0" b="0"/>
            <wp:wrapNone/>
            <wp:docPr id="127260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105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942E2" w14:textId="0E5EAB2E" w:rsidR="00EB3767" w:rsidRDefault="00E55970" w:rsidP="001B3457">
      <w:r>
        <w:rPr>
          <w:noProof/>
        </w:rPr>
        <w:pict w14:anchorId="4E3AF09F">
          <v:rect id="_x0000_s2135" style="position:absolute;left:0;text-align:left;margin-left:41.2pt;margin-top:13.4pt;width:207.4pt;height:230.9pt;z-index:251720704" filled="f" strokecolor="red" strokeweight="1.5pt"/>
        </w:pict>
      </w:r>
    </w:p>
    <w:p w14:paraId="7B74B4AB" w14:textId="77777777" w:rsidR="00EB3767" w:rsidRDefault="00EB3767" w:rsidP="001B3457"/>
    <w:p w14:paraId="13CBFF7E" w14:textId="77777777" w:rsidR="00EB3767" w:rsidRDefault="00EB3767" w:rsidP="001B3457"/>
    <w:p w14:paraId="0C276BEB" w14:textId="77777777" w:rsidR="00EB3767" w:rsidRDefault="00EB3767" w:rsidP="001B3457"/>
    <w:p w14:paraId="63CD89E5" w14:textId="77777777" w:rsidR="00EB3767" w:rsidRDefault="00EB3767" w:rsidP="001B3457">
      <w:pPr>
        <w:sectPr w:rsidR="00EB3767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4B4B96" w14:textId="77777777" w:rsidR="000A4667" w:rsidRDefault="000A4667" w:rsidP="001B3457"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4349BC" w:rsidRPr="00203232">
        <w:rPr>
          <w:rFonts w:hint="eastAsia"/>
        </w:rPr>
        <w:t>在当前目录及其子目录下查找以</w:t>
      </w:r>
      <w:r w:rsidR="004349BC" w:rsidRPr="00203232">
        <w:rPr>
          <w:rFonts w:hint="eastAsia"/>
        </w:rPr>
        <w:t>.txt</w:t>
      </w:r>
      <w:r w:rsidR="004349BC" w:rsidRPr="00203232">
        <w:rPr>
          <w:rFonts w:hint="eastAsia"/>
        </w:rPr>
        <w:t>结尾的文件名</w:t>
      </w:r>
    </w:p>
    <w:p w14:paraId="149FB32E" w14:textId="604C04EB" w:rsidR="00892598" w:rsidRDefault="00892598" w:rsidP="00892598">
      <w:r>
        <w:t>命令</w:t>
      </w:r>
      <w:r>
        <w:rPr>
          <w:rFonts w:hint="eastAsia"/>
        </w:rPr>
        <w:t>：</w:t>
      </w:r>
      <w:r w:rsidR="00F9004E">
        <w:rPr>
          <w:rFonts w:hint="eastAsia"/>
        </w:rPr>
        <w:t xml:space="preserve">find -name </w:t>
      </w:r>
      <w:r w:rsidR="00F9004E">
        <w:t>“</w:t>
      </w:r>
      <w:r w:rsidR="00F9004E">
        <w:rPr>
          <w:rFonts w:hint="eastAsia"/>
        </w:rPr>
        <w:t>*.txt</w:t>
      </w:r>
      <w:r w:rsidR="00F9004E">
        <w:t>”</w:t>
      </w:r>
    </w:p>
    <w:p w14:paraId="4DA99E96" w14:textId="427CDAFA" w:rsidR="00892598" w:rsidRDefault="00892598" w:rsidP="00892598">
      <w:r>
        <w:rPr>
          <w:rFonts w:hint="eastAsia"/>
        </w:rPr>
        <w:t>结果：</w:t>
      </w:r>
    </w:p>
    <w:p w14:paraId="0C2AA3F3" w14:textId="323A8657" w:rsidR="003E7D7E" w:rsidRDefault="00FA7447" w:rsidP="00892598">
      <w:r>
        <w:rPr>
          <w:noProof/>
        </w:rPr>
        <w:pict w14:anchorId="27A6D7E4">
          <v:shape id="_x0000_s2062" type="#_x0000_t202" style="position:absolute;left:0;text-align:left;margin-left:16.05pt;margin-top:289.45pt;width:454.8pt;height:.05pt;z-index:251645952;mso-position-horizontal-relative:text;mso-position-vertical-relative:text" stroked="f">
            <v:textbox style="mso-fit-shape-to-text:t" inset="0,0,0,0">
              <w:txbxContent>
                <w:p w14:paraId="46B4FDF3" w14:textId="178AEDEE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3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文件</w:t>
                  </w:r>
                </w:p>
              </w:txbxContent>
            </v:textbox>
          </v:shape>
        </w:pict>
      </w:r>
      <w:r w:rsidRPr="00F9004E">
        <w:rPr>
          <w:noProof/>
        </w:rPr>
        <w:drawing>
          <wp:anchor distT="0" distB="0" distL="114300" distR="114300" simplePos="0" relativeHeight="251600384" behindDoc="1" locked="0" layoutInCell="1" allowOverlap="1" wp14:anchorId="677B0175" wp14:editId="5A8D3C0F">
            <wp:simplePos x="0" y="0"/>
            <wp:positionH relativeFrom="column">
              <wp:posOffset>204169</wp:posOffset>
            </wp:positionH>
            <wp:positionV relativeFrom="paragraph">
              <wp:posOffset>22727</wp:posOffset>
            </wp:positionV>
            <wp:extent cx="5776526" cy="3597141"/>
            <wp:effectExtent l="0" t="0" r="0" b="0"/>
            <wp:wrapNone/>
            <wp:docPr id="1525748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4841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359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776A9" w14:textId="749972E7" w:rsidR="003E7D7E" w:rsidRDefault="00E55970" w:rsidP="00892598">
      <w:r>
        <w:rPr>
          <w:noProof/>
        </w:rPr>
        <w:pict w14:anchorId="4E3AF09F">
          <v:rect id="_x0000_s2132" style="position:absolute;left:0;text-align:left;margin-left:37.5pt;margin-top:12.75pt;width:181.35pt;height:231.7pt;z-index:251717632" filled="f" strokecolor="red" strokeweight="1.5pt"/>
        </w:pict>
      </w:r>
    </w:p>
    <w:p w14:paraId="617B9CE1" w14:textId="5455A4A0" w:rsidR="003E7D7E" w:rsidRDefault="003E7D7E" w:rsidP="00892598"/>
    <w:p w14:paraId="1A170B87" w14:textId="2CDF92B2" w:rsidR="003E7D7E" w:rsidRDefault="003E7D7E" w:rsidP="00892598"/>
    <w:p w14:paraId="0FE39EFF" w14:textId="77777777" w:rsidR="003E7D7E" w:rsidRDefault="003E7D7E" w:rsidP="00892598"/>
    <w:p w14:paraId="74F0CB74" w14:textId="77777777" w:rsidR="003E7D7E" w:rsidRDefault="003E7D7E" w:rsidP="00892598"/>
    <w:p w14:paraId="011B8B96" w14:textId="77777777" w:rsidR="003E7D7E" w:rsidRDefault="003E7D7E" w:rsidP="00892598"/>
    <w:p w14:paraId="1967D1F3" w14:textId="77777777" w:rsidR="003E7D7E" w:rsidRDefault="003E7D7E" w:rsidP="00892598"/>
    <w:p w14:paraId="4FBBB1B7" w14:textId="77777777" w:rsidR="003E7D7E" w:rsidRDefault="003E7D7E" w:rsidP="00892598"/>
    <w:p w14:paraId="311D8073" w14:textId="77777777" w:rsidR="003E7D7E" w:rsidRDefault="003E7D7E" w:rsidP="00892598"/>
    <w:p w14:paraId="42587166" w14:textId="77777777" w:rsidR="003E7D7E" w:rsidRDefault="003E7D7E" w:rsidP="00892598"/>
    <w:p w14:paraId="55849C84" w14:textId="77777777" w:rsidR="003E7D7E" w:rsidRDefault="003E7D7E" w:rsidP="00892598"/>
    <w:p w14:paraId="3DD47AD1" w14:textId="77777777" w:rsidR="003E7D7E" w:rsidRDefault="003E7D7E" w:rsidP="00892598"/>
    <w:p w14:paraId="50D5BBBF" w14:textId="77777777" w:rsidR="00F9004E" w:rsidRDefault="00F9004E" w:rsidP="00892598"/>
    <w:p w14:paraId="684BF2A1" w14:textId="77777777" w:rsidR="00F9004E" w:rsidRDefault="00F9004E" w:rsidP="00892598"/>
    <w:p w14:paraId="7B0B785C" w14:textId="35EBC5C6" w:rsidR="00F9004E" w:rsidRDefault="00F9004E" w:rsidP="00892598"/>
    <w:p w14:paraId="766CB1AB" w14:textId="77777777" w:rsidR="003E7D7E" w:rsidRDefault="003E7D7E" w:rsidP="00892598"/>
    <w:p w14:paraId="18BDA10E" w14:textId="77777777" w:rsidR="00F9004E" w:rsidRDefault="00F9004E" w:rsidP="00892598"/>
    <w:p w14:paraId="0E45A86E" w14:textId="64E34785" w:rsidR="00F9004E" w:rsidRDefault="00F9004E" w:rsidP="00892598"/>
    <w:p w14:paraId="7B7B2B31" w14:textId="77777777" w:rsidR="003E7D7E" w:rsidRDefault="003E7D7E" w:rsidP="00892598"/>
    <w:p w14:paraId="7F35C724" w14:textId="77777777" w:rsidR="000A4667" w:rsidRPr="00CA4219" w:rsidRDefault="00966C79" w:rsidP="001B3457">
      <w:r>
        <w:rPr>
          <w:rFonts w:hint="eastAsia"/>
        </w:rPr>
        <w:t>14</w:t>
      </w:r>
      <w:r>
        <w:rPr>
          <w:rFonts w:hint="eastAsia"/>
        </w:rPr>
        <w:t>、</w:t>
      </w:r>
      <w:r w:rsidR="00C4749F" w:rsidRPr="0022303D">
        <w:rPr>
          <w:rFonts w:hint="eastAsia"/>
        </w:rPr>
        <w:t>在</w:t>
      </w:r>
      <w:proofErr w:type="spellStart"/>
      <w:r w:rsidR="00C4749F" w:rsidRPr="0022303D">
        <w:rPr>
          <w:rFonts w:hint="eastAsia"/>
        </w:rPr>
        <w:t>prg</w:t>
      </w:r>
      <w:proofErr w:type="spellEnd"/>
      <w:r w:rsidR="00C4749F" w:rsidRPr="0022303D">
        <w:rPr>
          <w:rFonts w:hint="eastAsia"/>
        </w:rPr>
        <w:t>目录及其子目录下查找以</w:t>
      </w:r>
      <w:r w:rsidR="00C4749F" w:rsidRPr="0022303D">
        <w:rPr>
          <w:rFonts w:hint="eastAsia"/>
        </w:rPr>
        <w:t>.txt</w:t>
      </w:r>
      <w:r w:rsidR="00C4749F" w:rsidRPr="0022303D">
        <w:rPr>
          <w:rFonts w:hint="eastAsia"/>
        </w:rPr>
        <w:t>结尾的文件名</w:t>
      </w:r>
    </w:p>
    <w:p w14:paraId="4D25AA70" w14:textId="5703FB36" w:rsidR="00892598" w:rsidRDefault="00892598" w:rsidP="00892598">
      <w:r>
        <w:t>命令</w:t>
      </w:r>
      <w:r>
        <w:rPr>
          <w:rFonts w:hint="eastAsia"/>
        </w:rPr>
        <w:t>：</w:t>
      </w:r>
      <w:r w:rsidR="00F9004E">
        <w:rPr>
          <w:rFonts w:hint="eastAsia"/>
        </w:rPr>
        <w:t xml:space="preserve">find </w:t>
      </w:r>
      <w:proofErr w:type="spellStart"/>
      <w:r w:rsidR="00F9004E">
        <w:rPr>
          <w:rFonts w:hint="eastAsia"/>
        </w:rPr>
        <w:t>prg</w:t>
      </w:r>
      <w:proofErr w:type="spellEnd"/>
      <w:r w:rsidR="00F9004E">
        <w:rPr>
          <w:rFonts w:hint="eastAsia"/>
        </w:rPr>
        <w:t xml:space="preserve"> -name </w:t>
      </w:r>
      <w:r w:rsidR="00F9004E">
        <w:t>“</w:t>
      </w:r>
      <w:r w:rsidR="00F9004E">
        <w:rPr>
          <w:rFonts w:hint="eastAsia"/>
        </w:rPr>
        <w:t>*.txt</w:t>
      </w:r>
      <w:r w:rsidR="00F9004E">
        <w:t>”</w:t>
      </w:r>
    </w:p>
    <w:p w14:paraId="390855FE" w14:textId="4639AD3D" w:rsidR="00892598" w:rsidRDefault="00892598" w:rsidP="00892598">
      <w:r>
        <w:rPr>
          <w:rFonts w:hint="eastAsia"/>
        </w:rPr>
        <w:t>结果：</w:t>
      </w:r>
    </w:p>
    <w:p w14:paraId="54F65750" w14:textId="180B784E" w:rsidR="00F9004E" w:rsidRDefault="00E55970" w:rsidP="00892598">
      <w:r>
        <w:rPr>
          <w:noProof/>
        </w:rPr>
        <w:pict w14:anchorId="4E3AF09F">
          <v:rect id="_x0000_s2133" style="position:absolute;left:0;text-align:left;margin-left:36.45pt;margin-top:47.8pt;width:176.3pt;height:47.45pt;z-index:251718656" filled="f" strokecolor="red" strokeweight="1.5pt"/>
        </w:pict>
      </w:r>
      <w:r w:rsidR="00FA7447">
        <w:rPr>
          <w:noProof/>
        </w:rPr>
        <w:pict w14:anchorId="0FF4E4D2">
          <v:shape id="_x0000_s2063" type="#_x0000_t202" style="position:absolute;left:0;text-align:left;margin-left:14.85pt;margin-top:290.95pt;width:456.85pt;height:.05pt;z-index:251646976;mso-position-horizontal-relative:text;mso-position-vertical-relative:text" stroked="f">
            <v:textbox style="mso-fit-shape-to-text:t" inset="0,0,0,0">
              <w:txbxContent>
                <w:p w14:paraId="40FAF786" w14:textId="68EE6AB6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4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文件</w:t>
                  </w:r>
                </w:p>
              </w:txbxContent>
            </v:textbox>
          </v:shape>
        </w:pict>
      </w:r>
      <w:r w:rsidR="00FA7447" w:rsidRPr="00F9004E">
        <w:rPr>
          <w:noProof/>
        </w:rPr>
        <w:drawing>
          <wp:anchor distT="0" distB="0" distL="114300" distR="114300" simplePos="0" relativeHeight="251602432" behindDoc="1" locked="0" layoutInCell="1" allowOverlap="1" wp14:anchorId="76E4008F" wp14:editId="7745E642">
            <wp:simplePos x="0" y="0"/>
            <wp:positionH relativeFrom="column">
              <wp:posOffset>188595</wp:posOffset>
            </wp:positionH>
            <wp:positionV relativeFrom="paragraph">
              <wp:posOffset>22225</wp:posOffset>
            </wp:positionV>
            <wp:extent cx="5801995" cy="3615690"/>
            <wp:effectExtent l="0" t="0" r="0" b="0"/>
            <wp:wrapNone/>
            <wp:docPr id="1253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ABD0" w14:textId="77777777" w:rsidR="003E7D7E" w:rsidRDefault="003E7D7E" w:rsidP="001B3457">
      <w:pPr>
        <w:sectPr w:rsidR="003E7D7E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FD7B9CF" w14:textId="77777777" w:rsidR="00966C79" w:rsidRDefault="00966C79" w:rsidP="001B3457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E46821" w:rsidRPr="00796215">
        <w:rPr>
          <w:rFonts w:hint="eastAsia"/>
        </w:rPr>
        <w:t>在</w:t>
      </w:r>
      <w:r w:rsidR="00E46821" w:rsidRPr="00796215">
        <w:rPr>
          <w:rFonts w:hint="eastAsia"/>
        </w:rPr>
        <w:t>c</w:t>
      </w:r>
      <w:r w:rsidR="00E46821" w:rsidRPr="00796215">
        <w:rPr>
          <w:rFonts w:hint="eastAsia"/>
        </w:rPr>
        <w:t>目录和</w:t>
      </w:r>
      <w:proofErr w:type="spellStart"/>
      <w:r w:rsidR="00E46821" w:rsidRPr="00796215">
        <w:rPr>
          <w:rFonts w:hint="eastAsia"/>
        </w:rPr>
        <w:t>prg</w:t>
      </w:r>
      <w:proofErr w:type="spellEnd"/>
      <w:r w:rsidR="00E46821" w:rsidRPr="00796215">
        <w:rPr>
          <w:rFonts w:hint="eastAsia"/>
        </w:rPr>
        <w:t>/UNIX</w:t>
      </w:r>
      <w:r w:rsidR="00E46821" w:rsidRPr="00796215">
        <w:rPr>
          <w:rFonts w:hint="eastAsia"/>
        </w:rPr>
        <w:t>目录及其子目录下查找以</w:t>
      </w:r>
      <w:r w:rsidR="00E46821" w:rsidRPr="00796215">
        <w:rPr>
          <w:rFonts w:hint="eastAsia"/>
        </w:rPr>
        <w:t>.txt</w:t>
      </w:r>
      <w:r w:rsidR="00E46821" w:rsidRPr="00796215">
        <w:rPr>
          <w:rFonts w:hint="eastAsia"/>
        </w:rPr>
        <w:t>或</w:t>
      </w:r>
      <w:r w:rsidR="00E46821" w:rsidRPr="00796215">
        <w:rPr>
          <w:rFonts w:hint="eastAsia"/>
        </w:rPr>
        <w:t>.c</w:t>
      </w:r>
      <w:r w:rsidR="00E46821" w:rsidRPr="00796215">
        <w:rPr>
          <w:rFonts w:hint="eastAsia"/>
        </w:rPr>
        <w:t>结尾的文件名</w:t>
      </w:r>
    </w:p>
    <w:p w14:paraId="61FFE714" w14:textId="01B4D80F" w:rsidR="00892598" w:rsidRPr="00E57F91" w:rsidRDefault="00892598" w:rsidP="00892598">
      <w:r>
        <w:t>命令</w:t>
      </w:r>
      <w:r>
        <w:rPr>
          <w:rFonts w:hint="eastAsia"/>
        </w:rPr>
        <w:t>：</w:t>
      </w:r>
      <w:r w:rsidR="00E57F91" w:rsidRPr="00E57F91">
        <w:t xml:space="preserve">find c </w:t>
      </w:r>
      <w:proofErr w:type="spellStart"/>
      <w:r w:rsidR="00E57F91" w:rsidRPr="00E57F91">
        <w:t>prg</w:t>
      </w:r>
      <w:proofErr w:type="spellEnd"/>
      <w:r w:rsidR="00E57F91" w:rsidRPr="00E57F91">
        <w:t>/UNIX -name "*.txt" -o -name "*.c"</w:t>
      </w:r>
    </w:p>
    <w:p w14:paraId="5E11CF42" w14:textId="399364C0" w:rsidR="00F9004E" w:rsidRDefault="00892598" w:rsidP="00892598">
      <w:r>
        <w:rPr>
          <w:rFonts w:hint="eastAsia"/>
        </w:rPr>
        <w:t>结果：</w:t>
      </w:r>
    </w:p>
    <w:p w14:paraId="3150E2E7" w14:textId="536993E6" w:rsidR="00892598" w:rsidRDefault="00FA7447" w:rsidP="00892598">
      <w:r>
        <w:rPr>
          <w:noProof/>
        </w:rPr>
        <w:pict w14:anchorId="739CF8E7">
          <v:shape id="_x0000_s2064" type="#_x0000_t202" style="position:absolute;left:0;text-align:left;margin-left:20.5pt;margin-top:284.95pt;width:445.25pt;height:.05pt;z-index:251648000;mso-position-horizontal-relative:text;mso-position-vertical-relative:text" stroked="f">
            <v:textbox style="mso-fit-shape-to-text:t" inset="0,0,0,0">
              <w:txbxContent>
                <w:p w14:paraId="6805B79E" w14:textId="357B4A41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5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文件</w:t>
                  </w:r>
                </w:p>
              </w:txbxContent>
            </v:textbox>
          </v:shape>
        </w:pict>
      </w:r>
      <w:r w:rsidRPr="00E57F91">
        <w:rPr>
          <w:noProof/>
        </w:rPr>
        <w:drawing>
          <wp:anchor distT="0" distB="0" distL="114300" distR="114300" simplePos="0" relativeHeight="251659776" behindDoc="1" locked="0" layoutInCell="1" allowOverlap="1" wp14:anchorId="43C5CF65" wp14:editId="210EA699">
            <wp:simplePos x="0" y="0"/>
            <wp:positionH relativeFrom="column">
              <wp:posOffset>260551</wp:posOffset>
            </wp:positionH>
            <wp:positionV relativeFrom="paragraph">
              <wp:posOffset>23996</wp:posOffset>
            </wp:positionV>
            <wp:extent cx="5654842" cy="3538439"/>
            <wp:effectExtent l="0" t="0" r="0" b="0"/>
            <wp:wrapNone/>
            <wp:docPr id="1467342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427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42" cy="353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A1FE1" w14:textId="4C6502AA" w:rsidR="00F9004E" w:rsidRDefault="00F9004E" w:rsidP="00892598"/>
    <w:p w14:paraId="29458C3C" w14:textId="5A831B1D" w:rsidR="00F9004E" w:rsidRDefault="00F9004E" w:rsidP="00892598"/>
    <w:p w14:paraId="5FE4B4B3" w14:textId="74CEB5D1" w:rsidR="00F9004E" w:rsidRDefault="00F9004E" w:rsidP="00892598"/>
    <w:p w14:paraId="509CAC62" w14:textId="72B416BA" w:rsidR="00F9004E" w:rsidRDefault="00E55970" w:rsidP="00892598">
      <w:r>
        <w:rPr>
          <w:noProof/>
        </w:rPr>
        <w:pict w14:anchorId="4E3AF09F">
          <v:rect id="_x0000_s2130" style="position:absolute;left:0;text-align:left;margin-left:41.7pt;margin-top:.85pt;width:239.4pt;height:48.3pt;z-index:251715584" filled="f" strokecolor="red" strokeweight="1.5pt"/>
        </w:pict>
      </w:r>
    </w:p>
    <w:p w14:paraId="53AA5AC6" w14:textId="77777777" w:rsidR="00F9004E" w:rsidRDefault="00F9004E" w:rsidP="00892598"/>
    <w:p w14:paraId="0CE3D8F5" w14:textId="77777777" w:rsidR="00F9004E" w:rsidRDefault="00F9004E" w:rsidP="00892598"/>
    <w:p w14:paraId="4D2311C3" w14:textId="77777777" w:rsidR="00F9004E" w:rsidRDefault="00F9004E" w:rsidP="00892598"/>
    <w:p w14:paraId="6778B09D" w14:textId="77777777" w:rsidR="00F9004E" w:rsidRDefault="00F9004E" w:rsidP="00892598"/>
    <w:p w14:paraId="05ADAF2C" w14:textId="77777777" w:rsidR="00F9004E" w:rsidRDefault="00F9004E" w:rsidP="00892598"/>
    <w:p w14:paraId="0D7B3610" w14:textId="77777777" w:rsidR="00F9004E" w:rsidRDefault="00F9004E" w:rsidP="00892598"/>
    <w:p w14:paraId="0338EB51" w14:textId="77777777" w:rsidR="00F9004E" w:rsidRDefault="00F9004E" w:rsidP="00892598"/>
    <w:p w14:paraId="07A6D3E3" w14:textId="77777777" w:rsidR="00F9004E" w:rsidRDefault="00F9004E" w:rsidP="00892598"/>
    <w:p w14:paraId="0197C66D" w14:textId="77777777" w:rsidR="00F9004E" w:rsidRDefault="00F9004E" w:rsidP="00892598"/>
    <w:p w14:paraId="4CDFB357" w14:textId="77777777" w:rsidR="00F9004E" w:rsidRDefault="00F9004E" w:rsidP="00892598"/>
    <w:p w14:paraId="5BD0DFC6" w14:textId="77777777" w:rsidR="00F9004E" w:rsidRDefault="00F9004E" w:rsidP="00892598"/>
    <w:p w14:paraId="42D53E14" w14:textId="77777777" w:rsidR="00E57F91" w:rsidRDefault="00E57F91" w:rsidP="00892598"/>
    <w:p w14:paraId="72F1CF5A" w14:textId="77777777" w:rsidR="00E57F91" w:rsidRDefault="00E57F91" w:rsidP="00892598"/>
    <w:p w14:paraId="151C27F6" w14:textId="77777777" w:rsidR="00E57F91" w:rsidRDefault="00E57F91" w:rsidP="00892598"/>
    <w:p w14:paraId="53D24064" w14:textId="77777777" w:rsidR="00F9004E" w:rsidRDefault="00F9004E" w:rsidP="00892598"/>
    <w:p w14:paraId="071D7C55" w14:textId="7D785333" w:rsidR="0087243C" w:rsidRDefault="0087243C" w:rsidP="001B3457">
      <w:r>
        <w:rPr>
          <w:rFonts w:hint="eastAsia"/>
        </w:rPr>
        <w:t>16</w:t>
      </w:r>
      <w:r>
        <w:rPr>
          <w:rFonts w:hint="eastAsia"/>
        </w:rPr>
        <w:t>、</w:t>
      </w:r>
      <w:r w:rsidR="00A46424" w:rsidRPr="00AE6F02">
        <w:rPr>
          <w:rFonts w:hint="eastAsia"/>
        </w:rPr>
        <w:t>在</w:t>
      </w:r>
      <w:proofErr w:type="spellStart"/>
      <w:r w:rsidR="00A46424" w:rsidRPr="00AE6F02">
        <w:rPr>
          <w:rFonts w:hint="eastAsia"/>
        </w:rPr>
        <w:t>prg</w:t>
      </w:r>
      <w:proofErr w:type="spellEnd"/>
      <w:r w:rsidR="00A46424" w:rsidRPr="00AE6F02">
        <w:rPr>
          <w:rFonts w:hint="eastAsia"/>
        </w:rPr>
        <w:t>目录及其子目录下查找以</w:t>
      </w:r>
      <w:r w:rsidR="00A46424" w:rsidRPr="00AE6F02">
        <w:rPr>
          <w:rFonts w:hint="eastAsia"/>
        </w:rPr>
        <w:t>.txt</w:t>
      </w:r>
      <w:r w:rsidR="00A46424" w:rsidRPr="00AE6F02">
        <w:rPr>
          <w:rFonts w:hint="eastAsia"/>
        </w:rPr>
        <w:t>或</w:t>
      </w:r>
      <w:r w:rsidR="00A46424" w:rsidRPr="00AE6F02">
        <w:rPr>
          <w:rFonts w:hint="eastAsia"/>
        </w:rPr>
        <w:t>.c</w:t>
      </w:r>
      <w:r w:rsidR="00A46424" w:rsidRPr="00AE6F02">
        <w:rPr>
          <w:rFonts w:hint="eastAsia"/>
        </w:rPr>
        <w:t>结尾的文件名</w:t>
      </w:r>
    </w:p>
    <w:p w14:paraId="11377624" w14:textId="651A113D" w:rsidR="005731B3" w:rsidRDefault="005731B3" w:rsidP="005731B3">
      <w:r>
        <w:t>命令</w:t>
      </w:r>
      <w:r>
        <w:rPr>
          <w:rFonts w:hint="eastAsia"/>
        </w:rPr>
        <w:t>：</w:t>
      </w:r>
      <w:r w:rsidR="00E57F91" w:rsidRPr="00E57F91">
        <w:t xml:space="preserve">find </w:t>
      </w:r>
      <w:proofErr w:type="spellStart"/>
      <w:r w:rsidR="00E57F91" w:rsidRPr="00E57F91">
        <w:t>prg</w:t>
      </w:r>
      <w:proofErr w:type="spellEnd"/>
      <w:r w:rsidR="00E57F91" w:rsidRPr="00E57F91">
        <w:t xml:space="preserve"> -regex </w:t>
      </w:r>
      <w:proofErr w:type="gramStart"/>
      <w:r w:rsidR="00E57F91" w:rsidRPr="00E57F91">
        <w:t>".*</w:t>
      </w:r>
      <w:proofErr w:type="gramEnd"/>
      <w:r w:rsidR="00E57F91" w:rsidRPr="00E57F91">
        <w:t>\(\.txt\|\.c\)"</w:t>
      </w:r>
    </w:p>
    <w:p w14:paraId="37DD7518" w14:textId="2E271A45" w:rsidR="00425F87" w:rsidRDefault="005731B3" w:rsidP="005731B3">
      <w:r>
        <w:rPr>
          <w:rFonts w:hint="eastAsia"/>
        </w:rPr>
        <w:t>结果：</w:t>
      </w:r>
    </w:p>
    <w:p w14:paraId="046F92FC" w14:textId="39220A36" w:rsidR="00F9004E" w:rsidRDefault="00E55970" w:rsidP="005731B3">
      <w:r>
        <w:rPr>
          <w:noProof/>
        </w:rPr>
        <w:pict w14:anchorId="4E3AF09F">
          <v:rect id="_x0000_s2131" style="position:absolute;left:0;text-align:left;margin-left:40.7pt;margin-top:46.45pt;width:210.2pt;height:47.75pt;z-index:251716608" filled="f" strokecolor="red" strokeweight="1.5pt"/>
        </w:pict>
      </w:r>
      <w:r w:rsidR="00FA7447">
        <w:rPr>
          <w:noProof/>
        </w:rPr>
        <w:pict w14:anchorId="5D71C9C0">
          <v:shape id="_x0000_s2065" type="#_x0000_t202" style="position:absolute;left:0;text-align:left;margin-left:18.6pt;margin-top:286.05pt;width:449.65pt;height:.05pt;z-index:251649024;mso-position-horizontal-relative:text;mso-position-vertical-relative:text" stroked="f">
            <v:textbox style="mso-fit-shape-to-text:t" inset="0,0,0,0">
              <w:txbxContent>
                <w:p w14:paraId="7155BB5D" w14:textId="584AD3F4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6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文件</w:t>
                  </w:r>
                </w:p>
              </w:txbxContent>
            </v:textbox>
          </v:shape>
        </w:pict>
      </w:r>
      <w:r w:rsidR="00E57F91" w:rsidRPr="00E57F91">
        <w:rPr>
          <w:noProof/>
        </w:rPr>
        <w:drawing>
          <wp:anchor distT="0" distB="0" distL="114300" distR="114300" simplePos="0" relativeHeight="251603968" behindDoc="1" locked="0" layoutInCell="1" allowOverlap="1" wp14:anchorId="6CB905B9" wp14:editId="4EFFB36F">
            <wp:simplePos x="0" y="0"/>
            <wp:positionH relativeFrom="column">
              <wp:posOffset>236554</wp:posOffset>
            </wp:positionH>
            <wp:positionV relativeFrom="paragraph">
              <wp:posOffset>22125</wp:posOffset>
            </wp:positionV>
            <wp:extent cx="5710822" cy="3554468"/>
            <wp:effectExtent l="0" t="0" r="0" b="0"/>
            <wp:wrapNone/>
            <wp:docPr id="185065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00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22" cy="355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BEB78" w14:textId="77777777" w:rsidR="00F9004E" w:rsidRDefault="00F9004E" w:rsidP="005731B3">
      <w:pPr>
        <w:sectPr w:rsidR="00F9004E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450A66" w14:textId="71BF9572" w:rsidR="00425F87" w:rsidRDefault="00425F87" w:rsidP="00425F87">
      <w:pPr>
        <w:pStyle w:val="1"/>
        <w:jc w:val="center"/>
      </w:pPr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4 </w:t>
      </w:r>
      <w:r>
        <w:rPr>
          <w:rFonts w:hint="eastAsia"/>
        </w:rPr>
        <w:t>文件查找、内容查看、</w:t>
      </w:r>
      <w:r w:rsidRPr="00A27002">
        <w:rPr>
          <w:rFonts w:hint="eastAsia"/>
        </w:rPr>
        <w:t>域排序</w:t>
      </w:r>
      <w:r>
        <w:rPr>
          <w:rFonts w:hint="eastAsia"/>
        </w:rPr>
        <w:t>与记录连接</w:t>
      </w:r>
    </w:p>
    <w:p w14:paraId="36ACC08C" w14:textId="5F07523A" w:rsidR="00425F87" w:rsidRDefault="00425F87" w:rsidP="00425F87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Pr="001E7D78">
        <w:rPr>
          <w:rFonts w:hint="eastAsia"/>
        </w:rPr>
        <w:t>找出</w:t>
      </w:r>
      <w:proofErr w:type="spellStart"/>
      <w:r w:rsidRPr="001E7D78">
        <w:rPr>
          <w:rFonts w:hint="eastAsia"/>
        </w:rPr>
        <w:t>prg</w:t>
      </w:r>
      <w:proofErr w:type="spellEnd"/>
      <w:r w:rsidRPr="001E7D78">
        <w:rPr>
          <w:rFonts w:hint="eastAsia"/>
        </w:rPr>
        <w:t>目录及其子目录下不是以</w:t>
      </w:r>
      <w:r w:rsidRPr="001E7D78">
        <w:rPr>
          <w:rFonts w:hint="eastAsia"/>
        </w:rPr>
        <w:t>.txt</w:t>
      </w:r>
      <w:r w:rsidRPr="001E7D78">
        <w:rPr>
          <w:rFonts w:hint="eastAsia"/>
        </w:rPr>
        <w:t>结尾的文件</w:t>
      </w:r>
    </w:p>
    <w:p w14:paraId="1C639E5E" w14:textId="2A8C4EC8" w:rsidR="00425F87" w:rsidRPr="00095F71" w:rsidRDefault="00425F87" w:rsidP="00425F87">
      <w:r>
        <w:t>命令</w:t>
      </w:r>
      <w:r>
        <w:rPr>
          <w:rFonts w:hint="eastAsia"/>
        </w:rPr>
        <w:t>：</w:t>
      </w:r>
      <w:r w:rsidR="00095F71" w:rsidRPr="00095F71">
        <w:t xml:space="preserve">find </w:t>
      </w:r>
      <w:proofErr w:type="spellStart"/>
      <w:proofErr w:type="gramStart"/>
      <w:r w:rsidR="00095F71" w:rsidRPr="00095F71">
        <w:t>prg</w:t>
      </w:r>
      <w:proofErr w:type="spellEnd"/>
      <w:r w:rsidR="00095F71" w:rsidRPr="00095F71">
        <w:t xml:space="preserve"> !</w:t>
      </w:r>
      <w:proofErr w:type="gramEnd"/>
      <w:r w:rsidR="00095F71" w:rsidRPr="00095F71">
        <w:t xml:space="preserve"> -name "*.txt"</w:t>
      </w:r>
    </w:p>
    <w:p w14:paraId="34BF3804" w14:textId="1497FE7A" w:rsidR="00425F87" w:rsidRDefault="00FA7447" w:rsidP="00425F87">
      <w:r>
        <w:rPr>
          <w:noProof/>
        </w:rPr>
        <w:pict w14:anchorId="5E02DB42">
          <v:shape id="_x0000_s2066" type="#_x0000_t202" style="position:absolute;left:0;text-align:left;margin-left:42.6pt;margin-top:258.55pt;width:400.9pt;height:.05pt;z-index:251650048;mso-position-horizontal-relative:text;mso-position-vertical-relative:text" stroked="f">
            <v:textbox style="mso-fit-shape-to-text:t" inset="0,0,0,0">
              <w:txbxContent>
                <w:p w14:paraId="2EA26727" w14:textId="1A959B9D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7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文件</w:t>
                  </w:r>
                </w:p>
              </w:txbxContent>
            </v:textbox>
          </v:shape>
        </w:pict>
      </w:r>
      <w:r w:rsidRPr="00095F71">
        <w:rPr>
          <w:noProof/>
        </w:rPr>
        <w:drawing>
          <wp:anchor distT="0" distB="0" distL="114300" distR="114300" simplePos="0" relativeHeight="251619840" behindDoc="1" locked="0" layoutInCell="1" allowOverlap="1" wp14:anchorId="4559FB03" wp14:editId="22569FCD">
            <wp:simplePos x="0" y="0"/>
            <wp:positionH relativeFrom="column">
              <wp:posOffset>541221</wp:posOffset>
            </wp:positionH>
            <wp:positionV relativeFrom="paragraph">
              <wp:posOffset>56649</wp:posOffset>
            </wp:positionV>
            <wp:extent cx="5091682" cy="3170154"/>
            <wp:effectExtent l="0" t="0" r="0" b="0"/>
            <wp:wrapNone/>
            <wp:docPr id="1311324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40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82" cy="317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F87">
        <w:rPr>
          <w:rFonts w:hint="eastAsia"/>
        </w:rPr>
        <w:t>结果：</w:t>
      </w:r>
    </w:p>
    <w:p w14:paraId="28EA95B8" w14:textId="07C96C7B" w:rsidR="00095F71" w:rsidRDefault="00095F71" w:rsidP="00425F87"/>
    <w:p w14:paraId="735C0C43" w14:textId="00C568AA" w:rsidR="00095F71" w:rsidRDefault="00095F71" w:rsidP="00425F87"/>
    <w:p w14:paraId="58184B85" w14:textId="36EA5D3A" w:rsidR="00095F71" w:rsidRDefault="00E55970" w:rsidP="00425F87">
      <w:r>
        <w:rPr>
          <w:noProof/>
        </w:rPr>
        <w:pict w14:anchorId="4E3AF09F">
          <v:rect id="_x0000_s2128" style="position:absolute;left:0;text-align:left;margin-left:62.55pt;margin-top:15.3pt;width:160.65pt;height:41.2pt;z-index:251713536" filled="f" strokecolor="red" strokeweight="1.5pt"/>
        </w:pict>
      </w:r>
    </w:p>
    <w:p w14:paraId="6605D9B5" w14:textId="77777777" w:rsidR="00095F71" w:rsidRDefault="00095F71" w:rsidP="00425F87"/>
    <w:p w14:paraId="3B5FC3E6" w14:textId="77777777" w:rsidR="00095F71" w:rsidRDefault="00095F71" w:rsidP="00425F87"/>
    <w:p w14:paraId="4EA7A5CE" w14:textId="77777777" w:rsidR="00095F71" w:rsidRDefault="00095F71" w:rsidP="00425F87"/>
    <w:p w14:paraId="17D00EC6" w14:textId="77777777" w:rsidR="00095F71" w:rsidRDefault="00095F71" w:rsidP="00425F87"/>
    <w:p w14:paraId="04377258" w14:textId="77777777" w:rsidR="00095F71" w:rsidRDefault="00095F71" w:rsidP="00425F87"/>
    <w:p w14:paraId="15B9594F" w14:textId="77777777" w:rsidR="00095F71" w:rsidRDefault="00095F71" w:rsidP="00425F87"/>
    <w:p w14:paraId="6356B749" w14:textId="77777777" w:rsidR="00095F71" w:rsidRDefault="00095F71" w:rsidP="00425F87"/>
    <w:p w14:paraId="0AFC7FCB" w14:textId="77777777" w:rsidR="00095F71" w:rsidRDefault="00095F71" w:rsidP="00425F87"/>
    <w:p w14:paraId="2DCEFA30" w14:textId="77777777" w:rsidR="00095F71" w:rsidRDefault="00095F71" w:rsidP="00425F87"/>
    <w:p w14:paraId="257292EB" w14:textId="54048CF2" w:rsidR="00095F71" w:rsidRDefault="00095F71" w:rsidP="00425F87"/>
    <w:p w14:paraId="042C2B16" w14:textId="77777777" w:rsidR="00095F71" w:rsidRDefault="00095F71" w:rsidP="00425F87"/>
    <w:p w14:paraId="497F98E2" w14:textId="77777777" w:rsidR="00095F71" w:rsidRDefault="00095F71" w:rsidP="00425F87"/>
    <w:p w14:paraId="3B26FD4F" w14:textId="2FD2BA0D" w:rsidR="00095F71" w:rsidRDefault="00095F71" w:rsidP="00425F87"/>
    <w:p w14:paraId="0C034CB1" w14:textId="3D187E02" w:rsidR="00095F71" w:rsidRDefault="00095F71" w:rsidP="00425F87">
      <w:pPr>
        <w:rPr>
          <w:rFonts w:hint="eastAsia"/>
        </w:rPr>
      </w:pPr>
    </w:p>
    <w:p w14:paraId="26D4D050" w14:textId="471F4637" w:rsidR="00425F87" w:rsidRDefault="00425F87" w:rsidP="00425F87">
      <w:r>
        <w:rPr>
          <w:rFonts w:hint="eastAsia"/>
        </w:rPr>
        <w:t>2</w:t>
      </w:r>
      <w:r>
        <w:rPr>
          <w:rFonts w:hint="eastAsia"/>
        </w:rPr>
        <w:t>、</w:t>
      </w:r>
      <w:r w:rsidRPr="00C42397">
        <w:rPr>
          <w:rFonts w:hint="eastAsia"/>
        </w:rPr>
        <w:t>在</w:t>
      </w:r>
      <w:r w:rsidRPr="00C42397">
        <w:rPr>
          <w:rFonts w:hint="eastAsia"/>
        </w:rPr>
        <w:t>/</w:t>
      </w:r>
      <w:r>
        <w:rPr>
          <w:rFonts w:hint="eastAsia"/>
        </w:rPr>
        <w:t>目录</w:t>
      </w:r>
      <w:r w:rsidRPr="00C42397">
        <w:rPr>
          <w:rFonts w:hint="eastAsia"/>
        </w:rPr>
        <w:t>下查找</w:t>
      </w:r>
      <w:proofErr w:type="gramStart"/>
      <w:r w:rsidRPr="00EA1923">
        <w:rPr>
          <w:rFonts w:ascii="Times New Roman" w:hAnsi="Times New Roman" w:cs="Times New Roman"/>
        </w:rPr>
        <w:t>块设备</w:t>
      </w:r>
      <w:proofErr w:type="gramEnd"/>
      <w:r w:rsidRPr="00C42397">
        <w:rPr>
          <w:rFonts w:hint="eastAsia"/>
        </w:rPr>
        <w:t>文件</w:t>
      </w:r>
    </w:p>
    <w:p w14:paraId="4D486541" w14:textId="27FA7551" w:rsidR="00425F87" w:rsidRDefault="00425F87" w:rsidP="00425F87">
      <w:r>
        <w:t>命令</w:t>
      </w:r>
      <w:r>
        <w:rPr>
          <w:rFonts w:hint="eastAsia"/>
        </w:rPr>
        <w:t>：</w:t>
      </w:r>
      <w:proofErr w:type="spellStart"/>
      <w:r w:rsidR="00095F71" w:rsidRPr="00095F71">
        <w:t>sudo</w:t>
      </w:r>
      <w:proofErr w:type="spellEnd"/>
      <w:r w:rsidR="00095F71" w:rsidRPr="00095F71">
        <w:t xml:space="preserve"> find / -type b</w:t>
      </w:r>
    </w:p>
    <w:p w14:paraId="6D61406F" w14:textId="7FB9542B" w:rsidR="00425F87" w:rsidRDefault="00FA7447" w:rsidP="00425F87">
      <w:r>
        <w:rPr>
          <w:noProof/>
        </w:rPr>
        <w:pict w14:anchorId="03CAEA8B">
          <v:shape id="_x0000_s2067" type="#_x0000_t202" style="position:absolute;left:0;text-align:left;margin-left:40.05pt;margin-top:264pt;width:406.25pt;height:.05pt;z-index:251651072;mso-position-horizontal-relative:text;mso-position-vertical-relative:text" stroked="f">
            <v:textbox style="mso-fit-shape-to-text:t" inset="0,0,0,0">
              <w:txbxContent>
                <w:p w14:paraId="1A948EC5" w14:textId="2AA27823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8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文件</w:t>
                  </w:r>
                </w:p>
              </w:txbxContent>
            </v:textbox>
          </v:shape>
        </w:pict>
      </w:r>
      <w:r w:rsidRPr="00095F71">
        <w:rPr>
          <w:noProof/>
        </w:rPr>
        <w:drawing>
          <wp:anchor distT="0" distB="0" distL="114300" distR="114300" simplePos="0" relativeHeight="251650560" behindDoc="1" locked="0" layoutInCell="1" allowOverlap="1" wp14:anchorId="67F6D6E4" wp14:editId="5630B8EF">
            <wp:simplePos x="0" y="0"/>
            <wp:positionH relativeFrom="column">
              <wp:posOffset>508635</wp:posOffset>
            </wp:positionH>
            <wp:positionV relativeFrom="paragraph">
              <wp:posOffset>72256</wp:posOffset>
            </wp:positionV>
            <wp:extent cx="5159780" cy="3224200"/>
            <wp:effectExtent l="0" t="0" r="0" b="0"/>
            <wp:wrapNone/>
            <wp:docPr id="298325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578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80" cy="32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F87">
        <w:rPr>
          <w:rFonts w:hint="eastAsia"/>
        </w:rPr>
        <w:t>结果：</w:t>
      </w:r>
    </w:p>
    <w:p w14:paraId="738054D1" w14:textId="63B7068D" w:rsidR="00095F71" w:rsidRDefault="00E55970" w:rsidP="00425F87">
      <w:r>
        <w:rPr>
          <w:noProof/>
        </w:rPr>
        <w:pict w14:anchorId="4E3AF09F">
          <v:rect id="_x0000_s2129" style="position:absolute;left:0;text-align:left;margin-left:61pt;margin-top:15.4pt;width:149.15pt;height:148.5pt;z-index:251714560" filled="f" strokecolor="red" strokeweight="1.5pt"/>
        </w:pict>
      </w:r>
    </w:p>
    <w:p w14:paraId="26CA50FF" w14:textId="4EC07BF5" w:rsidR="00095F71" w:rsidRDefault="00095F71" w:rsidP="00425F87"/>
    <w:p w14:paraId="3FABB20C" w14:textId="0D8C756F" w:rsidR="00095F71" w:rsidRDefault="00095F71" w:rsidP="00425F87">
      <w:pPr>
        <w:sectPr w:rsidR="00095F71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6F1C9A6" w14:textId="77777777" w:rsidR="00425F87" w:rsidRDefault="00425F87" w:rsidP="00425F87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szCs w:val="21"/>
        </w:rPr>
        <w:t>搜索当前目录下以“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”开头且小于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字节的文件</w:t>
      </w:r>
    </w:p>
    <w:p w14:paraId="44D1D1BA" w14:textId="357AD20B" w:rsidR="00425F87" w:rsidRPr="00964BE6" w:rsidRDefault="00425F87" w:rsidP="00425F87">
      <w:r>
        <w:t>命令</w:t>
      </w:r>
      <w:r>
        <w:rPr>
          <w:rFonts w:hint="eastAsia"/>
        </w:rPr>
        <w:t>：</w:t>
      </w:r>
      <w:proofErr w:type="gramStart"/>
      <w:r w:rsidR="00964BE6" w:rsidRPr="00964BE6">
        <w:t>find .</w:t>
      </w:r>
      <w:proofErr w:type="gramEnd"/>
      <w:r w:rsidR="00964BE6" w:rsidRPr="00964BE6">
        <w:t xml:space="preserve"> -name "x*" -a -size -13</w:t>
      </w:r>
    </w:p>
    <w:p w14:paraId="4067A00A" w14:textId="77777777" w:rsidR="00425F87" w:rsidRDefault="00425F87" w:rsidP="00425F87">
      <w:r>
        <w:rPr>
          <w:rFonts w:hint="eastAsia"/>
        </w:rPr>
        <w:t>结果：</w:t>
      </w:r>
    </w:p>
    <w:p w14:paraId="41A049C7" w14:textId="72A445C8" w:rsidR="00095F71" w:rsidRDefault="00FA7447" w:rsidP="00425F87">
      <w:r>
        <w:rPr>
          <w:noProof/>
        </w:rPr>
        <w:pict w14:anchorId="660B1828">
          <v:shape id="_x0000_s2068" type="#_x0000_t202" style="position:absolute;left:0;text-align:left;margin-left:12.3pt;margin-top:292.95pt;width:461.85pt;height:.05pt;z-index:251652096;mso-position-horizontal-relative:text;mso-position-vertical-relative:text" stroked="f">
            <v:textbox style="mso-fit-shape-to-text:t" inset="0,0,0,0">
              <w:txbxContent>
                <w:p w14:paraId="52AA9324" w14:textId="44F0C1FC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19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搜索文件</w:t>
                  </w:r>
                </w:p>
              </w:txbxContent>
            </v:textbox>
          </v:shape>
        </w:pict>
      </w:r>
      <w:r w:rsidRPr="00964BE6">
        <w:rPr>
          <w:noProof/>
        </w:rPr>
        <w:drawing>
          <wp:anchor distT="0" distB="0" distL="114300" distR="114300" simplePos="0" relativeHeight="251671040" behindDoc="1" locked="0" layoutInCell="1" allowOverlap="1" wp14:anchorId="4C0F1717" wp14:editId="7CF46A3A">
            <wp:simplePos x="0" y="0"/>
            <wp:positionH relativeFrom="column">
              <wp:posOffset>156210</wp:posOffset>
            </wp:positionH>
            <wp:positionV relativeFrom="paragraph">
              <wp:posOffset>22994</wp:posOffset>
            </wp:positionV>
            <wp:extent cx="5865627" cy="3640589"/>
            <wp:effectExtent l="0" t="0" r="0" b="0"/>
            <wp:wrapNone/>
            <wp:docPr id="19928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050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627" cy="364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72A1" w14:textId="4E58B2D4" w:rsidR="00095F71" w:rsidRDefault="00E55970" w:rsidP="00425F87">
      <w:r>
        <w:rPr>
          <w:noProof/>
        </w:rPr>
        <w:pict w14:anchorId="4E3AF09F">
          <v:rect id="_x0000_s2126" style="position:absolute;left:0;text-align:left;margin-left:36.45pt;margin-top:12.45pt;width:201.3pt;height:20.65pt;z-index:251711488" filled="f" strokecolor="red" strokeweight="1.5pt"/>
        </w:pict>
      </w:r>
    </w:p>
    <w:p w14:paraId="4DE06828" w14:textId="0BA8307C" w:rsidR="00095F71" w:rsidRDefault="00095F71" w:rsidP="00425F87"/>
    <w:p w14:paraId="29EE4C4D" w14:textId="1D2A269B" w:rsidR="00095F71" w:rsidRDefault="00095F71" w:rsidP="00425F87"/>
    <w:p w14:paraId="1F09AA95" w14:textId="41F37B07" w:rsidR="00095F71" w:rsidRDefault="00095F71" w:rsidP="00425F87"/>
    <w:p w14:paraId="0458AA72" w14:textId="2C23DB9E" w:rsidR="00095F71" w:rsidRDefault="00095F71" w:rsidP="00425F87"/>
    <w:p w14:paraId="15ADA00E" w14:textId="77777777" w:rsidR="00095F71" w:rsidRDefault="00095F71" w:rsidP="00425F87"/>
    <w:p w14:paraId="37D54F9F" w14:textId="66D271A4" w:rsidR="00095F71" w:rsidRDefault="00095F71" w:rsidP="00425F87"/>
    <w:p w14:paraId="2A6BD735" w14:textId="5721A589" w:rsidR="00095F71" w:rsidRDefault="00095F71" w:rsidP="00425F87"/>
    <w:p w14:paraId="5AD6D308" w14:textId="09D35CD0" w:rsidR="00095F71" w:rsidRDefault="00095F71" w:rsidP="00425F87"/>
    <w:p w14:paraId="5F2AF04C" w14:textId="2056DF5D" w:rsidR="00095F71" w:rsidRDefault="00095F71" w:rsidP="00425F87"/>
    <w:p w14:paraId="0B05823E" w14:textId="77777777" w:rsidR="00095F71" w:rsidRDefault="00095F71" w:rsidP="00425F87"/>
    <w:p w14:paraId="6B86EF9E" w14:textId="77777777" w:rsidR="00095F71" w:rsidRDefault="00095F71" w:rsidP="00425F87"/>
    <w:p w14:paraId="4521EA59" w14:textId="77777777" w:rsidR="00095F71" w:rsidRDefault="00095F71" w:rsidP="00425F87"/>
    <w:p w14:paraId="3E503133" w14:textId="77777777" w:rsidR="00095F71" w:rsidRDefault="00095F71" w:rsidP="00425F87"/>
    <w:p w14:paraId="37867FE0" w14:textId="77777777" w:rsidR="00964BE6" w:rsidRDefault="00964BE6" w:rsidP="00425F87"/>
    <w:p w14:paraId="04110714" w14:textId="77777777" w:rsidR="00964BE6" w:rsidRDefault="00964BE6" w:rsidP="00425F87"/>
    <w:p w14:paraId="066121F5" w14:textId="77777777" w:rsidR="00964BE6" w:rsidRDefault="00964BE6" w:rsidP="00425F87"/>
    <w:p w14:paraId="2C168A50" w14:textId="77777777" w:rsidR="00095F71" w:rsidRDefault="00095F71" w:rsidP="00425F87"/>
    <w:p w14:paraId="59E9AEF6" w14:textId="6F20D233" w:rsidR="00095F71" w:rsidRDefault="00095F71" w:rsidP="00425F87"/>
    <w:p w14:paraId="627386CF" w14:textId="77777777" w:rsidR="00425F87" w:rsidRDefault="00425F87" w:rsidP="00425F87">
      <w:r>
        <w:rPr>
          <w:rFonts w:hint="eastAsia"/>
        </w:rPr>
        <w:t>4</w:t>
      </w:r>
      <w:r>
        <w:rPr>
          <w:rFonts w:hint="eastAsia"/>
        </w:rPr>
        <w:t>、</w:t>
      </w:r>
      <w:r>
        <w:t>查找</w:t>
      </w:r>
      <w:r>
        <w:t>find</w:t>
      </w:r>
      <w:r>
        <w:t>程序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t>程序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程序</w:t>
      </w:r>
      <w:r>
        <w:rPr>
          <w:rFonts w:hint="eastAsia"/>
        </w:rPr>
        <w:t>和</w:t>
      </w:r>
      <w:r>
        <w:rPr>
          <w:rFonts w:hint="eastAsia"/>
        </w:rPr>
        <w:t>ls</w:t>
      </w:r>
      <w:r>
        <w:t>程序所在位置</w:t>
      </w:r>
    </w:p>
    <w:p w14:paraId="0507919D" w14:textId="04487EF8" w:rsidR="00425F87" w:rsidRDefault="00425F87" w:rsidP="00425F87">
      <w:r>
        <w:t>命令</w:t>
      </w:r>
      <w:r>
        <w:rPr>
          <w:rFonts w:hint="eastAsia"/>
        </w:rPr>
        <w:t>：</w:t>
      </w:r>
      <w:proofErr w:type="spellStart"/>
      <w:r w:rsidR="00964BE6" w:rsidRPr="00964BE6">
        <w:t>whereis</w:t>
      </w:r>
      <w:proofErr w:type="spellEnd"/>
      <w:r w:rsidR="00964BE6" w:rsidRPr="00964BE6">
        <w:t xml:space="preserve"> find mv cp ls</w:t>
      </w:r>
    </w:p>
    <w:p w14:paraId="0E69E26B" w14:textId="6E2E2B88" w:rsidR="00425F87" w:rsidRDefault="00425F87" w:rsidP="00425F87">
      <w:r>
        <w:rPr>
          <w:rFonts w:hint="eastAsia"/>
        </w:rPr>
        <w:t>结果：</w:t>
      </w:r>
    </w:p>
    <w:p w14:paraId="6824A6A1" w14:textId="7517CE4A" w:rsidR="00964BE6" w:rsidRDefault="00E55970" w:rsidP="00425F87">
      <w:r>
        <w:rPr>
          <w:noProof/>
        </w:rPr>
        <w:pict w14:anchorId="4E3AF09F">
          <v:rect id="_x0000_s2127" style="position:absolute;left:0;text-align:left;margin-left:34.4pt;margin-top:28.7pt;width:433.85pt;height:61.35pt;z-index:251712512" filled="f" strokecolor="red" strokeweight="1.5pt"/>
        </w:pict>
      </w:r>
      <w:r w:rsidR="00FA7447">
        <w:rPr>
          <w:noProof/>
        </w:rPr>
        <w:pict w14:anchorId="68D93A6A">
          <v:shape id="_x0000_s2069" type="#_x0000_t202" style="position:absolute;left:0;text-align:left;margin-left:11.05pt;margin-top:296.45pt;width:463.1pt;height:.05pt;z-index:251653120;mso-position-horizontal-relative:text;mso-position-vertical-relative:text" stroked="f">
            <v:textbox style="mso-next-textbox:#_x0000_s2069;mso-fit-shape-to-text:t" inset="0,0,0,0">
              <w:txbxContent>
                <w:p w14:paraId="70A2E3B3" w14:textId="3DDAE9D2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0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文件</w:t>
                  </w:r>
                </w:p>
              </w:txbxContent>
            </v:textbox>
          </v:shape>
        </w:pict>
      </w:r>
      <w:r w:rsidR="00FA7447" w:rsidRPr="00964BE6">
        <w:rPr>
          <w:noProof/>
        </w:rPr>
        <w:drawing>
          <wp:anchor distT="0" distB="0" distL="114300" distR="114300" simplePos="0" relativeHeight="251661824" behindDoc="1" locked="0" layoutInCell="1" allowOverlap="1" wp14:anchorId="44A82D96" wp14:editId="4A19ED56">
            <wp:simplePos x="0" y="0"/>
            <wp:positionH relativeFrom="column">
              <wp:posOffset>140961</wp:posOffset>
            </wp:positionH>
            <wp:positionV relativeFrom="paragraph">
              <wp:posOffset>22125</wp:posOffset>
            </wp:positionV>
            <wp:extent cx="5881597" cy="3686710"/>
            <wp:effectExtent l="0" t="0" r="0" b="0"/>
            <wp:wrapNone/>
            <wp:docPr id="1153769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691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597" cy="36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6AD7A" w14:textId="076BE7CD" w:rsidR="00095F71" w:rsidRDefault="00095F71" w:rsidP="00425F87">
      <w:pPr>
        <w:sectPr w:rsidR="00095F71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F1FE70F" w14:textId="77777777" w:rsidR="00425F87" w:rsidRDefault="00425F87" w:rsidP="00425F87">
      <w:r>
        <w:rPr>
          <w:rFonts w:hint="eastAsia"/>
        </w:rPr>
        <w:lastRenderedPageBreak/>
        <w:t>5</w:t>
      </w:r>
      <w:r>
        <w:rPr>
          <w:rFonts w:hint="eastAsia"/>
        </w:rPr>
        <w:t>、用</w:t>
      </w:r>
      <w:r>
        <w:rPr>
          <w:rFonts w:hint="eastAsia"/>
        </w:rPr>
        <w:t>find</w:t>
      </w:r>
      <w:r>
        <w:rPr>
          <w:rFonts w:hint="eastAsia"/>
        </w:rPr>
        <w:t>查找根目录“</w:t>
      </w:r>
      <w:r>
        <w:rPr>
          <w:rFonts w:hint="eastAsia"/>
        </w:rPr>
        <w:t>/</w:t>
      </w:r>
      <w:r>
        <w:rPr>
          <w:rFonts w:hint="eastAsia"/>
        </w:rPr>
        <w:t>”下的</w:t>
      </w:r>
      <w:r>
        <w:t>find</w:t>
      </w:r>
      <w:r>
        <w:t>程序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t>程序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程序</w:t>
      </w:r>
      <w:r>
        <w:rPr>
          <w:rFonts w:hint="eastAsia"/>
        </w:rPr>
        <w:t>和</w:t>
      </w:r>
      <w:r>
        <w:rPr>
          <w:rFonts w:hint="eastAsia"/>
        </w:rPr>
        <w:t>ls</w:t>
      </w:r>
      <w:r>
        <w:t>程序</w:t>
      </w:r>
    </w:p>
    <w:p w14:paraId="55EFE92A" w14:textId="6D0FE73A" w:rsidR="00425F87" w:rsidRPr="00964BE6" w:rsidRDefault="00425F87" w:rsidP="00425F87">
      <w:r>
        <w:t>命令</w:t>
      </w:r>
      <w:r>
        <w:rPr>
          <w:rFonts w:hint="eastAsia"/>
        </w:rPr>
        <w:t>：</w:t>
      </w:r>
      <w:proofErr w:type="spellStart"/>
      <w:r w:rsidR="00964BE6" w:rsidRPr="00964BE6">
        <w:t>sudo</w:t>
      </w:r>
      <w:proofErr w:type="spellEnd"/>
      <w:r w:rsidR="00964BE6" w:rsidRPr="00964BE6">
        <w:t xml:space="preserve"> find / -name "find" -o -name "mv" -o -name "cp" -o -name "ls"</w:t>
      </w:r>
    </w:p>
    <w:p w14:paraId="6FD0CB5E" w14:textId="47B4F103" w:rsidR="00425F87" w:rsidRDefault="00425F87" w:rsidP="00425F87">
      <w:r>
        <w:rPr>
          <w:rFonts w:hint="eastAsia"/>
        </w:rPr>
        <w:t>结果：</w:t>
      </w:r>
    </w:p>
    <w:p w14:paraId="48713A3C" w14:textId="22E3B8A7" w:rsidR="00964BE6" w:rsidRDefault="00FA7447" w:rsidP="00425F87">
      <w:r>
        <w:rPr>
          <w:noProof/>
        </w:rPr>
        <w:pict w14:anchorId="70534B26">
          <v:shape id="_x0000_s2070" type="#_x0000_t202" style="position:absolute;left:0;text-align:left;margin-left:11pt;margin-top:294.9pt;width:464pt;height:.05pt;z-index:251654144;mso-position-horizontal-relative:text;mso-position-vertical-relative:text" stroked="f">
            <v:textbox style="mso-fit-shape-to-text:t" inset="0,0,0,0">
              <w:txbxContent>
                <w:p w14:paraId="4676DE46" w14:textId="0E998976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1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程序</w:t>
                  </w:r>
                </w:p>
              </w:txbxContent>
            </v:textbox>
          </v:shape>
        </w:pict>
      </w:r>
      <w:r w:rsidRPr="00964BE6">
        <w:rPr>
          <w:noProof/>
        </w:rPr>
        <w:drawing>
          <wp:anchor distT="0" distB="0" distL="114300" distR="114300" simplePos="0" relativeHeight="251667968" behindDoc="1" locked="0" layoutInCell="1" allowOverlap="1" wp14:anchorId="4808271A" wp14:editId="688CCF2A">
            <wp:simplePos x="0" y="0"/>
            <wp:positionH relativeFrom="column">
              <wp:posOffset>139700</wp:posOffset>
            </wp:positionH>
            <wp:positionV relativeFrom="paragraph">
              <wp:posOffset>6985</wp:posOffset>
            </wp:positionV>
            <wp:extent cx="5892800" cy="3681095"/>
            <wp:effectExtent l="0" t="0" r="0" b="0"/>
            <wp:wrapNone/>
            <wp:docPr id="107064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590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D2A68" w14:textId="6D6DBA41" w:rsidR="00964BE6" w:rsidRDefault="00E55970" w:rsidP="00425F87">
      <w:r>
        <w:rPr>
          <w:noProof/>
        </w:rPr>
        <w:pict w14:anchorId="4E3AF09F">
          <v:rect id="_x0000_s2125" style="position:absolute;left:0;text-align:left;margin-left:35.45pt;margin-top:12.2pt;width:179.4pt;height:53pt;z-index:251710464" filled="f" strokecolor="red" strokeweight="1.5pt"/>
        </w:pict>
      </w:r>
    </w:p>
    <w:p w14:paraId="49EADBE1" w14:textId="77777777" w:rsidR="00964BE6" w:rsidRDefault="00964BE6" w:rsidP="00425F87"/>
    <w:p w14:paraId="36274542" w14:textId="7A15E45A" w:rsidR="00964BE6" w:rsidRDefault="00964BE6" w:rsidP="00425F87"/>
    <w:p w14:paraId="4F3D655E" w14:textId="6328FBE8" w:rsidR="00964BE6" w:rsidRDefault="00964BE6" w:rsidP="00425F87"/>
    <w:p w14:paraId="57DF0B3B" w14:textId="6DA1F45B" w:rsidR="00964BE6" w:rsidRDefault="00964BE6" w:rsidP="00425F87"/>
    <w:p w14:paraId="08692B79" w14:textId="773D134F" w:rsidR="00964BE6" w:rsidRDefault="00964BE6" w:rsidP="00425F87"/>
    <w:p w14:paraId="604E74D1" w14:textId="6FCED928" w:rsidR="00964BE6" w:rsidRDefault="00964BE6" w:rsidP="00425F87"/>
    <w:p w14:paraId="224170EC" w14:textId="433FD4F4" w:rsidR="00964BE6" w:rsidRDefault="00964BE6" w:rsidP="00425F87"/>
    <w:p w14:paraId="66F35A51" w14:textId="239FB030" w:rsidR="00964BE6" w:rsidRDefault="00964BE6" w:rsidP="00425F87"/>
    <w:p w14:paraId="4FE8B698" w14:textId="5A867FD0" w:rsidR="00964BE6" w:rsidRDefault="00964BE6" w:rsidP="00425F87"/>
    <w:p w14:paraId="1333FABC" w14:textId="0C2F2A24" w:rsidR="00964BE6" w:rsidRDefault="00964BE6" w:rsidP="00425F87"/>
    <w:p w14:paraId="0B9B6FCB" w14:textId="0947336E" w:rsidR="00964BE6" w:rsidRDefault="00964BE6" w:rsidP="00425F87"/>
    <w:p w14:paraId="19685830" w14:textId="725B9717" w:rsidR="00964BE6" w:rsidRDefault="00964BE6" w:rsidP="00425F87"/>
    <w:p w14:paraId="0DAA5AB2" w14:textId="3EF50396" w:rsidR="00964BE6" w:rsidRDefault="00964BE6" w:rsidP="00425F87"/>
    <w:p w14:paraId="74B34DAE" w14:textId="77777777" w:rsidR="00964BE6" w:rsidRDefault="00964BE6" w:rsidP="00425F87"/>
    <w:p w14:paraId="3734621A" w14:textId="77777777" w:rsidR="00964BE6" w:rsidRDefault="00964BE6" w:rsidP="00425F87"/>
    <w:p w14:paraId="0EF97795" w14:textId="77777777" w:rsidR="00964BE6" w:rsidRDefault="00964BE6" w:rsidP="00425F87"/>
    <w:p w14:paraId="636CF149" w14:textId="77777777" w:rsidR="00964BE6" w:rsidRDefault="00964BE6" w:rsidP="00425F87"/>
    <w:p w14:paraId="4CCBC112" w14:textId="516E7E46" w:rsidR="00964BE6" w:rsidRDefault="00964BE6" w:rsidP="00425F87"/>
    <w:p w14:paraId="3816D08E" w14:textId="0DC3FEC3" w:rsidR="00425F87" w:rsidRDefault="00425F87" w:rsidP="00425F87">
      <w:r>
        <w:rPr>
          <w:rFonts w:hint="eastAsia"/>
        </w:rPr>
        <w:t>6</w:t>
      </w:r>
      <w:r>
        <w:rPr>
          <w:rFonts w:hint="eastAsia"/>
        </w:rPr>
        <w:t>、显示</w:t>
      </w:r>
      <w:r>
        <w:t>find</w:t>
      </w:r>
      <w:r w:rsidRPr="00AA5BDF">
        <w:rPr>
          <w:rFonts w:hint="eastAsia"/>
        </w:rPr>
        <w:t>命令</w:t>
      </w:r>
      <w:r>
        <w:rPr>
          <w:rFonts w:hint="eastAsia"/>
        </w:rPr>
        <w:t>、</w:t>
      </w:r>
      <w:r>
        <w:rPr>
          <w:rFonts w:hint="eastAsia"/>
        </w:rPr>
        <w:t>mv</w:t>
      </w:r>
      <w:r w:rsidRPr="00AA5BDF">
        <w:rPr>
          <w:rFonts w:hint="eastAsia"/>
        </w:rPr>
        <w:t>命令</w:t>
      </w:r>
      <w:r>
        <w:rPr>
          <w:rFonts w:hint="eastAsia"/>
        </w:rPr>
        <w:t>、</w:t>
      </w:r>
      <w:r>
        <w:rPr>
          <w:rFonts w:hint="eastAsia"/>
        </w:rPr>
        <w:t>cp</w:t>
      </w:r>
      <w:r w:rsidRPr="00AA5BDF">
        <w:rPr>
          <w:rFonts w:hint="eastAsia"/>
        </w:rPr>
        <w:t>命令</w:t>
      </w:r>
      <w:r>
        <w:rPr>
          <w:rFonts w:hint="eastAsia"/>
        </w:rPr>
        <w:t>和</w:t>
      </w:r>
      <w:r>
        <w:rPr>
          <w:rFonts w:hint="eastAsia"/>
        </w:rPr>
        <w:t>ls</w:t>
      </w:r>
      <w:r w:rsidRPr="00AA5BDF">
        <w:rPr>
          <w:rFonts w:hint="eastAsia"/>
        </w:rPr>
        <w:t>命令</w:t>
      </w:r>
      <w:r>
        <w:rPr>
          <w:rFonts w:hint="eastAsia"/>
        </w:rPr>
        <w:t>的位置</w:t>
      </w:r>
    </w:p>
    <w:p w14:paraId="5E4BB7B8" w14:textId="13F09A53" w:rsidR="00425F87" w:rsidRDefault="00425F87" w:rsidP="00425F87">
      <w:r>
        <w:t>命令</w:t>
      </w:r>
      <w:r>
        <w:rPr>
          <w:rFonts w:hint="eastAsia"/>
        </w:rPr>
        <w:t>：</w:t>
      </w:r>
      <w:r w:rsidR="00964BE6">
        <w:rPr>
          <w:rFonts w:hint="eastAsia"/>
        </w:rPr>
        <w:t>which find mv cp ls</w:t>
      </w:r>
    </w:p>
    <w:p w14:paraId="19D3E969" w14:textId="3CF8AF0E" w:rsidR="00425F87" w:rsidRDefault="00425F87" w:rsidP="00425F87">
      <w:r>
        <w:rPr>
          <w:rFonts w:hint="eastAsia"/>
        </w:rPr>
        <w:t>结果：</w:t>
      </w:r>
    </w:p>
    <w:p w14:paraId="7E1458D9" w14:textId="5FD75581" w:rsidR="00964BE6" w:rsidRDefault="00E55970" w:rsidP="00425F87">
      <w:r>
        <w:rPr>
          <w:noProof/>
        </w:rPr>
        <w:pict w14:anchorId="4E3AF09F">
          <v:rect id="_x0000_s2124" style="position:absolute;left:0;text-align:left;margin-left:35.45pt;margin-top:25.65pt;width:168.45pt;height:51.35pt;z-index:251709440" filled="f" strokecolor="red" strokeweight="1.5pt"/>
        </w:pict>
      </w:r>
      <w:r w:rsidR="00FA7447">
        <w:rPr>
          <w:noProof/>
        </w:rPr>
        <w:pict w14:anchorId="0F28E393">
          <v:shape id="_x0000_s2071" type="#_x0000_t202" style="position:absolute;left:0;text-align:left;margin-left:12.3pt;margin-top:292.95pt;width:461.95pt;height:.05pt;z-index:251655168;mso-position-horizontal-relative:text;mso-position-vertical-relative:text" stroked="f">
            <v:textbox style="mso-next-textbox:#_x0000_s2071;mso-fit-shape-to-text:t" inset="0,0,0,0">
              <w:txbxContent>
                <w:p w14:paraId="2EAF2824" w14:textId="4785B36B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2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找命令位置</w:t>
                  </w:r>
                </w:p>
              </w:txbxContent>
            </v:textbox>
          </v:shape>
        </w:pict>
      </w:r>
      <w:r w:rsidR="00FA7447" w:rsidRPr="00964BE6">
        <w:rPr>
          <w:noProof/>
        </w:rPr>
        <w:drawing>
          <wp:anchor distT="0" distB="0" distL="114300" distR="114300" simplePos="0" relativeHeight="251608064" behindDoc="1" locked="0" layoutInCell="1" allowOverlap="1" wp14:anchorId="509456F1" wp14:editId="1FDA7565">
            <wp:simplePos x="0" y="0"/>
            <wp:positionH relativeFrom="column">
              <wp:posOffset>156210</wp:posOffset>
            </wp:positionH>
            <wp:positionV relativeFrom="paragraph">
              <wp:posOffset>5715</wp:posOffset>
            </wp:positionV>
            <wp:extent cx="5866765" cy="3657600"/>
            <wp:effectExtent l="0" t="0" r="0" b="0"/>
            <wp:wrapNone/>
            <wp:docPr id="1615556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5635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9430F" w14:textId="7FC18C85" w:rsidR="00964BE6" w:rsidRDefault="00964BE6" w:rsidP="00425F87">
      <w:pPr>
        <w:sectPr w:rsidR="00964BE6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AE1345" w14:textId="77777777" w:rsidR="00425F87" w:rsidRDefault="00425F87" w:rsidP="00425F87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t>查看</w:t>
      </w:r>
      <w:r>
        <w:t>doc/c</w:t>
      </w:r>
      <w:r>
        <w:t>目录下的文件</w:t>
      </w:r>
      <w:r>
        <w:t>res1.txt</w:t>
      </w:r>
      <w:r>
        <w:t>和</w:t>
      </w:r>
      <w:r>
        <w:t>s1.txt</w:t>
      </w:r>
      <w:r>
        <w:t>的内容</w:t>
      </w:r>
    </w:p>
    <w:p w14:paraId="335C35B1" w14:textId="77777777" w:rsidR="00964BE6" w:rsidRPr="00964BE6" w:rsidRDefault="00425F87" w:rsidP="00964BE6">
      <w:r>
        <w:t>命令</w:t>
      </w:r>
      <w:r>
        <w:rPr>
          <w:rFonts w:hint="eastAsia"/>
        </w:rPr>
        <w:t>：</w:t>
      </w:r>
      <w:r w:rsidR="00964BE6" w:rsidRPr="00964BE6">
        <w:t>cat doc/c/res1.txt doc/c/s1.txt</w:t>
      </w:r>
      <w:r w:rsidR="00964BE6" w:rsidRPr="00964BE6">
        <w:tab/>
      </w:r>
    </w:p>
    <w:p w14:paraId="5969AEAE" w14:textId="5F1395FB" w:rsidR="00425F87" w:rsidRDefault="00425F87" w:rsidP="00425F87">
      <w:r>
        <w:rPr>
          <w:rFonts w:hint="eastAsia"/>
        </w:rPr>
        <w:t>结果：</w:t>
      </w:r>
    </w:p>
    <w:p w14:paraId="381969F8" w14:textId="1CF7BFFF" w:rsidR="00964BE6" w:rsidRDefault="00FA7447" w:rsidP="00425F87">
      <w:r>
        <w:rPr>
          <w:noProof/>
        </w:rPr>
        <w:pict w14:anchorId="4366D20E">
          <v:shape id="_x0000_s2072" type="#_x0000_t202" style="position:absolute;left:0;text-align:left;margin-left:19.2pt;margin-top:285.9pt;width:448.4pt;height:.05pt;z-index:251656192;mso-position-horizontal-relative:text;mso-position-vertical-relative:text" stroked="f">
            <v:textbox style="mso-fit-shape-to-text:t" inset="0,0,0,0">
              <w:txbxContent>
                <w:p w14:paraId="5A9547DD" w14:textId="55A70BC9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3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内容</w:t>
                  </w:r>
                </w:p>
              </w:txbxContent>
            </v:textbox>
          </v:shape>
        </w:pict>
      </w:r>
      <w:r w:rsidRPr="00964BE6">
        <w:rPr>
          <w:noProof/>
        </w:rPr>
        <w:drawing>
          <wp:anchor distT="0" distB="0" distL="114300" distR="114300" simplePos="0" relativeHeight="251682304" behindDoc="1" locked="0" layoutInCell="1" allowOverlap="1" wp14:anchorId="67F89EDE" wp14:editId="4CEF470B">
            <wp:simplePos x="0" y="0"/>
            <wp:positionH relativeFrom="column">
              <wp:posOffset>244275</wp:posOffset>
            </wp:positionH>
            <wp:positionV relativeFrom="paragraph">
              <wp:posOffset>25133</wp:posOffset>
            </wp:positionV>
            <wp:extent cx="5694947" cy="3549262"/>
            <wp:effectExtent l="0" t="0" r="0" b="0"/>
            <wp:wrapNone/>
            <wp:docPr id="316761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617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47" cy="354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52757" w14:textId="11DF733E" w:rsidR="00964BE6" w:rsidRDefault="00964BE6" w:rsidP="00425F87"/>
    <w:p w14:paraId="29BAE30E" w14:textId="77777777" w:rsidR="00964BE6" w:rsidRDefault="00964BE6" w:rsidP="00425F87"/>
    <w:p w14:paraId="3CB61621" w14:textId="0DC23995" w:rsidR="00964BE6" w:rsidRDefault="00E55970" w:rsidP="00425F87">
      <w:r>
        <w:rPr>
          <w:noProof/>
        </w:rPr>
        <w:pict w14:anchorId="4E3AF09F">
          <v:rect id="_x0000_s2123" style="position:absolute;left:0;text-align:left;margin-left:43.25pt;margin-top:.1pt;width:198.2pt;height:29.45pt;z-index:251708416" filled="f" strokecolor="red" strokeweight="1.5pt"/>
        </w:pict>
      </w:r>
    </w:p>
    <w:p w14:paraId="19ACB3A0" w14:textId="77777777" w:rsidR="00964BE6" w:rsidRDefault="00964BE6" w:rsidP="00425F87"/>
    <w:p w14:paraId="221A64A2" w14:textId="77777777" w:rsidR="00964BE6" w:rsidRDefault="00964BE6" w:rsidP="00425F87"/>
    <w:p w14:paraId="54B7AC99" w14:textId="77777777" w:rsidR="00964BE6" w:rsidRDefault="00964BE6" w:rsidP="00425F87"/>
    <w:p w14:paraId="3B05FED1" w14:textId="77777777" w:rsidR="00964BE6" w:rsidRDefault="00964BE6" w:rsidP="00425F87"/>
    <w:p w14:paraId="4FACB40C" w14:textId="77777777" w:rsidR="00964BE6" w:rsidRDefault="00964BE6" w:rsidP="00425F87"/>
    <w:p w14:paraId="768B2394" w14:textId="77777777" w:rsidR="00964BE6" w:rsidRDefault="00964BE6" w:rsidP="00425F87"/>
    <w:p w14:paraId="1586B4D5" w14:textId="77777777" w:rsidR="00964BE6" w:rsidRDefault="00964BE6" w:rsidP="00425F87"/>
    <w:p w14:paraId="3EE04458" w14:textId="77777777" w:rsidR="00964BE6" w:rsidRDefault="00964BE6" w:rsidP="00425F87"/>
    <w:p w14:paraId="7CAB0698" w14:textId="77777777" w:rsidR="00964BE6" w:rsidRDefault="00964BE6" w:rsidP="00425F87"/>
    <w:p w14:paraId="63E95E2C" w14:textId="77777777" w:rsidR="00964BE6" w:rsidRDefault="00964BE6" w:rsidP="00425F87"/>
    <w:p w14:paraId="36048466" w14:textId="77777777" w:rsidR="00964BE6" w:rsidRDefault="00964BE6" w:rsidP="00425F87"/>
    <w:p w14:paraId="5A7657C1" w14:textId="77777777" w:rsidR="00964BE6" w:rsidRDefault="00964BE6" w:rsidP="00425F87"/>
    <w:p w14:paraId="7AC4222E" w14:textId="06412F5A" w:rsidR="00964BE6" w:rsidRDefault="00964BE6" w:rsidP="00425F87"/>
    <w:p w14:paraId="3F04CFC9" w14:textId="77777777" w:rsidR="00964BE6" w:rsidRDefault="00964BE6" w:rsidP="00425F87"/>
    <w:p w14:paraId="0470FDBD" w14:textId="77777777" w:rsidR="00964BE6" w:rsidRDefault="00964BE6" w:rsidP="00425F87"/>
    <w:p w14:paraId="6DD8AB41" w14:textId="77777777" w:rsidR="00FA7447" w:rsidRDefault="00FA7447" w:rsidP="00425F87">
      <w:pPr>
        <w:rPr>
          <w:rFonts w:hint="eastAsia"/>
        </w:rPr>
      </w:pPr>
    </w:p>
    <w:p w14:paraId="465F370E" w14:textId="77777777" w:rsidR="00425F87" w:rsidRDefault="00425F87" w:rsidP="00425F87">
      <w:r>
        <w:rPr>
          <w:rFonts w:hint="eastAsia"/>
        </w:rPr>
        <w:t>8</w:t>
      </w:r>
      <w:r>
        <w:rPr>
          <w:rFonts w:hint="eastAsia"/>
        </w:rPr>
        <w:t>、显示</w:t>
      </w:r>
      <w:r>
        <w:t>doc/c</w:t>
      </w:r>
      <w:r>
        <w:t>目录下以</w:t>
      </w:r>
      <w:r>
        <w:rPr>
          <w:rFonts w:hint="eastAsia"/>
        </w:rPr>
        <w:t>“</w:t>
      </w:r>
      <w:r>
        <w:rPr>
          <w:rFonts w:hint="eastAsia"/>
        </w:rPr>
        <w:t>.txt</w:t>
      </w:r>
      <w:r>
        <w:rPr>
          <w:rFonts w:hint="eastAsia"/>
        </w:rPr>
        <w:t>”结尾</w:t>
      </w:r>
      <w:r>
        <w:t>的文件内容</w:t>
      </w:r>
      <w:r>
        <w:rPr>
          <w:rFonts w:hint="eastAsia"/>
        </w:rPr>
        <w:t>，</w:t>
      </w:r>
      <w:r>
        <w:t>并显示行号</w:t>
      </w:r>
    </w:p>
    <w:p w14:paraId="4DCFF8DD" w14:textId="5B01B952" w:rsidR="00425F87" w:rsidRPr="00964BE6" w:rsidRDefault="00425F87" w:rsidP="00425F87">
      <w:r>
        <w:t>命令</w:t>
      </w:r>
      <w:r>
        <w:rPr>
          <w:rFonts w:hint="eastAsia"/>
        </w:rPr>
        <w:t>：</w:t>
      </w:r>
      <w:r w:rsidR="00964BE6" w:rsidRPr="00964BE6">
        <w:t>cat doc/c/*.txt -n</w:t>
      </w:r>
    </w:p>
    <w:p w14:paraId="3E8B1BE3" w14:textId="078D8CE6" w:rsidR="00425F87" w:rsidRDefault="00425F87" w:rsidP="00425F87">
      <w:r>
        <w:rPr>
          <w:rFonts w:hint="eastAsia"/>
        </w:rPr>
        <w:t>结果：</w:t>
      </w:r>
    </w:p>
    <w:p w14:paraId="79205865" w14:textId="65FA644F" w:rsidR="00964BE6" w:rsidRDefault="00E55970" w:rsidP="00425F87">
      <w:r>
        <w:rPr>
          <w:noProof/>
        </w:rPr>
        <w:pict w14:anchorId="4E3AF09F">
          <v:rect id="_x0000_s2122" style="position:absolute;left:0;text-align:left;margin-left:40.65pt;margin-top:73.15pt;width:158.55pt;height:39.45pt;z-index:251707392" filled="f" strokecolor="red" strokeweight="1.5pt"/>
        </w:pict>
      </w:r>
      <w:r w:rsidR="00FA7447">
        <w:rPr>
          <w:noProof/>
        </w:rPr>
        <w:pict w14:anchorId="2A65E5A6">
          <v:shape id="_x0000_s2073" type="#_x0000_t202" style="position:absolute;left:0;text-align:left;margin-left:18.6pt;margin-top:287.4pt;width:449.75pt;height:.05pt;z-index:251657216;mso-position-horizontal-relative:text;mso-position-vertical-relative:text" stroked="f">
            <v:textbox style="mso-fit-shape-to-text:t" inset="0,0,0,0">
              <w:txbxContent>
                <w:p w14:paraId="2227E11B" w14:textId="2D0C5F78" w:rsidR="00FA7447" w:rsidRPr="00FA7447" w:rsidRDefault="00FA7447" w:rsidP="00FA744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4</w:t>
                  </w:r>
                  <w:r w:rsidRPr="00FA744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A744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内容</w:t>
                  </w:r>
                </w:p>
              </w:txbxContent>
            </v:textbox>
          </v:shape>
        </w:pict>
      </w:r>
      <w:r w:rsidR="00FA7447" w:rsidRPr="00C12600">
        <w:rPr>
          <w:noProof/>
        </w:rPr>
        <w:drawing>
          <wp:anchor distT="0" distB="0" distL="114300" distR="114300" simplePos="0" relativeHeight="251610112" behindDoc="1" locked="0" layoutInCell="1" allowOverlap="1" wp14:anchorId="696355F4" wp14:editId="2F7B5486">
            <wp:simplePos x="0" y="0"/>
            <wp:positionH relativeFrom="column">
              <wp:posOffset>236320</wp:posOffset>
            </wp:positionH>
            <wp:positionV relativeFrom="paragraph">
              <wp:posOffset>22326</wp:posOffset>
            </wp:positionV>
            <wp:extent cx="5712314" cy="3571222"/>
            <wp:effectExtent l="0" t="0" r="0" b="0"/>
            <wp:wrapNone/>
            <wp:docPr id="149358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8199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314" cy="357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D0CF1" w14:textId="378508E9" w:rsidR="00C12600" w:rsidRDefault="00C12600" w:rsidP="00425F87">
      <w:pPr>
        <w:sectPr w:rsidR="00C12600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9B9B8FD" w14:textId="77777777" w:rsidR="00425F87" w:rsidRPr="00140CAC" w:rsidRDefault="00425F87" w:rsidP="00425F87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查看</w:t>
      </w:r>
      <w:r>
        <w:t>doc/c</w:t>
      </w:r>
      <w:r>
        <w:t>目录下的文件</w:t>
      </w:r>
      <w:r>
        <w:t>res1.txt</w:t>
      </w:r>
      <w:r>
        <w:t>和</w:t>
      </w:r>
      <w:r>
        <w:t>s1.txt</w:t>
      </w:r>
      <w:r>
        <w:t>的内容</w:t>
      </w:r>
      <w:r>
        <w:rPr>
          <w:rFonts w:hint="eastAsia"/>
        </w:rPr>
        <w:t>，显示行号</w:t>
      </w:r>
    </w:p>
    <w:p w14:paraId="64FAC6D5" w14:textId="72384336" w:rsidR="00425F87" w:rsidRPr="00C12600" w:rsidRDefault="00425F87" w:rsidP="00425F87">
      <w:r>
        <w:t>命令</w:t>
      </w:r>
      <w:r>
        <w:rPr>
          <w:rFonts w:hint="eastAsia"/>
        </w:rPr>
        <w:t>：</w:t>
      </w:r>
      <w:r w:rsidR="00C12600" w:rsidRPr="00C12600">
        <w:t>cat doc/c/res1.txt</w:t>
      </w:r>
      <w:r w:rsidR="00C12600">
        <w:rPr>
          <w:rFonts w:hint="eastAsia"/>
        </w:rPr>
        <w:t xml:space="preserve"> -</w:t>
      </w:r>
      <w:proofErr w:type="gramStart"/>
      <w:r w:rsidR="00C12600">
        <w:rPr>
          <w:rFonts w:hint="eastAsia"/>
        </w:rPr>
        <w:t>n ,</w:t>
      </w:r>
      <w:proofErr w:type="gramEnd"/>
      <w:r w:rsidR="00C12600">
        <w:rPr>
          <w:rFonts w:hint="eastAsia"/>
        </w:rPr>
        <w:t xml:space="preserve"> cat</w:t>
      </w:r>
      <w:r w:rsidR="00C12600" w:rsidRPr="00C12600">
        <w:t xml:space="preserve"> doc/c/s1.txt –n</w:t>
      </w:r>
    </w:p>
    <w:p w14:paraId="03AABC37" w14:textId="77777777" w:rsidR="00425F87" w:rsidRDefault="00425F87" w:rsidP="00425F87">
      <w:r>
        <w:rPr>
          <w:rFonts w:hint="eastAsia"/>
        </w:rPr>
        <w:t>结果：</w:t>
      </w:r>
    </w:p>
    <w:p w14:paraId="184B1F42" w14:textId="3E623BE0" w:rsidR="00C12600" w:rsidRDefault="001144DB" w:rsidP="00425F87">
      <w:r>
        <w:rPr>
          <w:noProof/>
        </w:rPr>
        <w:pict w14:anchorId="663B89E1">
          <v:shape id="_x0000_s2074" type="#_x0000_t202" style="position:absolute;left:0;text-align:left;margin-left:15.45pt;margin-top:290.55pt;width:455.1pt;height:.05pt;z-index:251658240;mso-position-horizontal-relative:text;mso-position-vertical-relative:text" stroked="f">
            <v:textbox style="mso-fit-shape-to-text:t" inset="0,0,0,0">
              <w:txbxContent>
                <w:p w14:paraId="15256B43" w14:textId="516447AF" w:rsidR="001144DB" w:rsidRPr="001144DB" w:rsidRDefault="001144DB" w:rsidP="001144DB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5</w: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内容</w:t>
                  </w:r>
                </w:p>
              </w:txbxContent>
            </v:textbox>
          </v:shape>
        </w:pict>
      </w:r>
      <w:r w:rsidR="00FA7447" w:rsidRPr="00C12600">
        <w:rPr>
          <w:noProof/>
        </w:rPr>
        <w:drawing>
          <wp:anchor distT="0" distB="0" distL="114300" distR="114300" simplePos="0" relativeHeight="251685376" behindDoc="1" locked="0" layoutInCell="1" allowOverlap="1" wp14:anchorId="6A78637A" wp14:editId="12854D29">
            <wp:simplePos x="0" y="0"/>
            <wp:positionH relativeFrom="column">
              <wp:posOffset>196315</wp:posOffset>
            </wp:positionH>
            <wp:positionV relativeFrom="paragraph">
              <wp:posOffset>23228</wp:posOffset>
            </wp:positionV>
            <wp:extent cx="5780042" cy="3610005"/>
            <wp:effectExtent l="0" t="0" r="0" b="0"/>
            <wp:wrapNone/>
            <wp:docPr id="399392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92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042" cy="36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3426" w14:textId="4A8E750F" w:rsidR="00C12600" w:rsidRDefault="00E55970" w:rsidP="00425F87">
      <w:r>
        <w:rPr>
          <w:noProof/>
        </w:rPr>
        <w:pict w14:anchorId="4E3AF09F">
          <v:rect id="_x0000_s2121" style="position:absolute;left:0;text-align:left;margin-left:34.95pt;margin-top:12.2pt;width:173.65pt;height:47.8pt;z-index:251706368" filled="f" strokecolor="red" strokeweight="1.5pt"/>
        </w:pict>
      </w:r>
    </w:p>
    <w:p w14:paraId="29D26DCE" w14:textId="77777777" w:rsidR="00C12600" w:rsidRDefault="00C12600" w:rsidP="00425F87"/>
    <w:p w14:paraId="7888285B" w14:textId="77777777" w:rsidR="00C12600" w:rsidRDefault="00C12600" w:rsidP="00425F87"/>
    <w:p w14:paraId="68121EE9" w14:textId="77777777" w:rsidR="00C12600" w:rsidRDefault="00C12600" w:rsidP="00425F87"/>
    <w:p w14:paraId="0DA029D0" w14:textId="77777777" w:rsidR="00C12600" w:rsidRDefault="00C12600" w:rsidP="00425F87"/>
    <w:p w14:paraId="06EC507D" w14:textId="77777777" w:rsidR="00C12600" w:rsidRDefault="00C12600" w:rsidP="00425F87"/>
    <w:p w14:paraId="34C55071" w14:textId="5D1F181E" w:rsidR="00C12600" w:rsidRDefault="00C12600" w:rsidP="00425F87"/>
    <w:p w14:paraId="2AD4DE33" w14:textId="77777777" w:rsidR="00C12600" w:rsidRDefault="00C12600" w:rsidP="00425F87"/>
    <w:p w14:paraId="678B18D8" w14:textId="15AA8A75" w:rsidR="00C12600" w:rsidRDefault="00C12600" w:rsidP="00425F87"/>
    <w:p w14:paraId="18BD961A" w14:textId="77777777" w:rsidR="00C12600" w:rsidRDefault="00C12600" w:rsidP="00425F87"/>
    <w:p w14:paraId="385FAAE1" w14:textId="77777777" w:rsidR="00C12600" w:rsidRDefault="00C12600" w:rsidP="00425F87"/>
    <w:p w14:paraId="1A35B45A" w14:textId="77777777" w:rsidR="00C12600" w:rsidRDefault="00C12600" w:rsidP="00425F87"/>
    <w:p w14:paraId="5D7A4582" w14:textId="77777777" w:rsidR="00C12600" w:rsidRDefault="00C12600" w:rsidP="00425F87"/>
    <w:p w14:paraId="68A23D3B" w14:textId="77777777" w:rsidR="00C12600" w:rsidRDefault="00C12600" w:rsidP="00425F87"/>
    <w:p w14:paraId="208BE8D9" w14:textId="448C7CE6" w:rsidR="00C12600" w:rsidRDefault="00C12600" w:rsidP="00425F87"/>
    <w:p w14:paraId="2275772C" w14:textId="77777777" w:rsidR="00C12600" w:rsidRDefault="00C12600" w:rsidP="00425F87"/>
    <w:p w14:paraId="6260201C" w14:textId="77777777" w:rsidR="00C12600" w:rsidRDefault="00C12600" w:rsidP="00425F87"/>
    <w:p w14:paraId="0F8F84B4" w14:textId="77777777" w:rsidR="00C12600" w:rsidRDefault="00C12600" w:rsidP="00425F87"/>
    <w:p w14:paraId="0267EBAA" w14:textId="77777777" w:rsidR="00C12600" w:rsidRDefault="00C12600" w:rsidP="00425F87"/>
    <w:p w14:paraId="48032D7F" w14:textId="77777777" w:rsidR="00425F87" w:rsidRDefault="00425F87" w:rsidP="00425F87">
      <w:r>
        <w:rPr>
          <w:rFonts w:hint="eastAsia"/>
        </w:rPr>
        <w:t>10</w:t>
      </w:r>
      <w:r>
        <w:rPr>
          <w:rFonts w:hint="eastAsia"/>
        </w:rPr>
        <w:t>、逐屏查看</w:t>
      </w:r>
      <w:r>
        <w:t>doc/c/s1.txt</w:t>
      </w:r>
      <w:r>
        <w:rPr>
          <w:rFonts w:hint="eastAsia"/>
        </w:rPr>
        <w:t>文件内容</w:t>
      </w:r>
    </w:p>
    <w:p w14:paraId="3CF53EB9" w14:textId="4AB273D0" w:rsidR="00425F87" w:rsidRPr="00540244" w:rsidRDefault="00425F87" w:rsidP="00425F87">
      <w:r>
        <w:t>命令</w:t>
      </w:r>
      <w:r>
        <w:rPr>
          <w:rFonts w:hint="eastAsia"/>
        </w:rPr>
        <w:t>：</w:t>
      </w:r>
      <w:r w:rsidR="00540244">
        <w:rPr>
          <w:rFonts w:hint="eastAsia"/>
        </w:rPr>
        <w:t>more</w:t>
      </w:r>
      <w:r w:rsidR="00540244" w:rsidRPr="00540244">
        <w:t xml:space="preserve"> doc/c/s1.txt</w:t>
      </w:r>
    </w:p>
    <w:p w14:paraId="27741407" w14:textId="50BA7F70" w:rsidR="00425F87" w:rsidRDefault="00425F87" w:rsidP="00425F87">
      <w:r>
        <w:rPr>
          <w:rFonts w:hint="eastAsia"/>
        </w:rPr>
        <w:t>结果：</w:t>
      </w:r>
    </w:p>
    <w:p w14:paraId="6B5AD11E" w14:textId="2626329F" w:rsidR="00C12600" w:rsidRDefault="00E55970" w:rsidP="00425F87">
      <w:r>
        <w:rPr>
          <w:noProof/>
        </w:rPr>
        <w:pict w14:anchorId="4E3AF09F">
          <v:rect id="_x0000_s2120" style="position:absolute;left:0;text-align:left;margin-left:34.95pt;margin-top:29.85pt;width:160.5pt;height:32.4pt;z-index:251705344" filled="f" strokecolor="red" strokeweight="1.5pt"/>
        </w:pict>
      </w:r>
      <w:r w:rsidR="001144DB">
        <w:rPr>
          <w:noProof/>
        </w:rPr>
        <w:pict w14:anchorId="06AE70FF">
          <v:shape id="_x0000_s2075" type="#_x0000_t202" style="position:absolute;left:0;text-align:left;margin-left:11.65pt;margin-top:293.8pt;width:462.9pt;height:.05pt;z-index:251659264;mso-position-horizontal-relative:text;mso-position-vertical-relative:text" stroked="f">
            <v:textbox style="mso-fit-shape-to-text:t" inset="0,0,0,0">
              <w:txbxContent>
                <w:p w14:paraId="6D3188CD" w14:textId="15EE6BD2" w:rsidR="001144DB" w:rsidRPr="001144DB" w:rsidRDefault="001144DB" w:rsidP="001144DB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6</w: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内容</w:t>
                  </w:r>
                </w:p>
              </w:txbxContent>
            </v:textbox>
          </v:shape>
        </w:pict>
      </w:r>
      <w:r w:rsidR="00FA7447" w:rsidRPr="00540244">
        <w:drawing>
          <wp:anchor distT="0" distB="0" distL="114300" distR="114300" simplePos="0" relativeHeight="251533824" behindDoc="1" locked="0" layoutInCell="1" allowOverlap="1" wp14:anchorId="276DE9FE" wp14:editId="4DCB2D72">
            <wp:simplePos x="0" y="0"/>
            <wp:positionH relativeFrom="column">
              <wp:posOffset>147955</wp:posOffset>
            </wp:positionH>
            <wp:positionV relativeFrom="paragraph">
              <wp:posOffset>21590</wp:posOffset>
            </wp:positionV>
            <wp:extent cx="5878830" cy="3652520"/>
            <wp:effectExtent l="0" t="0" r="0" b="0"/>
            <wp:wrapNone/>
            <wp:docPr id="1702782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228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173CA" w14:textId="7350F2A9" w:rsidR="00540244" w:rsidRDefault="00540244" w:rsidP="00425F87">
      <w:pPr>
        <w:rPr>
          <w:rFonts w:hint="eastAsia"/>
        </w:rPr>
        <w:sectPr w:rsidR="00540244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B311BB3" w14:textId="77777777" w:rsidR="00425F87" w:rsidRDefault="00425F87" w:rsidP="00425F87">
      <w:r>
        <w:rPr>
          <w:rFonts w:hint="eastAsia"/>
        </w:rPr>
        <w:lastRenderedPageBreak/>
        <w:t>11</w:t>
      </w:r>
      <w:r>
        <w:rPr>
          <w:rFonts w:hint="eastAsia"/>
        </w:rPr>
        <w:t>、逐屏查看</w:t>
      </w:r>
      <w:r>
        <w:t>doc/c/s1.txt</w:t>
      </w:r>
      <w:r>
        <w:rPr>
          <w:rFonts w:hint="eastAsia"/>
        </w:rPr>
        <w:t>文件内容</w:t>
      </w:r>
    </w:p>
    <w:p w14:paraId="16005CA0" w14:textId="44B17A3B" w:rsidR="00425F87" w:rsidRDefault="00425F87" w:rsidP="00425F87">
      <w:r>
        <w:t>命令</w:t>
      </w:r>
      <w:r>
        <w:rPr>
          <w:rFonts w:hint="eastAsia"/>
        </w:rPr>
        <w:t>：</w:t>
      </w:r>
      <w:r w:rsidR="00540244" w:rsidRPr="00540244">
        <w:t>less doc/c/s1.txt</w:t>
      </w:r>
    </w:p>
    <w:p w14:paraId="26EE1B40" w14:textId="3448BA82" w:rsidR="00425F87" w:rsidRDefault="001144DB" w:rsidP="00425F87">
      <w:r>
        <w:rPr>
          <w:noProof/>
        </w:rPr>
        <w:pict w14:anchorId="7113B6A8">
          <v:shape id="_x0000_s2076" type="#_x0000_t202" style="position:absolute;left:0;text-align:left;margin-left:14.8pt;margin-top:310.9pt;width:455.6pt;height:.05pt;z-index:251660288;mso-position-horizontal-relative:text;mso-position-vertical-relative:text" stroked="f">
            <v:textbox style="mso-fit-shape-to-text:t" inset="0,0,0,0">
              <w:txbxContent>
                <w:p w14:paraId="1C534E9C" w14:textId="5B3AE0E0" w:rsidR="001144DB" w:rsidRPr="001144DB" w:rsidRDefault="001144DB" w:rsidP="001144DB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7</w: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内容</w:t>
                  </w:r>
                </w:p>
              </w:txbxContent>
            </v:textbox>
          </v:shape>
        </w:pict>
      </w:r>
      <w:r w:rsidRPr="00540244">
        <w:drawing>
          <wp:anchor distT="0" distB="0" distL="114300" distR="114300" simplePos="0" relativeHeight="251537920" behindDoc="1" locked="0" layoutInCell="1" allowOverlap="1" wp14:anchorId="6CD34F1B" wp14:editId="069B500D">
            <wp:simplePos x="0" y="0"/>
            <wp:positionH relativeFrom="column">
              <wp:posOffset>188294</wp:posOffset>
            </wp:positionH>
            <wp:positionV relativeFrom="paragraph">
              <wp:posOffset>196950</wp:posOffset>
            </wp:positionV>
            <wp:extent cx="5786726" cy="3694931"/>
            <wp:effectExtent l="0" t="0" r="0" b="0"/>
            <wp:wrapNone/>
            <wp:docPr id="2055308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0859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26" cy="369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F87">
        <w:rPr>
          <w:rFonts w:hint="eastAsia"/>
        </w:rPr>
        <w:t>结果：</w:t>
      </w:r>
    </w:p>
    <w:p w14:paraId="77B00B9C" w14:textId="1455A286" w:rsidR="00540244" w:rsidRDefault="00540244" w:rsidP="00425F87"/>
    <w:p w14:paraId="2BDED5D5" w14:textId="25616BB2" w:rsidR="00540244" w:rsidRDefault="00E55970" w:rsidP="00425F87">
      <w:r>
        <w:rPr>
          <w:noProof/>
        </w:rPr>
        <w:pict w14:anchorId="4E3AF09F">
          <v:rect id="_x0000_s2119" style="position:absolute;left:0;text-align:left;margin-left:13.8pt;margin-top:1.05pt;width:83.4pt;height:270.85pt;z-index:251704320" filled="f" strokecolor="red" strokeweight="1.5pt"/>
        </w:pict>
      </w:r>
    </w:p>
    <w:p w14:paraId="7E31F681" w14:textId="77777777" w:rsidR="00540244" w:rsidRDefault="00540244" w:rsidP="00425F87"/>
    <w:p w14:paraId="4646EDD9" w14:textId="77777777" w:rsidR="00540244" w:rsidRDefault="00540244" w:rsidP="00425F87"/>
    <w:p w14:paraId="14F3EB03" w14:textId="3D6B6BF1" w:rsidR="00540244" w:rsidRDefault="00540244" w:rsidP="00425F87"/>
    <w:p w14:paraId="40D4AEBC" w14:textId="1B2D6D3B" w:rsidR="00540244" w:rsidRDefault="00540244" w:rsidP="00425F87"/>
    <w:p w14:paraId="4C756637" w14:textId="63335C7A" w:rsidR="00540244" w:rsidRDefault="00540244" w:rsidP="00425F87">
      <w:pPr>
        <w:rPr>
          <w:rFonts w:hint="eastAsia"/>
        </w:rPr>
      </w:pPr>
    </w:p>
    <w:p w14:paraId="01B84040" w14:textId="3AB79954" w:rsidR="00540244" w:rsidRDefault="00540244" w:rsidP="00425F87"/>
    <w:p w14:paraId="61673BE8" w14:textId="702B58B3" w:rsidR="00540244" w:rsidRDefault="00540244" w:rsidP="00425F87"/>
    <w:p w14:paraId="46F1BBF2" w14:textId="7587F9D9" w:rsidR="00540244" w:rsidRDefault="00540244" w:rsidP="00425F87"/>
    <w:p w14:paraId="750AA6B7" w14:textId="0080F78A" w:rsidR="00540244" w:rsidRDefault="00540244" w:rsidP="00425F87"/>
    <w:p w14:paraId="133BEF2C" w14:textId="5F499837" w:rsidR="00540244" w:rsidRDefault="00540244" w:rsidP="00425F87"/>
    <w:p w14:paraId="78BBC6ED" w14:textId="77777777" w:rsidR="00540244" w:rsidRDefault="00540244" w:rsidP="00425F87"/>
    <w:p w14:paraId="51F8F33E" w14:textId="77777777" w:rsidR="00540244" w:rsidRDefault="00540244" w:rsidP="00425F87"/>
    <w:p w14:paraId="3041C19F" w14:textId="01102184" w:rsidR="00540244" w:rsidRDefault="00540244" w:rsidP="00425F87"/>
    <w:p w14:paraId="57002A97" w14:textId="4673E9CF" w:rsidR="00540244" w:rsidRDefault="00540244" w:rsidP="00425F87"/>
    <w:p w14:paraId="01ED4BF3" w14:textId="70E1F2D0" w:rsidR="00540244" w:rsidRDefault="00540244" w:rsidP="00425F87"/>
    <w:p w14:paraId="6D859ABA" w14:textId="21885164" w:rsidR="00540244" w:rsidRDefault="00540244" w:rsidP="00425F87"/>
    <w:p w14:paraId="0EC0E52C" w14:textId="41170990" w:rsidR="00540244" w:rsidRDefault="00540244" w:rsidP="00425F87"/>
    <w:p w14:paraId="26AAF958" w14:textId="7A69A203" w:rsidR="00540244" w:rsidRDefault="00540244" w:rsidP="00425F87">
      <w:pPr>
        <w:rPr>
          <w:rFonts w:hint="eastAsia"/>
        </w:rPr>
      </w:pPr>
    </w:p>
    <w:p w14:paraId="179837C6" w14:textId="79FFA2F0" w:rsidR="00425F87" w:rsidRDefault="00425F87" w:rsidP="00425F87">
      <w:r>
        <w:rPr>
          <w:rFonts w:hint="eastAsia"/>
        </w:rPr>
        <w:t>12</w:t>
      </w:r>
      <w:r>
        <w:rPr>
          <w:rFonts w:hint="eastAsia"/>
        </w:rPr>
        <w:t>、从文件</w:t>
      </w:r>
      <w:r>
        <w:t>c/</w:t>
      </w:r>
      <w:proofErr w:type="spellStart"/>
      <w:r>
        <w:t>pc.c</w:t>
      </w:r>
      <w:proofErr w:type="spellEnd"/>
      <w:r>
        <w:rPr>
          <w:rFonts w:hint="eastAsia"/>
        </w:rPr>
        <w:t>和</w:t>
      </w:r>
      <w:proofErr w:type="spellStart"/>
      <w:r>
        <w:t>prg</w:t>
      </w:r>
      <w:proofErr w:type="spellEnd"/>
      <w:r>
        <w:t>/c/s1.c</w:t>
      </w:r>
      <w:r>
        <w:t>中</w:t>
      </w:r>
      <w:r w:rsidRPr="00122C60">
        <w:rPr>
          <w:rFonts w:hint="eastAsia"/>
        </w:rPr>
        <w:t>找出包含</w:t>
      </w:r>
      <w:r w:rsidRPr="00830BE4">
        <w:rPr>
          <w:rFonts w:hint="eastAsia"/>
        </w:rPr>
        <w:t>字符串</w:t>
      </w:r>
      <w:r w:rsidRPr="00122C60">
        <w:rPr>
          <w:rFonts w:hint="eastAsia"/>
        </w:rPr>
        <w:t>“</w:t>
      </w:r>
      <w:r>
        <w:rPr>
          <w:rFonts w:hint="eastAsia"/>
        </w:rPr>
        <w:t>main</w:t>
      </w:r>
      <w:r w:rsidRPr="00122C60">
        <w:rPr>
          <w:rFonts w:hint="eastAsia"/>
        </w:rPr>
        <w:t>”的行</w:t>
      </w:r>
    </w:p>
    <w:p w14:paraId="45A07262" w14:textId="34BB7F4D" w:rsidR="00425F87" w:rsidRPr="00540244" w:rsidRDefault="00425F87" w:rsidP="00425F87">
      <w:r>
        <w:t>命令</w:t>
      </w:r>
      <w:r>
        <w:rPr>
          <w:rFonts w:hint="eastAsia"/>
        </w:rPr>
        <w:t>：</w:t>
      </w:r>
      <w:r w:rsidR="00540244" w:rsidRPr="00540244">
        <w:t>grep main c/</w:t>
      </w:r>
      <w:proofErr w:type="spellStart"/>
      <w:r w:rsidR="00540244" w:rsidRPr="00540244">
        <w:t>pc.c</w:t>
      </w:r>
      <w:proofErr w:type="spellEnd"/>
      <w:r w:rsidR="00540244" w:rsidRPr="00540244">
        <w:t xml:space="preserve"> </w:t>
      </w:r>
      <w:proofErr w:type="spellStart"/>
      <w:r w:rsidR="00540244" w:rsidRPr="00540244">
        <w:t>prg</w:t>
      </w:r>
      <w:proofErr w:type="spellEnd"/>
      <w:r w:rsidR="00540244" w:rsidRPr="00540244">
        <w:t>/c/s1.c</w:t>
      </w:r>
    </w:p>
    <w:p w14:paraId="3750F012" w14:textId="445AEEC6" w:rsidR="00425F87" w:rsidRDefault="001144DB" w:rsidP="00425F87">
      <w:r>
        <w:rPr>
          <w:noProof/>
        </w:rPr>
        <w:pict w14:anchorId="108D216E">
          <v:shape id="_x0000_s2077" type="#_x0000_t202" style="position:absolute;left:0;text-align:left;margin-left:12.3pt;margin-top:308.55pt;width:462pt;height:.05pt;z-index:251661312;mso-position-horizontal-relative:text;mso-position-vertical-relative:text" stroked="f">
            <v:textbox style="mso-next-textbox:#_x0000_s2077;mso-fit-shape-to-text:t" inset="0,0,0,0">
              <w:txbxContent>
                <w:p w14:paraId="114831D6" w14:textId="473CFBA3" w:rsidR="001144DB" w:rsidRPr="001144DB" w:rsidRDefault="001144DB" w:rsidP="001144DB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8</w:t>
                  </w:r>
                  <w:r w:rsidRPr="001144DB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144DB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</w:t>
                  </w:r>
                </w:p>
              </w:txbxContent>
            </v:textbox>
          </v:shape>
        </w:pict>
      </w:r>
      <w:r w:rsidRPr="00540244">
        <w:drawing>
          <wp:anchor distT="0" distB="0" distL="114300" distR="114300" simplePos="0" relativeHeight="251547136" behindDoc="1" locked="0" layoutInCell="1" allowOverlap="1" wp14:anchorId="42BA3B9E" wp14:editId="0F5AA9D7">
            <wp:simplePos x="0" y="0"/>
            <wp:positionH relativeFrom="column">
              <wp:posOffset>156711</wp:posOffset>
            </wp:positionH>
            <wp:positionV relativeFrom="paragraph">
              <wp:posOffset>196081</wp:posOffset>
            </wp:positionV>
            <wp:extent cx="5867750" cy="3665989"/>
            <wp:effectExtent l="0" t="0" r="0" b="0"/>
            <wp:wrapNone/>
            <wp:docPr id="882587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717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50" cy="366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F87">
        <w:rPr>
          <w:rFonts w:hint="eastAsia"/>
        </w:rPr>
        <w:t>结果：</w:t>
      </w:r>
    </w:p>
    <w:p w14:paraId="15B98B28" w14:textId="72B7964F" w:rsidR="00540244" w:rsidRDefault="00540244" w:rsidP="00425F87"/>
    <w:p w14:paraId="78543717" w14:textId="65635716" w:rsidR="00540244" w:rsidRDefault="00E55970" w:rsidP="00425F87">
      <w:r>
        <w:rPr>
          <w:noProof/>
        </w:rPr>
        <w:pict w14:anchorId="4E3AF09F">
          <v:rect id="_x0000_s2118" style="position:absolute;left:0;text-align:left;margin-left:35.55pt;margin-top:10.95pt;width:193.1pt;height:42.15pt;z-index:251703296" filled="f" strokecolor="red" strokeweight="1.5pt"/>
        </w:pict>
      </w:r>
    </w:p>
    <w:p w14:paraId="1176F0A0" w14:textId="77777777" w:rsidR="00540244" w:rsidRDefault="00540244" w:rsidP="00425F87"/>
    <w:p w14:paraId="0212A7F4" w14:textId="5610D113" w:rsidR="00540244" w:rsidRDefault="00540244" w:rsidP="00425F87">
      <w:pPr>
        <w:rPr>
          <w:rFonts w:hint="eastAsia"/>
        </w:rPr>
      </w:pPr>
    </w:p>
    <w:p w14:paraId="4174498A" w14:textId="47676A3C" w:rsidR="00540244" w:rsidRDefault="00540244" w:rsidP="00425F87">
      <w:pPr>
        <w:rPr>
          <w:rFonts w:hint="eastAsia"/>
        </w:rPr>
      </w:pPr>
    </w:p>
    <w:p w14:paraId="0A15B941" w14:textId="77777777" w:rsidR="00540244" w:rsidRDefault="00540244" w:rsidP="00425F87">
      <w:pPr>
        <w:sectPr w:rsidR="00540244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716AD8B" w14:textId="7FCAB867" w:rsidR="00425F87" w:rsidRDefault="00425F87" w:rsidP="00425F87">
      <w:r>
        <w:rPr>
          <w:rFonts w:hint="eastAsia"/>
        </w:rPr>
        <w:lastRenderedPageBreak/>
        <w:t>13</w:t>
      </w:r>
      <w:r>
        <w:rPr>
          <w:rFonts w:hint="eastAsia"/>
        </w:rPr>
        <w:t>、从目录</w:t>
      </w:r>
      <w:proofErr w:type="spellStart"/>
      <w:r>
        <w:t>prg</w:t>
      </w:r>
      <w:proofErr w:type="spellEnd"/>
      <w:r>
        <w:rPr>
          <w:rFonts w:hint="eastAsia"/>
        </w:rPr>
        <w:t>和</w:t>
      </w:r>
      <w:r>
        <w:t>c</w:t>
      </w:r>
      <w:r>
        <w:t>中</w:t>
      </w:r>
      <w:r w:rsidRPr="00122C60">
        <w:rPr>
          <w:rFonts w:hint="eastAsia"/>
        </w:rPr>
        <w:t>找出包含</w:t>
      </w:r>
      <w:r w:rsidRPr="00830BE4">
        <w:rPr>
          <w:rFonts w:hint="eastAsia"/>
        </w:rPr>
        <w:t>字符串</w:t>
      </w:r>
      <w:r w:rsidRPr="00122C60">
        <w:rPr>
          <w:rFonts w:hint="eastAsia"/>
        </w:rPr>
        <w:t>“</w:t>
      </w:r>
      <w:r>
        <w:t>int t</w:t>
      </w:r>
      <w:r w:rsidRPr="00122C60">
        <w:rPr>
          <w:rFonts w:hint="eastAsia"/>
        </w:rPr>
        <w:t>”</w:t>
      </w:r>
      <w:r>
        <w:rPr>
          <w:rFonts w:hint="eastAsia"/>
        </w:rPr>
        <w:t>所在文件及字符串所在</w:t>
      </w:r>
      <w:r w:rsidRPr="00122C60">
        <w:rPr>
          <w:rFonts w:hint="eastAsia"/>
        </w:rPr>
        <w:t>行</w:t>
      </w:r>
    </w:p>
    <w:p w14:paraId="7C0C8083" w14:textId="047B3EB5" w:rsidR="00425F87" w:rsidRPr="00540244" w:rsidRDefault="00425F87" w:rsidP="00425F87">
      <w:r>
        <w:t>命令</w:t>
      </w:r>
      <w:r>
        <w:rPr>
          <w:rFonts w:hint="eastAsia"/>
        </w:rPr>
        <w:t>：</w:t>
      </w:r>
      <w:r w:rsidR="00540244" w:rsidRPr="00540244">
        <w:t xml:space="preserve">grep -r 'int t' </w:t>
      </w:r>
      <w:proofErr w:type="spellStart"/>
      <w:r w:rsidR="00540244" w:rsidRPr="00540244">
        <w:t>prg</w:t>
      </w:r>
      <w:proofErr w:type="spellEnd"/>
      <w:r w:rsidR="00540244" w:rsidRPr="00540244">
        <w:t xml:space="preserve"> c</w:t>
      </w:r>
    </w:p>
    <w:p w14:paraId="06AB2BB0" w14:textId="54DCF4D2" w:rsidR="00425F87" w:rsidRDefault="00425F87" w:rsidP="00425F87">
      <w:r>
        <w:rPr>
          <w:rFonts w:hint="eastAsia"/>
        </w:rPr>
        <w:t>结果：</w:t>
      </w:r>
    </w:p>
    <w:p w14:paraId="195901C0" w14:textId="4C91A5FF" w:rsidR="00540244" w:rsidRDefault="001144DB" w:rsidP="00425F87">
      <w:r>
        <w:rPr>
          <w:noProof/>
        </w:rPr>
        <w:pict w14:anchorId="1E2ED18C">
          <v:shape id="_x0000_s2078" type="#_x0000_t202" style="position:absolute;left:0;text-align:left;margin-left:14.2pt;margin-top:293.7pt;width:458.55pt;height:.05pt;z-index:251662336;mso-position-horizontal-relative:text;mso-position-vertical-relative:text" stroked="f">
            <v:textbox style="mso-fit-shape-to-text:t" inset="0,0,0,0">
              <w:txbxContent>
                <w:p w14:paraId="0529986B" w14:textId="450E6194" w:rsidR="001144DB" w:rsidRPr="00421E30" w:rsidRDefault="001144DB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29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内容</w:t>
                  </w:r>
                </w:p>
              </w:txbxContent>
            </v:textbox>
          </v:shape>
        </w:pict>
      </w:r>
      <w:r w:rsidRPr="00540244">
        <w:drawing>
          <wp:anchor distT="0" distB="0" distL="114300" distR="114300" simplePos="0" relativeHeight="251576832" behindDoc="1" locked="0" layoutInCell="1" allowOverlap="1" wp14:anchorId="5243CA9F" wp14:editId="383C01F5">
            <wp:simplePos x="0" y="0"/>
            <wp:positionH relativeFrom="column">
              <wp:posOffset>180474</wp:posOffset>
            </wp:positionH>
            <wp:positionV relativeFrom="paragraph">
              <wp:posOffset>23261</wp:posOffset>
            </wp:positionV>
            <wp:extent cx="5823953" cy="3649980"/>
            <wp:effectExtent l="0" t="0" r="0" b="0"/>
            <wp:wrapNone/>
            <wp:docPr id="61926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272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47" cy="36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383C8" w14:textId="58398C2E" w:rsidR="00540244" w:rsidRDefault="00E55970" w:rsidP="00425F87">
      <w:r>
        <w:rPr>
          <w:noProof/>
        </w:rPr>
        <w:pict w14:anchorId="4E3AF09F">
          <v:rect id="_x0000_s2117" style="position:absolute;left:0;text-align:left;margin-left:37.3pt;margin-top:8.45pt;width:187.4pt;height:34.75pt;z-index:251702272" filled="f" strokecolor="red" strokeweight="1.5pt"/>
        </w:pict>
      </w:r>
    </w:p>
    <w:p w14:paraId="384F370D" w14:textId="77777777" w:rsidR="00CA6ADA" w:rsidRDefault="00CA6ADA" w:rsidP="00425F87"/>
    <w:p w14:paraId="6391FDFA" w14:textId="77777777" w:rsidR="00CA6ADA" w:rsidRDefault="00CA6ADA" w:rsidP="00425F87"/>
    <w:p w14:paraId="2F08DF4C" w14:textId="77777777" w:rsidR="00CA6ADA" w:rsidRDefault="00CA6ADA" w:rsidP="00425F87"/>
    <w:p w14:paraId="662A1DBE" w14:textId="77777777" w:rsidR="00CA6ADA" w:rsidRDefault="00CA6ADA" w:rsidP="00425F87"/>
    <w:p w14:paraId="0FD8F34E" w14:textId="77777777" w:rsidR="00CA6ADA" w:rsidRDefault="00CA6ADA" w:rsidP="00425F87"/>
    <w:p w14:paraId="7B44018F" w14:textId="77777777" w:rsidR="00CA6ADA" w:rsidRDefault="00CA6ADA" w:rsidP="00425F87"/>
    <w:p w14:paraId="4E976E16" w14:textId="77777777" w:rsidR="00CA6ADA" w:rsidRDefault="00CA6ADA" w:rsidP="00425F87"/>
    <w:p w14:paraId="6B556D03" w14:textId="77777777" w:rsidR="00CA6ADA" w:rsidRDefault="00CA6ADA" w:rsidP="00425F87"/>
    <w:p w14:paraId="14095F81" w14:textId="2FDD4F57" w:rsidR="00CA6ADA" w:rsidRDefault="00CA6ADA" w:rsidP="00425F87"/>
    <w:p w14:paraId="3D2C48A2" w14:textId="77777777" w:rsidR="00CA6ADA" w:rsidRDefault="00CA6ADA" w:rsidP="00425F87"/>
    <w:p w14:paraId="6ACF25CA" w14:textId="77777777" w:rsidR="00CA6ADA" w:rsidRDefault="00CA6ADA" w:rsidP="00425F87"/>
    <w:p w14:paraId="33152F08" w14:textId="77777777" w:rsidR="00CA6ADA" w:rsidRDefault="00CA6ADA" w:rsidP="00425F87"/>
    <w:p w14:paraId="130E42E8" w14:textId="77777777" w:rsidR="00CA6ADA" w:rsidRDefault="00CA6ADA" w:rsidP="00425F87"/>
    <w:p w14:paraId="44903388" w14:textId="77777777" w:rsidR="00CA6ADA" w:rsidRDefault="00CA6ADA" w:rsidP="00425F87"/>
    <w:p w14:paraId="1C9DE59C" w14:textId="77777777" w:rsidR="001144DB" w:rsidRDefault="001144DB" w:rsidP="00425F87"/>
    <w:p w14:paraId="3AE8BB05" w14:textId="77777777" w:rsidR="001144DB" w:rsidRDefault="001144DB" w:rsidP="00425F87"/>
    <w:p w14:paraId="0AD2EF80" w14:textId="77777777" w:rsidR="001144DB" w:rsidRDefault="001144DB" w:rsidP="00425F87"/>
    <w:p w14:paraId="481BA248" w14:textId="77777777" w:rsidR="001144DB" w:rsidRDefault="001144DB" w:rsidP="00425F87">
      <w:pPr>
        <w:rPr>
          <w:rFonts w:hint="eastAsia"/>
        </w:rPr>
      </w:pPr>
    </w:p>
    <w:p w14:paraId="6FB7A96B" w14:textId="252C2EE1" w:rsidR="00425F87" w:rsidRPr="00CA4219" w:rsidRDefault="00425F87" w:rsidP="00425F87">
      <w:r>
        <w:rPr>
          <w:rFonts w:hint="eastAsia"/>
        </w:rPr>
        <w:t>14</w:t>
      </w:r>
      <w:r>
        <w:rPr>
          <w:rFonts w:hint="eastAsia"/>
        </w:rPr>
        <w:t>、</w:t>
      </w:r>
      <w:r w:rsidRPr="000F6EDB">
        <w:rPr>
          <w:rFonts w:hint="eastAsia"/>
        </w:rPr>
        <w:t>从</w:t>
      </w:r>
      <w:r>
        <w:rPr>
          <w:rFonts w:hint="eastAsia"/>
        </w:rPr>
        <w:t>文件</w:t>
      </w:r>
      <w:r>
        <w:t>c1.c</w:t>
      </w:r>
      <w:r w:rsidRPr="000F6EDB">
        <w:rPr>
          <w:rFonts w:hint="eastAsia"/>
        </w:rPr>
        <w:t>和</w:t>
      </w:r>
      <w:r>
        <w:t>c/</w:t>
      </w:r>
      <w:proofErr w:type="spellStart"/>
      <w:r>
        <w:t>fifo_write.c</w:t>
      </w:r>
      <w:proofErr w:type="spellEnd"/>
      <w:r w:rsidRPr="000F6EDB">
        <w:rPr>
          <w:rFonts w:hint="eastAsia"/>
        </w:rPr>
        <w:t>中查找包含</w:t>
      </w:r>
      <w:r>
        <w:rPr>
          <w:rFonts w:hint="eastAsia"/>
        </w:rPr>
        <w:t>字符串</w:t>
      </w:r>
      <w:proofErr w:type="spellStart"/>
      <w:r w:rsidRPr="000F6EDB">
        <w:rPr>
          <w:rFonts w:hint="eastAsia"/>
        </w:rPr>
        <w:t>scanf</w:t>
      </w:r>
      <w:proofErr w:type="spellEnd"/>
      <w:r w:rsidRPr="000F6EDB">
        <w:rPr>
          <w:rFonts w:hint="eastAsia"/>
        </w:rPr>
        <w:t>或</w:t>
      </w:r>
      <w:proofErr w:type="spellStart"/>
      <w:r w:rsidRPr="000F6EDB">
        <w:rPr>
          <w:rFonts w:hint="eastAsia"/>
        </w:rPr>
        <w:t>printf</w:t>
      </w:r>
      <w:proofErr w:type="spellEnd"/>
      <w:r w:rsidRPr="000F6EDB">
        <w:rPr>
          <w:rFonts w:hint="eastAsia"/>
        </w:rPr>
        <w:t>的行</w:t>
      </w:r>
    </w:p>
    <w:p w14:paraId="73EB6DB2" w14:textId="7C163E52" w:rsidR="00425F87" w:rsidRPr="00CA6ADA" w:rsidRDefault="00425F87" w:rsidP="00425F87">
      <w:r>
        <w:t>命令</w:t>
      </w:r>
      <w:r>
        <w:rPr>
          <w:rFonts w:hint="eastAsia"/>
        </w:rPr>
        <w:t>：</w:t>
      </w:r>
      <w:r w:rsidR="00CA6ADA" w:rsidRPr="00CA6ADA">
        <w:t>grep '</w:t>
      </w:r>
      <w:proofErr w:type="spellStart"/>
      <w:r w:rsidR="00CA6ADA" w:rsidRPr="00CA6ADA">
        <w:t>scanf</w:t>
      </w:r>
      <w:proofErr w:type="spellEnd"/>
      <w:r w:rsidR="00CA6ADA" w:rsidRPr="00CA6ADA">
        <w:t>\|</w:t>
      </w:r>
      <w:proofErr w:type="spellStart"/>
      <w:r w:rsidR="00CA6ADA" w:rsidRPr="00CA6ADA">
        <w:t>printf</w:t>
      </w:r>
      <w:proofErr w:type="spellEnd"/>
      <w:r w:rsidR="00CA6ADA" w:rsidRPr="00CA6ADA">
        <w:t>' c1.c c/</w:t>
      </w:r>
      <w:proofErr w:type="spellStart"/>
      <w:r w:rsidR="00CA6ADA" w:rsidRPr="00CA6ADA">
        <w:t>fifo_write.c</w:t>
      </w:r>
      <w:proofErr w:type="spellEnd"/>
    </w:p>
    <w:p w14:paraId="29DC415F" w14:textId="0C6C5194" w:rsidR="00425F87" w:rsidRDefault="00421E30" w:rsidP="00425F87">
      <w:r>
        <w:rPr>
          <w:noProof/>
        </w:rPr>
        <w:pict w14:anchorId="40E4465B">
          <v:shape id="_x0000_s2079" type="#_x0000_t202" style="position:absolute;left:0;text-align:left;margin-left:16.65pt;margin-top:303.4pt;width:454.7pt;height:.05pt;z-index:251663360;mso-position-horizontal-relative:text;mso-position-vertical-relative:text" stroked="f">
            <v:textbox style="mso-fit-shape-to-text:t" inset="0,0,0,0">
              <w:txbxContent>
                <w:p w14:paraId="106BE701" w14:textId="0261D9A3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0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内容</w:t>
                  </w:r>
                </w:p>
              </w:txbxContent>
            </v:textbox>
          </v:shape>
        </w:pict>
      </w:r>
      <w:r w:rsidR="001144DB" w:rsidRPr="00CA6ADA">
        <w:drawing>
          <wp:anchor distT="0" distB="0" distL="114300" distR="114300" simplePos="0" relativeHeight="251562496" behindDoc="1" locked="0" layoutInCell="1" allowOverlap="1" wp14:anchorId="605DD992" wp14:editId="2432498A">
            <wp:simplePos x="0" y="0"/>
            <wp:positionH relativeFrom="column">
              <wp:posOffset>211990</wp:posOffset>
            </wp:positionH>
            <wp:positionV relativeFrom="paragraph">
              <wp:posOffset>182011</wp:posOffset>
            </wp:positionV>
            <wp:extent cx="5775158" cy="3614659"/>
            <wp:effectExtent l="0" t="0" r="0" b="0"/>
            <wp:wrapNone/>
            <wp:docPr id="732360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6051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58" cy="361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F87">
        <w:rPr>
          <w:rFonts w:hint="eastAsia"/>
        </w:rPr>
        <w:t>结果：</w:t>
      </w:r>
    </w:p>
    <w:p w14:paraId="7EFDAC43" w14:textId="24F1DA1E" w:rsidR="00CA6ADA" w:rsidRDefault="00CA6ADA" w:rsidP="00425F87"/>
    <w:p w14:paraId="2BCEA61E" w14:textId="0EE1483A" w:rsidR="00CA6ADA" w:rsidRDefault="00E55970" w:rsidP="00425F87">
      <w:r>
        <w:rPr>
          <w:noProof/>
        </w:rPr>
        <w:pict w14:anchorId="4E3AF09F">
          <v:rect id="_x0000_s2116" style="position:absolute;left:0;text-align:left;margin-left:39.55pt;margin-top:7.95pt;width:232.5pt;height:41.7pt;z-index:251701248" filled="f" strokecolor="red" strokeweight="1.5pt"/>
        </w:pict>
      </w:r>
    </w:p>
    <w:p w14:paraId="3B4F0A83" w14:textId="567DD3FD" w:rsidR="00540244" w:rsidRDefault="00540244" w:rsidP="00425F87"/>
    <w:p w14:paraId="29019D9E" w14:textId="77777777" w:rsidR="00540244" w:rsidRDefault="00540244" w:rsidP="00425F87"/>
    <w:p w14:paraId="685BD3CC" w14:textId="3FF82F04" w:rsidR="00540244" w:rsidRDefault="00540244" w:rsidP="00425F87"/>
    <w:p w14:paraId="171CDEE5" w14:textId="479EECCD" w:rsidR="00540244" w:rsidRDefault="00540244" w:rsidP="00425F87"/>
    <w:p w14:paraId="10880F96" w14:textId="022C2D7C" w:rsidR="00540244" w:rsidRDefault="00540244" w:rsidP="00425F87"/>
    <w:p w14:paraId="4E09E1B7" w14:textId="77777777" w:rsidR="00540244" w:rsidRDefault="00540244" w:rsidP="00425F87"/>
    <w:p w14:paraId="6295B71D" w14:textId="50715300" w:rsidR="00540244" w:rsidRDefault="00540244" w:rsidP="00425F87"/>
    <w:p w14:paraId="7B5ED4A4" w14:textId="77777777" w:rsidR="00540244" w:rsidRDefault="00540244" w:rsidP="00425F87"/>
    <w:p w14:paraId="160377C5" w14:textId="77777777" w:rsidR="00540244" w:rsidRDefault="00540244" w:rsidP="00425F87"/>
    <w:p w14:paraId="60DE6D42" w14:textId="77777777" w:rsidR="00540244" w:rsidRDefault="00540244" w:rsidP="00425F87"/>
    <w:p w14:paraId="6DA73E6B" w14:textId="77777777" w:rsidR="00540244" w:rsidRDefault="00540244" w:rsidP="00425F87"/>
    <w:p w14:paraId="15B46CEA" w14:textId="77777777" w:rsidR="00540244" w:rsidRDefault="00540244" w:rsidP="00425F87"/>
    <w:p w14:paraId="690C853A" w14:textId="77777777" w:rsidR="00540244" w:rsidRDefault="00540244" w:rsidP="00425F87">
      <w:pPr>
        <w:rPr>
          <w:rFonts w:hint="eastAsia"/>
        </w:rPr>
        <w:sectPr w:rsidR="00540244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1C4AF29" w14:textId="45670260" w:rsidR="00425F87" w:rsidRDefault="00425F87" w:rsidP="00425F87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Pr="006637E9">
        <w:rPr>
          <w:rFonts w:hint="eastAsia"/>
        </w:rPr>
        <w:t>对文件执行域排序</w:t>
      </w:r>
    </w:p>
    <w:p w14:paraId="71805C9B" w14:textId="392B6195" w:rsidR="00425F87" w:rsidRDefault="00425F87" w:rsidP="00425F87">
      <w:r>
        <w:t>命令</w:t>
      </w:r>
      <w:r>
        <w:rPr>
          <w:rFonts w:hint="eastAsia"/>
        </w:rPr>
        <w:t>：</w:t>
      </w:r>
      <w:r w:rsidR="00341E73" w:rsidRPr="00341E73">
        <w:t>sort ste1.txt</w:t>
      </w:r>
    </w:p>
    <w:p w14:paraId="646DA6A9" w14:textId="2C0B761F" w:rsidR="00425F87" w:rsidRDefault="00425F87" w:rsidP="00425F87">
      <w:r>
        <w:rPr>
          <w:rFonts w:hint="eastAsia"/>
        </w:rPr>
        <w:t>结果：</w:t>
      </w:r>
    </w:p>
    <w:p w14:paraId="38CC6612" w14:textId="4CFC0542" w:rsidR="00CA6ADA" w:rsidRDefault="00421E30" w:rsidP="00425F87">
      <w:r>
        <w:rPr>
          <w:noProof/>
        </w:rPr>
        <w:pict w14:anchorId="12D39217">
          <v:shape id="_x0000_s2080" type="#_x0000_t202" style="position:absolute;left:0;text-align:left;margin-left:14.15pt;margin-top:293.85pt;width:458.1pt;height:.05pt;z-index:251664384;mso-position-horizontal-relative:text;mso-position-vertical-relative:text" stroked="f">
            <v:textbox style="mso-fit-shape-to-text:t" inset="0,0,0,0">
              <w:txbxContent>
                <w:p w14:paraId="59983B5E" w14:textId="0288F7AD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1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对文件内容排序</w:t>
                  </w:r>
                </w:p>
              </w:txbxContent>
            </v:textbox>
          </v:shape>
        </w:pict>
      </w:r>
      <w:r w:rsidRPr="00BC5BB0">
        <w:drawing>
          <wp:anchor distT="0" distB="0" distL="114300" distR="114300" simplePos="0" relativeHeight="251580928" behindDoc="1" locked="0" layoutInCell="1" allowOverlap="1" wp14:anchorId="5CD6635E" wp14:editId="7123F123">
            <wp:simplePos x="0" y="0"/>
            <wp:positionH relativeFrom="column">
              <wp:posOffset>180273</wp:posOffset>
            </wp:positionH>
            <wp:positionV relativeFrom="paragraph">
              <wp:posOffset>23128</wp:posOffset>
            </wp:positionV>
            <wp:extent cx="5818160" cy="3652319"/>
            <wp:effectExtent l="0" t="0" r="0" b="0"/>
            <wp:wrapNone/>
            <wp:docPr id="180450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5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160" cy="3652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DF4BE" w14:textId="1319914D" w:rsidR="00CA6ADA" w:rsidRDefault="00E55970" w:rsidP="00425F87">
      <w:r>
        <w:rPr>
          <w:noProof/>
        </w:rPr>
        <w:pict w14:anchorId="4E3AF09F">
          <v:rect id="_x0000_s2115" style="position:absolute;left:0;text-align:left;margin-left:37.55pt;margin-top:13.4pt;width:146.55pt;height:51.1pt;z-index:251700224" filled="f" strokecolor="red" strokeweight="1.5pt"/>
        </w:pict>
      </w:r>
    </w:p>
    <w:p w14:paraId="2732890B" w14:textId="77777777" w:rsidR="00CA6ADA" w:rsidRDefault="00CA6ADA" w:rsidP="00425F87"/>
    <w:p w14:paraId="62939D9F" w14:textId="77777777" w:rsidR="00CA6ADA" w:rsidRDefault="00CA6ADA" w:rsidP="00425F87"/>
    <w:p w14:paraId="6DC8BA0B" w14:textId="1701CC7B" w:rsidR="00CA6ADA" w:rsidRDefault="00CA6ADA" w:rsidP="00425F87"/>
    <w:p w14:paraId="46304BB0" w14:textId="395360B7" w:rsidR="00CA6ADA" w:rsidRDefault="00CA6ADA" w:rsidP="00425F87"/>
    <w:p w14:paraId="0349DA8C" w14:textId="77777777" w:rsidR="00CA6ADA" w:rsidRDefault="00CA6ADA" w:rsidP="00425F87"/>
    <w:p w14:paraId="35FB81B8" w14:textId="3886AB8E" w:rsidR="00CA6ADA" w:rsidRDefault="00CA6ADA" w:rsidP="00425F87"/>
    <w:p w14:paraId="49DB4181" w14:textId="2C8C6EDB" w:rsidR="00CA6ADA" w:rsidRDefault="00CA6ADA" w:rsidP="00425F87"/>
    <w:p w14:paraId="16541B23" w14:textId="77777777" w:rsidR="00CA6ADA" w:rsidRDefault="00CA6ADA" w:rsidP="00425F87"/>
    <w:p w14:paraId="607A3B17" w14:textId="77777777" w:rsidR="00CA6ADA" w:rsidRDefault="00CA6ADA" w:rsidP="00425F87"/>
    <w:p w14:paraId="60E2DB66" w14:textId="56710598" w:rsidR="00CA6ADA" w:rsidRDefault="00CA6ADA" w:rsidP="00425F87"/>
    <w:p w14:paraId="1770CB23" w14:textId="3C6A0C66" w:rsidR="00CA6ADA" w:rsidRDefault="00CA6ADA" w:rsidP="00425F87"/>
    <w:p w14:paraId="3FBC5666" w14:textId="06CE2878" w:rsidR="00CA6ADA" w:rsidRDefault="00CA6ADA" w:rsidP="00425F87"/>
    <w:p w14:paraId="24E0305E" w14:textId="5201EF78" w:rsidR="00341E73" w:rsidRDefault="00341E73" w:rsidP="00425F87"/>
    <w:p w14:paraId="37BAE350" w14:textId="50EEB9C6" w:rsidR="00341E73" w:rsidRDefault="00341E73" w:rsidP="00425F87">
      <w:pPr>
        <w:rPr>
          <w:rFonts w:hint="eastAsia"/>
        </w:rPr>
      </w:pPr>
    </w:p>
    <w:p w14:paraId="63D0ABD7" w14:textId="38FE9937" w:rsidR="00CA6ADA" w:rsidRDefault="00CA6ADA" w:rsidP="00425F87"/>
    <w:p w14:paraId="3227CC2B" w14:textId="571F6AC8" w:rsidR="00CA6ADA" w:rsidRDefault="00CA6ADA" w:rsidP="00425F87"/>
    <w:p w14:paraId="410D5A5B" w14:textId="7D9FDBD2" w:rsidR="00CA6ADA" w:rsidRDefault="00CA6ADA" w:rsidP="00425F87"/>
    <w:p w14:paraId="766C0780" w14:textId="6161E86C" w:rsidR="00CA6ADA" w:rsidRDefault="00CA6ADA" w:rsidP="00425F87">
      <w:pPr>
        <w:rPr>
          <w:rFonts w:hint="eastAsia"/>
        </w:rPr>
      </w:pPr>
    </w:p>
    <w:p w14:paraId="5D9F9801" w14:textId="077257A9" w:rsidR="00425F87" w:rsidRDefault="00425F87" w:rsidP="00425F87">
      <w:r>
        <w:rPr>
          <w:rFonts w:hint="eastAsia"/>
        </w:rPr>
        <w:t>16</w:t>
      </w:r>
      <w:r>
        <w:rPr>
          <w:rFonts w:hint="eastAsia"/>
        </w:rPr>
        <w:t>、</w:t>
      </w:r>
      <w:r w:rsidRPr="00A65249">
        <w:rPr>
          <w:rFonts w:hint="eastAsia"/>
        </w:rPr>
        <w:t>按指定域排序</w:t>
      </w:r>
    </w:p>
    <w:p w14:paraId="4E974CCF" w14:textId="2AFD7CF9" w:rsidR="00425F87" w:rsidRPr="00341E73" w:rsidRDefault="00425F87" w:rsidP="00425F87">
      <w:r>
        <w:t>命令</w:t>
      </w:r>
      <w:r>
        <w:rPr>
          <w:rFonts w:hint="eastAsia"/>
        </w:rPr>
        <w:t>：</w:t>
      </w:r>
      <w:r w:rsidR="00341E73" w:rsidRPr="00341E73">
        <w:t>sort -k5 ste1.txt</w:t>
      </w:r>
    </w:p>
    <w:p w14:paraId="1D6A7100" w14:textId="42A447CB" w:rsidR="00425F87" w:rsidRDefault="00425F87" w:rsidP="00425F87">
      <w:r>
        <w:rPr>
          <w:rFonts w:hint="eastAsia"/>
        </w:rPr>
        <w:t>结果：</w:t>
      </w:r>
    </w:p>
    <w:p w14:paraId="74E49246" w14:textId="4A44D127" w:rsidR="00341E73" w:rsidRDefault="00421E30" w:rsidP="00425F87">
      <w:r>
        <w:rPr>
          <w:noProof/>
        </w:rPr>
        <w:pict w14:anchorId="66B356A2">
          <v:shape id="_x0000_s2081" type="#_x0000_t202" style="position:absolute;left:0;text-align:left;margin-left:13.2pt;margin-top:293.15pt;width:459.15pt;height:.05pt;z-index:251665408;mso-position-horizontal-relative:text;mso-position-vertical-relative:text" stroked="f">
            <v:textbox style="mso-fit-shape-to-text:t" inset="0,0,0,0">
              <w:txbxContent>
                <w:p w14:paraId="090F7DDD" w14:textId="5796AF48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2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对文件内容排序</w:t>
                  </w:r>
                </w:p>
              </w:txbxContent>
            </v:textbox>
          </v:shape>
        </w:pict>
      </w:r>
      <w:r w:rsidRPr="00BC5BB0">
        <w:drawing>
          <wp:anchor distT="0" distB="0" distL="114300" distR="114300" simplePos="0" relativeHeight="251611648" behindDoc="1" locked="0" layoutInCell="1" allowOverlap="1" wp14:anchorId="081222CF" wp14:editId="33C696A1">
            <wp:simplePos x="0" y="0"/>
            <wp:positionH relativeFrom="column">
              <wp:posOffset>167810</wp:posOffset>
            </wp:positionH>
            <wp:positionV relativeFrom="paragraph">
              <wp:posOffset>26436</wp:posOffset>
            </wp:positionV>
            <wp:extent cx="5831305" cy="3640114"/>
            <wp:effectExtent l="0" t="0" r="0" b="0"/>
            <wp:wrapNone/>
            <wp:docPr id="312333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3383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305" cy="364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9B1C0" w14:textId="6C7657F7" w:rsidR="00341E73" w:rsidRDefault="00E55970" w:rsidP="00425F87">
      <w:pPr>
        <w:rPr>
          <w:rFonts w:hint="eastAsia"/>
        </w:rPr>
      </w:pPr>
      <w:r>
        <w:rPr>
          <w:noProof/>
        </w:rPr>
        <w:pict w14:anchorId="4E3AF09F">
          <v:rect id="_x0000_s2114" style="position:absolute;left:0;text-align:left;margin-left:35.05pt;margin-top:12.7pt;width:162.35pt;height:49.2pt;z-index:251699200" filled="f" strokecolor="red" strokeweight="1.5pt"/>
        </w:pict>
      </w:r>
    </w:p>
    <w:p w14:paraId="1CF434F8" w14:textId="77777777" w:rsidR="00CA6ADA" w:rsidRDefault="00CA6ADA" w:rsidP="002E1AB0">
      <w:pPr>
        <w:sectPr w:rsidR="00CA6ADA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77DD1A3" w14:textId="77777777" w:rsidR="002E1AB0" w:rsidRDefault="002E1AB0" w:rsidP="002E1AB0">
      <w:r w:rsidRPr="0097075E">
        <w:rPr>
          <w:rFonts w:hint="eastAsia"/>
        </w:rPr>
        <w:lastRenderedPageBreak/>
        <w:t>1</w:t>
      </w:r>
      <w:r>
        <w:t>7</w:t>
      </w:r>
      <w:r w:rsidRPr="0097075E">
        <w:rPr>
          <w:rFonts w:hint="eastAsia"/>
        </w:rPr>
        <w:t>、</w:t>
      </w:r>
      <w:r>
        <w:rPr>
          <w:rFonts w:hint="eastAsia"/>
        </w:rPr>
        <w:t>将域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数字排序</w:t>
      </w:r>
    </w:p>
    <w:p w14:paraId="50E01C60" w14:textId="2963F72C" w:rsidR="002E1AB0" w:rsidRDefault="002E1AB0" w:rsidP="002E1AB0">
      <w:r>
        <w:t>命令</w:t>
      </w:r>
      <w:r>
        <w:rPr>
          <w:rFonts w:hint="eastAsia"/>
        </w:rPr>
        <w:t>：</w:t>
      </w:r>
      <w:r w:rsidR="00341E73" w:rsidRPr="00341E73">
        <w:t>sort -k5n ste1.txt</w:t>
      </w:r>
    </w:p>
    <w:p w14:paraId="40AD77A0" w14:textId="76448467" w:rsidR="002E1AB0" w:rsidRDefault="002E1AB0" w:rsidP="002E1AB0">
      <w:r>
        <w:rPr>
          <w:rFonts w:hint="eastAsia"/>
        </w:rPr>
        <w:t>结果：</w:t>
      </w:r>
    </w:p>
    <w:p w14:paraId="28840113" w14:textId="2CCBBE70" w:rsidR="00BC5BB0" w:rsidRDefault="00421E30" w:rsidP="002E1AB0">
      <w:r>
        <w:rPr>
          <w:noProof/>
        </w:rPr>
        <w:pict w14:anchorId="522C3E67">
          <v:shape id="_x0000_s2082" type="#_x0000_t202" style="position:absolute;left:0;text-align:left;margin-left:17.95pt;margin-top:286.7pt;width:450.9pt;height:.05pt;z-index:251666432;mso-position-horizontal-relative:text;mso-position-vertical-relative:text" stroked="f">
            <v:textbox style="mso-fit-shape-to-text:t" inset="0,0,0,0">
              <w:txbxContent>
                <w:p w14:paraId="0662D04F" w14:textId="0257AE58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3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对文件内容排序</w:t>
                  </w:r>
                </w:p>
              </w:txbxContent>
            </v:textbox>
          </v:shape>
        </w:pict>
      </w:r>
      <w:r w:rsidRPr="00CC0D50">
        <w:drawing>
          <wp:anchor distT="0" distB="0" distL="114300" distR="114300" simplePos="0" relativeHeight="251695616" behindDoc="1" locked="0" layoutInCell="1" allowOverlap="1" wp14:anchorId="18457383" wp14:editId="1EEDE168">
            <wp:simplePos x="0" y="0"/>
            <wp:positionH relativeFrom="column">
              <wp:posOffset>227965</wp:posOffset>
            </wp:positionH>
            <wp:positionV relativeFrom="paragraph">
              <wp:posOffset>17145</wp:posOffset>
            </wp:positionV>
            <wp:extent cx="5726430" cy="3566795"/>
            <wp:effectExtent l="0" t="0" r="0" b="0"/>
            <wp:wrapNone/>
            <wp:docPr id="31892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290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3CCFC" w14:textId="25CC7181" w:rsidR="00BC5BB0" w:rsidRDefault="00E55970" w:rsidP="002E1AB0">
      <w:r>
        <w:rPr>
          <w:noProof/>
        </w:rPr>
        <w:pict w14:anchorId="4E3AF09F">
          <v:rect id="_x0000_s2113" style="position:absolute;left:0;text-align:left;margin-left:39.45pt;margin-top:11.5pt;width:160.45pt;height:49.8pt;z-index:251698176" filled="f" strokecolor="red" strokeweight="1.5pt"/>
        </w:pict>
      </w:r>
    </w:p>
    <w:p w14:paraId="30F34FB5" w14:textId="77777777" w:rsidR="00BC5BB0" w:rsidRDefault="00BC5BB0" w:rsidP="002E1AB0"/>
    <w:p w14:paraId="64AB468D" w14:textId="77777777" w:rsidR="00BC5BB0" w:rsidRDefault="00BC5BB0" w:rsidP="002E1AB0"/>
    <w:p w14:paraId="3A30182C" w14:textId="77777777" w:rsidR="00BC5BB0" w:rsidRDefault="00BC5BB0" w:rsidP="002E1AB0"/>
    <w:p w14:paraId="6B9D4AEB" w14:textId="77777777" w:rsidR="00BC5BB0" w:rsidRDefault="00BC5BB0" w:rsidP="002E1AB0"/>
    <w:p w14:paraId="77879302" w14:textId="77777777" w:rsidR="00BC5BB0" w:rsidRDefault="00BC5BB0" w:rsidP="002E1AB0"/>
    <w:p w14:paraId="0266CFE7" w14:textId="53084B3F" w:rsidR="00BC5BB0" w:rsidRDefault="00BC5BB0" w:rsidP="002E1AB0"/>
    <w:p w14:paraId="3E3C6D14" w14:textId="77777777" w:rsidR="00BC5BB0" w:rsidRDefault="00BC5BB0" w:rsidP="002E1AB0"/>
    <w:p w14:paraId="16804CA8" w14:textId="77777777" w:rsidR="00BC5BB0" w:rsidRDefault="00BC5BB0" w:rsidP="002E1AB0"/>
    <w:p w14:paraId="2F9E0605" w14:textId="5174C686" w:rsidR="00BC5BB0" w:rsidRDefault="00BC5BB0" w:rsidP="002E1AB0"/>
    <w:p w14:paraId="774DF7BD" w14:textId="77777777" w:rsidR="00BC5BB0" w:rsidRDefault="00BC5BB0" w:rsidP="002E1AB0"/>
    <w:p w14:paraId="2141D9C6" w14:textId="1E5AD9ED" w:rsidR="00BC5BB0" w:rsidRDefault="00BC5BB0" w:rsidP="002E1AB0"/>
    <w:p w14:paraId="675A8ABB" w14:textId="00662BEB" w:rsidR="00BC5BB0" w:rsidRDefault="00BC5BB0" w:rsidP="002E1AB0"/>
    <w:p w14:paraId="02C1A4CE" w14:textId="4301BDC4" w:rsidR="00BC5BB0" w:rsidRDefault="00BC5BB0" w:rsidP="002E1AB0"/>
    <w:p w14:paraId="6F7148D1" w14:textId="77777777" w:rsidR="00BC5BB0" w:rsidRDefault="00BC5BB0" w:rsidP="002E1AB0"/>
    <w:p w14:paraId="68B332D5" w14:textId="7F3284B3" w:rsidR="00BC5BB0" w:rsidRDefault="00BC5BB0" w:rsidP="002E1AB0"/>
    <w:p w14:paraId="73436EB0" w14:textId="48C3A6CF" w:rsidR="00BC5BB0" w:rsidRDefault="00BC5BB0" w:rsidP="002E1AB0"/>
    <w:p w14:paraId="2823F325" w14:textId="77777777" w:rsidR="00BC5BB0" w:rsidRDefault="00BC5BB0" w:rsidP="002E1AB0"/>
    <w:p w14:paraId="785518E7" w14:textId="77777777" w:rsidR="00421E30" w:rsidRDefault="00421E30" w:rsidP="002E1AB0">
      <w:pPr>
        <w:rPr>
          <w:rFonts w:hint="eastAsia"/>
        </w:rPr>
      </w:pPr>
    </w:p>
    <w:p w14:paraId="59D30C6A" w14:textId="78DA82B1" w:rsidR="002E1AB0" w:rsidRDefault="002E1AB0" w:rsidP="002E1AB0">
      <w:r>
        <w:t>18</w:t>
      </w:r>
      <w:r>
        <w:rPr>
          <w:rFonts w:hint="eastAsia"/>
        </w:rPr>
        <w:t>、</w:t>
      </w:r>
      <w:r w:rsidRPr="005C3992">
        <w:rPr>
          <w:rFonts w:hint="eastAsia"/>
        </w:rPr>
        <w:t>指定域分隔符，按某个字段排序</w:t>
      </w:r>
    </w:p>
    <w:p w14:paraId="10902FCD" w14:textId="554640CA" w:rsidR="002E1AB0" w:rsidRDefault="002E1AB0" w:rsidP="002E1AB0">
      <w:r>
        <w:t>命令</w:t>
      </w:r>
      <w:r>
        <w:rPr>
          <w:rFonts w:hint="eastAsia"/>
        </w:rPr>
        <w:t>：</w:t>
      </w:r>
      <w:r w:rsidR="00CC0D50" w:rsidRPr="00CC0D50">
        <w:t>sort -t: -k3 ste2.txt</w:t>
      </w:r>
    </w:p>
    <w:p w14:paraId="06869787" w14:textId="566825BE" w:rsidR="002E1AB0" w:rsidRDefault="002E1AB0" w:rsidP="002E1AB0">
      <w:r>
        <w:rPr>
          <w:rFonts w:hint="eastAsia"/>
        </w:rPr>
        <w:t>结果：</w:t>
      </w:r>
    </w:p>
    <w:p w14:paraId="545B5017" w14:textId="1E0AF7AD" w:rsidR="00CC0D50" w:rsidRDefault="00E55970" w:rsidP="002E1AB0">
      <w:pPr>
        <w:rPr>
          <w:rFonts w:hint="eastAsia"/>
        </w:rPr>
      </w:pPr>
      <w:r>
        <w:rPr>
          <w:noProof/>
        </w:rPr>
        <w:pict w14:anchorId="4E3AF09F">
          <v:rect id="_x0000_s2112" style="position:absolute;left:0;text-align:left;margin-left:37.55pt;margin-top:26.45pt;width:171.2pt;height:57.4pt;z-index:251697152" filled="f" strokecolor="red" strokeweight="1.5pt"/>
        </w:pict>
      </w:r>
      <w:r w:rsidR="00421E30">
        <w:rPr>
          <w:noProof/>
        </w:rPr>
        <w:pict w14:anchorId="09E80C69">
          <v:shape id="_x0000_s2083" type="#_x0000_t202" style="position:absolute;left:0;text-align:left;margin-left:16.05pt;margin-top:289.65pt;width:454.3pt;height:.05pt;z-index:251667456;mso-position-horizontal-relative:text;mso-position-vertical-relative:text" stroked="f">
            <v:textbox style="mso-fit-shape-to-text:t" inset="0,0,0,0">
              <w:txbxContent>
                <w:p w14:paraId="2630C122" w14:textId="6AB19B79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4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对文件内容排序</w:t>
                  </w:r>
                </w:p>
              </w:txbxContent>
            </v:textbox>
          </v:shape>
        </w:pict>
      </w:r>
      <w:r w:rsidR="00CC0D50" w:rsidRPr="00CC0D50">
        <w:drawing>
          <wp:anchor distT="0" distB="0" distL="114300" distR="114300" simplePos="0" relativeHeight="251698688" behindDoc="1" locked="0" layoutInCell="1" allowOverlap="1" wp14:anchorId="4FDE3C38" wp14:editId="26ED1F82">
            <wp:simplePos x="0" y="0"/>
            <wp:positionH relativeFrom="column">
              <wp:posOffset>203935</wp:posOffset>
            </wp:positionH>
            <wp:positionV relativeFrom="paragraph">
              <wp:posOffset>19552</wp:posOffset>
            </wp:positionV>
            <wp:extent cx="5769902" cy="3602489"/>
            <wp:effectExtent l="0" t="0" r="0" b="0"/>
            <wp:wrapNone/>
            <wp:docPr id="57403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3847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902" cy="360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43E8" w14:textId="77777777" w:rsidR="00341E73" w:rsidRDefault="00341E73" w:rsidP="002E1AB0">
      <w:pPr>
        <w:sectPr w:rsidR="00341E73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46FD787" w14:textId="77777777" w:rsidR="002E1AB0" w:rsidRDefault="002E1AB0" w:rsidP="002E1AB0">
      <w:r>
        <w:lastRenderedPageBreak/>
        <w:t>19</w:t>
      </w:r>
      <w:r>
        <w:rPr>
          <w:rFonts w:hint="eastAsia"/>
        </w:rPr>
        <w:t>、</w:t>
      </w:r>
      <w:r w:rsidRPr="00852645">
        <w:rPr>
          <w:rFonts w:hint="eastAsia"/>
        </w:rPr>
        <w:t>依据</w:t>
      </w:r>
      <w:r>
        <w:rPr>
          <w:rFonts w:hint="eastAsia"/>
        </w:rPr>
        <w:t>某</w:t>
      </w:r>
      <w:r w:rsidRPr="00852645">
        <w:rPr>
          <w:rFonts w:hint="eastAsia"/>
        </w:rPr>
        <w:t>列，将其视为数字排序</w:t>
      </w:r>
    </w:p>
    <w:p w14:paraId="01AC4CCF" w14:textId="553CBEE7" w:rsidR="002E1AB0" w:rsidRPr="00CC0D50" w:rsidRDefault="002E1AB0" w:rsidP="002E1AB0">
      <w:r>
        <w:t>命令</w:t>
      </w:r>
      <w:r>
        <w:rPr>
          <w:rFonts w:hint="eastAsia"/>
        </w:rPr>
        <w:t>：</w:t>
      </w:r>
      <w:r w:rsidR="00CC0D50" w:rsidRPr="00CC0D50">
        <w:t>sort -t: -k3n ste2.txt</w:t>
      </w:r>
    </w:p>
    <w:p w14:paraId="589F0279" w14:textId="7D7D4DA3" w:rsidR="00CC0D50" w:rsidRDefault="00421E30" w:rsidP="00CC0D50">
      <w:pPr>
        <w:tabs>
          <w:tab w:val="left" w:pos="1086"/>
        </w:tabs>
      </w:pPr>
      <w:r>
        <w:rPr>
          <w:noProof/>
        </w:rPr>
        <w:pict w14:anchorId="2B1B3336">
          <v:shape id="_x0000_s2084" type="#_x0000_t202" style="position:absolute;left:0;text-align:left;margin-left:19.2pt;margin-top:298.05pt;width:448.2pt;height:.05pt;z-index:251668480;mso-position-horizontal-relative:text;mso-position-vertical-relative:text" stroked="f">
            <v:textbox style="mso-fit-shape-to-text:t" inset="0,0,0,0">
              <w:txbxContent>
                <w:p w14:paraId="4D88649A" w14:textId="290619BC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5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>对文件内容排序</w:t>
                  </w:r>
                </w:p>
              </w:txbxContent>
            </v:textbox>
          </v:shape>
        </w:pict>
      </w:r>
      <w:r w:rsidRPr="00CC0D50">
        <w:drawing>
          <wp:anchor distT="0" distB="0" distL="114300" distR="114300" simplePos="0" relativeHeight="251704832" behindDoc="1" locked="0" layoutInCell="1" allowOverlap="1" wp14:anchorId="3692397B" wp14:editId="71DE9810">
            <wp:simplePos x="0" y="0"/>
            <wp:positionH relativeFrom="column">
              <wp:posOffset>244140</wp:posOffset>
            </wp:positionH>
            <wp:positionV relativeFrom="paragraph">
              <wp:posOffset>176530</wp:posOffset>
            </wp:positionV>
            <wp:extent cx="5692742" cy="3551977"/>
            <wp:effectExtent l="0" t="0" r="0" b="0"/>
            <wp:wrapNone/>
            <wp:docPr id="1216651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5164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42" cy="355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B0">
        <w:rPr>
          <w:rFonts w:hint="eastAsia"/>
        </w:rPr>
        <w:t>结果：</w:t>
      </w:r>
    </w:p>
    <w:p w14:paraId="08E6C36B" w14:textId="05BC1012" w:rsidR="00CC0D50" w:rsidRDefault="00CC0D50" w:rsidP="00CC0D50">
      <w:pPr>
        <w:tabs>
          <w:tab w:val="left" w:pos="1086"/>
        </w:tabs>
      </w:pPr>
    </w:p>
    <w:p w14:paraId="122AFCE7" w14:textId="7747EC45" w:rsidR="00CC0D50" w:rsidRDefault="00E55970" w:rsidP="00CC0D50">
      <w:pPr>
        <w:tabs>
          <w:tab w:val="left" w:pos="1086"/>
        </w:tabs>
      </w:pPr>
      <w:r>
        <w:rPr>
          <w:noProof/>
        </w:rPr>
        <w:pict w14:anchorId="4E3AF09F">
          <v:rect id="_x0000_s2111" style="position:absolute;left:0;text-align:left;margin-left:41.35pt;margin-top:9.6pt;width:179.4pt;height:53pt;z-index:251696128" filled="f" strokecolor="red" strokeweight="1.5pt"/>
        </w:pict>
      </w:r>
    </w:p>
    <w:p w14:paraId="04D380BB" w14:textId="77777777" w:rsidR="00CC0D50" w:rsidRDefault="00CC0D50" w:rsidP="00CC0D50">
      <w:pPr>
        <w:tabs>
          <w:tab w:val="left" w:pos="1086"/>
        </w:tabs>
      </w:pPr>
    </w:p>
    <w:p w14:paraId="72AB514C" w14:textId="77777777" w:rsidR="00CC0D50" w:rsidRDefault="00CC0D50" w:rsidP="00CC0D50">
      <w:pPr>
        <w:tabs>
          <w:tab w:val="left" w:pos="1086"/>
        </w:tabs>
      </w:pPr>
    </w:p>
    <w:p w14:paraId="04264C05" w14:textId="77777777" w:rsidR="00CC0D50" w:rsidRDefault="00CC0D50" w:rsidP="00CC0D50">
      <w:pPr>
        <w:tabs>
          <w:tab w:val="left" w:pos="1086"/>
        </w:tabs>
      </w:pPr>
    </w:p>
    <w:p w14:paraId="2AC75B95" w14:textId="77777777" w:rsidR="00CC0D50" w:rsidRDefault="00CC0D50" w:rsidP="00CC0D50">
      <w:pPr>
        <w:tabs>
          <w:tab w:val="left" w:pos="1086"/>
        </w:tabs>
      </w:pPr>
    </w:p>
    <w:p w14:paraId="57C77A00" w14:textId="77777777" w:rsidR="00CC0D50" w:rsidRDefault="00CC0D50" w:rsidP="00CC0D50">
      <w:pPr>
        <w:tabs>
          <w:tab w:val="left" w:pos="1086"/>
        </w:tabs>
      </w:pPr>
    </w:p>
    <w:p w14:paraId="0E84FFDB" w14:textId="77777777" w:rsidR="00CC0D50" w:rsidRDefault="00CC0D50" w:rsidP="00CC0D50">
      <w:pPr>
        <w:tabs>
          <w:tab w:val="left" w:pos="1086"/>
        </w:tabs>
      </w:pPr>
    </w:p>
    <w:p w14:paraId="1754ACCB" w14:textId="77777777" w:rsidR="00CC0D50" w:rsidRDefault="00CC0D50" w:rsidP="00CC0D50">
      <w:pPr>
        <w:tabs>
          <w:tab w:val="left" w:pos="1086"/>
        </w:tabs>
      </w:pPr>
    </w:p>
    <w:p w14:paraId="0A887798" w14:textId="77777777" w:rsidR="00CC0D50" w:rsidRDefault="00CC0D50" w:rsidP="00CC0D50">
      <w:pPr>
        <w:tabs>
          <w:tab w:val="left" w:pos="1086"/>
        </w:tabs>
      </w:pPr>
    </w:p>
    <w:p w14:paraId="0C54BABD" w14:textId="77777777" w:rsidR="00CC0D50" w:rsidRDefault="00CC0D50" w:rsidP="00CC0D50">
      <w:pPr>
        <w:tabs>
          <w:tab w:val="left" w:pos="1086"/>
        </w:tabs>
      </w:pPr>
    </w:p>
    <w:p w14:paraId="15168176" w14:textId="77777777" w:rsidR="00CC0D50" w:rsidRDefault="00CC0D50" w:rsidP="00CC0D50">
      <w:pPr>
        <w:tabs>
          <w:tab w:val="left" w:pos="1086"/>
        </w:tabs>
      </w:pPr>
    </w:p>
    <w:p w14:paraId="665AD950" w14:textId="77777777" w:rsidR="00CC0D50" w:rsidRDefault="00CC0D50" w:rsidP="00CC0D50">
      <w:pPr>
        <w:tabs>
          <w:tab w:val="left" w:pos="1086"/>
        </w:tabs>
      </w:pPr>
    </w:p>
    <w:p w14:paraId="7F452C3E" w14:textId="77777777" w:rsidR="00CC0D50" w:rsidRDefault="00CC0D50" w:rsidP="00CC0D50">
      <w:pPr>
        <w:tabs>
          <w:tab w:val="left" w:pos="1086"/>
        </w:tabs>
      </w:pPr>
    </w:p>
    <w:p w14:paraId="1359C749" w14:textId="77777777" w:rsidR="00CC0D50" w:rsidRDefault="00CC0D50" w:rsidP="00CC0D50">
      <w:pPr>
        <w:tabs>
          <w:tab w:val="left" w:pos="1086"/>
        </w:tabs>
      </w:pPr>
    </w:p>
    <w:p w14:paraId="66D6A4A5" w14:textId="77777777" w:rsidR="00CC0D50" w:rsidRDefault="00CC0D50" w:rsidP="00CC0D50">
      <w:pPr>
        <w:tabs>
          <w:tab w:val="left" w:pos="1086"/>
        </w:tabs>
      </w:pPr>
    </w:p>
    <w:p w14:paraId="1EB3A485" w14:textId="2DC2FAC3" w:rsidR="00CC0D50" w:rsidRDefault="00CC0D50" w:rsidP="00CC0D50">
      <w:pPr>
        <w:tabs>
          <w:tab w:val="left" w:pos="1086"/>
        </w:tabs>
      </w:pPr>
    </w:p>
    <w:p w14:paraId="1F28545C" w14:textId="77777777" w:rsidR="00421E30" w:rsidRDefault="00421E30" w:rsidP="00CC0D50">
      <w:pPr>
        <w:tabs>
          <w:tab w:val="left" w:pos="1086"/>
        </w:tabs>
        <w:rPr>
          <w:rFonts w:hint="eastAsia"/>
        </w:rPr>
      </w:pPr>
    </w:p>
    <w:p w14:paraId="4A0B50EE" w14:textId="53773185" w:rsidR="002E1AB0" w:rsidRDefault="00CC0D50" w:rsidP="00CC0D50">
      <w:pPr>
        <w:tabs>
          <w:tab w:val="left" w:pos="1086"/>
        </w:tabs>
      </w:pPr>
      <w:r>
        <w:tab/>
      </w:r>
    </w:p>
    <w:p w14:paraId="2F2C88FD" w14:textId="77777777" w:rsidR="002E1AB0" w:rsidRDefault="002E1AB0" w:rsidP="002E1AB0">
      <w:r>
        <w:t>20</w:t>
      </w:r>
      <w:r>
        <w:rPr>
          <w:rFonts w:hint="eastAsia"/>
        </w:rPr>
        <w:t>、对文件</w:t>
      </w:r>
      <w:r w:rsidRPr="00644F15">
        <w:t>ste1.txt</w:t>
      </w:r>
      <w:r>
        <w:t>第一列逆序排序</w:t>
      </w:r>
    </w:p>
    <w:p w14:paraId="5A902A2D" w14:textId="0CE3BC6D" w:rsidR="002E1AB0" w:rsidRPr="00CC0D50" w:rsidRDefault="002E1AB0" w:rsidP="002E1AB0">
      <w:r>
        <w:t>命令</w:t>
      </w:r>
      <w:r>
        <w:rPr>
          <w:rFonts w:hint="eastAsia"/>
        </w:rPr>
        <w:t>：</w:t>
      </w:r>
      <w:r w:rsidR="00CC0D50" w:rsidRPr="00CC0D50">
        <w:t>sort -r ste1.txt</w:t>
      </w:r>
    </w:p>
    <w:p w14:paraId="67AED923" w14:textId="71B9892C" w:rsidR="002E1AB0" w:rsidRDefault="002E1AB0" w:rsidP="002E1AB0">
      <w:r>
        <w:rPr>
          <w:rFonts w:hint="eastAsia"/>
        </w:rPr>
        <w:t>结果：</w:t>
      </w:r>
    </w:p>
    <w:p w14:paraId="064924A5" w14:textId="55669133" w:rsidR="00CC0D50" w:rsidRDefault="00421E30" w:rsidP="002E1AB0">
      <w:r>
        <w:rPr>
          <w:noProof/>
        </w:rPr>
        <w:pict w14:anchorId="653CDE5C">
          <v:shape id="_x0000_s2085" type="#_x0000_t202" style="position:absolute;left:0;text-align:left;margin-left:16.65pt;margin-top:288.3pt;width:453.3pt;height:.05pt;z-index:251669504;mso-position-horizontal-relative:text;mso-position-vertical-relative:text" stroked="f">
            <v:textbox style="mso-fit-shape-to-text:t" inset="0,0,0,0">
              <w:txbxContent>
                <w:p w14:paraId="6B2B4AAF" w14:textId="1AC902EB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6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对文件内容排序</w:t>
                  </w:r>
                </w:p>
              </w:txbxContent>
            </v:textbox>
          </v:shape>
        </w:pict>
      </w:r>
      <w:r w:rsidRPr="00CC0D50">
        <w:drawing>
          <wp:anchor distT="0" distB="0" distL="114300" distR="114300" simplePos="0" relativeHeight="251629056" behindDoc="1" locked="0" layoutInCell="1" allowOverlap="1" wp14:anchorId="6CFD5E31" wp14:editId="4B9FDD75">
            <wp:simplePos x="0" y="0"/>
            <wp:positionH relativeFrom="column">
              <wp:posOffset>211956</wp:posOffset>
            </wp:positionH>
            <wp:positionV relativeFrom="paragraph">
              <wp:posOffset>19418</wp:posOffset>
            </wp:positionV>
            <wp:extent cx="5756930" cy="3585529"/>
            <wp:effectExtent l="0" t="0" r="0" b="0"/>
            <wp:wrapNone/>
            <wp:docPr id="1382185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520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30" cy="358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95A3" w14:textId="4C807651" w:rsidR="00CC0D50" w:rsidRDefault="000C6CEB" w:rsidP="002E1AB0">
      <w:pPr>
        <w:rPr>
          <w:rFonts w:hint="eastAsia"/>
        </w:rPr>
      </w:pPr>
      <w:r>
        <w:rPr>
          <w:noProof/>
        </w:rPr>
        <w:pict w14:anchorId="4E3AF09F">
          <v:rect id="_x0000_s2110" style="position:absolute;left:0;text-align:left;margin-left:35.65pt;margin-top:11.9pt;width:161.1pt;height:54.3pt;z-index:251695104" filled="f" strokecolor="red" strokeweight="1.5pt"/>
        </w:pict>
      </w:r>
    </w:p>
    <w:p w14:paraId="75B15612" w14:textId="77777777" w:rsidR="00CC0D50" w:rsidRDefault="00CC0D50" w:rsidP="002E1AB0">
      <w:pPr>
        <w:sectPr w:rsidR="00CC0D50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9CCF6EC" w14:textId="1A376986" w:rsidR="002E1AB0" w:rsidRDefault="002E1AB0" w:rsidP="002E1AB0">
      <w:r>
        <w:lastRenderedPageBreak/>
        <w:t>21</w:t>
      </w:r>
      <w:r>
        <w:rPr>
          <w:rFonts w:hint="eastAsia"/>
        </w:rPr>
        <w:t>、对</w:t>
      </w:r>
      <w:r>
        <w:t>ste2.txt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列（科目</w:t>
      </w:r>
      <w:r>
        <w:rPr>
          <w:rFonts w:hint="eastAsia"/>
        </w:rPr>
        <w:t>2</w:t>
      </w:r>
      <w:r>
        <w:rPr>
          <w:rFonts w:hint="eastAsia"/>
        </w:rPr>
        <w:t>）逆序排序</w:t>
      </w:r>
    </w:p>
    <w:p w14:paraId="07298219" w14:textId="74CEAD4B" w:rsidR="002E1AB0" w:rsidRDefault="002E1AB0" w:rsidP="002E1AB0">
      <w:r>
        <w:t>命令</w:t>
      </w:r>
      <w:r>
        <w:rPr>
          <w:rFonts w:hint="eastAsia"/>
        </w:rPr>
        <w:t>：</w:t>
      </w:r>
      <w:r w:rsidR="00CC0D50" w:rsidRPr="00CC0D50">
        <w:t>sort -t: -k3r ste2.txt</w:t>
      </w:r>
    </w:p>
    <w:p w14:paraId="6C2C5A02" w14:textId="6D4FD6AD" w:rsidR="00CC0D50" w:rsidRDefault="002E1AB0" w:rsidP="002E1AB0">
      <w:r>
        <w:rPr>
          <w:rFonts w:hint="eastAsia"/>
        </w:rPr>
        <w:t>结果：</w:t>
      </w:r>
    </w:p>
    <w:p w14:paraId="3A587061" w14:textId="43315C12" w:rsidR="00CC0D50" w:rsidRDefault="00421E30" w:rsidP="002E1AB0">
      <w:r>
        <w:rPr>
          <w:noProof/>
        </w:rPr>
        <w:pict w14:anchorId="0CE238EA">
          <v:shape id="_x0000_s2086" type="#_x0000_t202" style="position:absolute;left:0;text-align:left;margin-left:14.1pt;margin-top:292.35pt;width:458.5pt;height:.05pt;z-index:251670528;mso-position-horizontal-relative:text;mso-position-vertical-relative:text" stroked="f">
            <v:textbox style="mso-fit-shape-to-text:t" inset="0,0,0,0">
              <w:txbxContent>
                <w:p w14:paraId="5DAE2DF1" w14:textId="099A6BA8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7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对文件内容排序</w:t>
                  </w:r>
                </w:p>
              </w:txbxContent>
            </v:textbox>
          </v:shape>
        </w:pict>
      </w:r>
      <w:r w:rsidRPr="00CC0D50">
        <w:drawing>
          <wp:anchor distT="0" distB="0" distL="114300" distR="114300" simplePos="0" relativeHeight="251714048" behindDoc="1" locked="0" layoutInCell="1" allowOverlap="1" wp14:anchorId="58A4C020" wp14:editId="037C95DA">
            <wp:simplePos x="0" y="0"/>
            <wp:positionH relativeFrom="column">
              <wp:posOffset>179271</wp:posOffset>
            </wp:positionH>
            <wp:positionV relativeFrom="paragraph">
              <wp:posOffset>22793</wp:posOffset>
            </wp:positionV>
            <wp:extent cx="5823524" cy="3633537"/>
            <wp:effectExtent l="0" t="0" r="0" b="0"/>
            <wp:wrapNone/>
            <wp:docPr id="1522896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9646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24" cy="3633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0B3CD" w14:textId="07D08C34" w:rsidR="00CC0D50" w:rsidRDefault="000C6CEB" w:rsidP="002E1AB0">
      <w:r>
        <w:rPr>
          <w:noProof/>
        </w:rPr>
        <w:pict w14:anchorId="4E3AF09F">
          <v:rect id="_x0000_s2109" style="position:absolute;left:0;text-align:left;margin-left:36.95pt;margin-top:14.65pt;width:179.4pt;height:53pt;z-index:251694080" filled="f" strokecolor="red" strokeweight="1.5pt"/>
        </w:pict>
      </w:r>
    </w:p>
    <w:p w14:paraId="7D6D0138" w14:textId="77777777" w:rsidR="00CC0D50" w:rsidRDefault="00CC0D50" w:rsidP="002E1AB0"/>
    <w:p w14:paraId="4F1B0BBF" w14:textId="77777777" w:rsidR="00CC0D50" w:rsidRDefault="00CC0D50" w:rsidP="002E1AB0"/>
    <w:p w14:paraId="6C8217B1" w14:textId="77777777" w:rsidR="00CC0D50" w:rsidRDefault="00CC0D50" w:rsidP="002E1AB0"/>
    <w:p w14:paraId="3BC9CBAF" w14:textId="77777777" w:rsidR="00CC0D50" w:rsidRDefault="00CC0D50" w:rsidP="002E1AB0"/>
    <w:p w14:paraId="2508AE59" w14:textId="77777777" w:rsidR="00CC0D50" w:rsidRDefault="00CC0D50" w:rsidP="002E1AB0"/>
    <w:p w14:paraId="21A1FE54" w14:textId="77777777" w:rsidR="00CC0D50" w:rsidRDefault="00CC0D50" w:rsidP="002E1AB0"/>
    <w:p w14:paraId="378CEDD5" w14:textId="77777777" w:rsidR="00CC0D50" w:rsidRDefault="00CC0D50" w:rsidP="002E1AB0"/>
    <w:p w14:paraId="1BABB6B7" w14:textId="77777777" w:rsidR="00CC0D50" w:rsidRDefault="00CC0D50" w:rsidP="002E1AB0"/>
    <w:p w14:paraId="39EA2B02" w14:textId="77777777" w:rsidR="00CC0D50" w:rsidRDefault="00CC0D50" w:rsidP="002E1AB0"/>
    <w:p w14:paraId="51678603" w14:textId="77777777" w:rsidR="00CC0D50" w:rsidRDefault="00CC0D50" w:rsidP="002E1AB0"/>
    <w:p w14:paraId="6773D582" w14:textId="77777777" w:rsidR="00CC0D50" w:rsidRDefault="00CC0D50" w:rsidP="002E1AB0"/>
    <w:p w14:paraId="6609E2AE" w14:textId="77777777" w:rsidR="00CC0D50" w:rsidRDefault="00CC0D50" w:rsidP="002E1AB0"/>
    <w:p w14:paraId="482E01B0" w14:textId="77777777" w:rsidR="00CC0D50" w:rsidRDefault="00CC0D50" w:rsidP="002E1AB0"/>
    <w:p w14:paraId="2A71BC59" w14:textId="77777777" w:rsidR="00CC0D50" w:rsidRDefault="00CC0D50" w:rsidP="002E1AB0"/>
    <w:p w14:paraId="653FBC1F" w14:textId="77777777" w:rsidR="00CC0D50" w:rsidRDefault="00CC0D50" w:rsidP="002E1AB0">
      <w:pPr>
        <w:rPr>
          <w:rFonts w:hint="eastAsia"/>
        </w:rPr>
      </w:pPr>
    </w:p>
    <w:p w14:paraId="70DDDF73" w14:textId="77777777" w:rsidR="00CC0D50" w:rsidRDefault="00CC0D50" w:rsidP="002E1AB0"/>
    <w:p w14:paraId="45351AD4" w14:textId="77777777" w:rsidR="00421E30" w:rsidRDefault="00421E30" w:rsidP="002E1AB0"/>
    <w:p w14:paraId="49A77FDD" w14:textId="77777777" w:rsidR="00421E30" w:rsidRDefault="00421E30" w:rsidP="002E1AB0">
      <w:pPr>
        <w:rPr>
          <w:rFonts w:hint="eastAsia"/>
        </w:rPr>
      </w:pPr>
    </w:p>
    <w:p w14:paraId="2111F8B9" w14:textId="77777777" w:rsidR="002E1AB0" w:rsidRDefault="002E1AB0" w:rsidP="002E1AB0">
      <w:r>
        <w:t>22</w:t>
      </w:r>
      <w:r>
        <w:rPr>
          <w:rFonts w:hint="eastAsia"/>
        </w:rPr>
        <w:t>、对</w:t>
      </w:r>
      <w:r>
        <w:t>ste2.txt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列（科目</w:t>
      </w:r>
      <w:r>
        <w:rPr>
          <w:rFonts w:hint="eastAsia"/>
        </w:rPr>
        <w:t>2</w:t>
      </w:r>
      <w:r>
        <w:rPr>
          <w:rFonts w:hint="eastAsia"/>
        </w:rPr>
        <w:t>）按数字值逆序排序</w:t>
      </w:r>
    </w:p>
    <w:p w14:paraId="497F8AC0" w14:textId="711BB1F2" w:rsidR="002E1AB0" w:rsidRPr="00CC0D50" w:rsidRDefault="002E1AB0" w:rsidP="002E1AB0">
      <w:r>
        <w:t>命令</w:t>
      </w:r>
      <w:r>
        <w:rPr>
          <w:rFonts w:hint="eastAsia"/>
        </w:rPr>
        <w:t>：</w:t>
      </w:r>
      <w:r w:rsidR="00CC0D50" w:rsidRPr="00CC0D50">
        <w:t>sort -t: -k3nr ste2.txt</w:t>
      </w:r>
    </w:p>
    <w:p w14:paraId="3CFAD4C5" w14:textId="77777777" w:rsidR="002E1AB0" w:rsidRDefault="002E1AB0" w:rsidP="002E1AB0">
      <w:r>
        <w:rPr>
          <w:rFonts w:hint="eastAsia"/>
        </w:rPr>
        <w:t>结果：</w:t>
      </w:r>
    </w:p>
    <w:p w14:paraId="6DB91F48" w14:textId="7AFBFA4E" w:rsidR="00CC0D50" w:rsidRDefault="00421E30" w:rsidP="002E1AB0">
      <w:r>
        <w:rPr>
          <w:noProof/>
        </w:rPr>
        <w:pict w14:anchorId="7430D7BA">
          <v:shape id="_x0000_s2087" type="#_x0000_t202" style="position:absolute;left:0;text-align:left;margin-left:13.55pt;margin-top:296.15pt;width:459.05pt;height:.05pt;z-index:251671552;mso-position-horizontal-relative:text;mso-position-vertical-relative:text" stroked="f">
            <v:textbox style="mso-fit-shape-to-text:t" inset="0,0,0,0">
              <w:txbxContent>
                <w:p w14:paraId="10D0FB4D" w14:textId="0EB85A49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8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对文件内容排序</w:t>
                  </w:r>
                </w:p>
              </w:txbxContent>
            </v:textbox>
          </v:shape>
        </w:pict>
      </w:r>
      <w:r w:rsidRPr="00CC0D50">
        <w:drawing>
          <wp:anchor distT="0" distB="0" distL="114300" distR="114300" simplePos="0" relativeHeight="251634176" behindDoc="1" locked="0" layoutInCell="1" allowOverlap="1" wp14:anchorId="6D3DCEFD" wp14:editId="429392AC">
            <wp:simplePos x="0" y="0"/>
            <wp:positionH relativeFrom="column">
              <wp:posOffset>172252</wp:posOffset>
            </wp:positionH>
            <wp:positionV relativeFrom="paragraph">
              <wp:posOffset>52036</wp:posOffset>
            </wp:positionV>
            <wp:extent cx="5830236" cy="3652721"/>
            <wp:effectExtent l="0" t="0" r="0" b="0"/>
            <wp:wrapNone/>
            <wp:docPr id="1225961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6172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36" cy="3652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1C616" w14:textId="5D224C28" w:rsidR="00CC0D50" w:rsidRDefault="000C6CEB" w:rsidP="002E1AB0">
      <w:pPr>
        <w:rPr>
          <w:rFonts w:hint="eastAsia"/>
        </w:rPr>
      </w:pPr>
      <w:r>
        <w:rPr>
          <w:noProof/>
        </w:rPr>
        <w:pict w14:anchorId="4E3AF09F">
          <v:rect id="_x0000_s2108" style="position:absolute;left:0;text-align:left;margin-left:36.95pt;margin-top:13.35pt;width:179.4pt;height:53pt;z-index:251693056" filled="f" strokecolor="red" strokeweight="1.5pt"/>
        </w:pict>
      </w:r>
    </w:p>
    <w:p w14:paraId="41C1B633" w14:textId="77777777" w:rsidR="00CC0D50" w:rsidRDefault="00CC0D50" w:rsidP="002E1AB0">
      <w:pPr>
        <w:rPr>
          <w:rFonts w:hint="eastAsia"/>
        </w:rPr>
        <w:sectPr w:rsidR="00CC0D50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C16E6B" w14:textId="77777777" w:rsidR="002E1AB0" w:rsidRDefault="002E1AB0" w:rsidP="002E1AB0">
      <w:r>
        <w:lastRenderedPageBreak/>
        <w:t>23</w:t>
      </w:r>
      <w:r>
        <w:rPr>
          <w:rFonts w:hint="eastAsia"/>
        </w:rPr>
        <w:t>、删除重复行</w:t>
      </w:r>
    </w:p>
    <w:p w14:paraId="00B5EB72" w14:textId="5A0ED815" w:rsidR="002E1AB0" w:rsidRDefault="002E1AB0" w:rsidP="002E1AB0">
      <w:r>
        <w:t>命令</w:t>
      </w:r>
      <w:r>
        <w:rPr>
          <w:rFonts w:hint="eastAsia"/>
        </w:rPr>
        <w:t>：</w:t>
      </w:r>
      <w:r w:rsidR="00063930" w:rsidRPr="00063930">
        <w:t>sort -t: -u ste3.txt</w:t>
      </w:r>
    </w:p>
    <w:p w14:paraId="5E162F88" w14:textId="5762ACC5" w:rsidR="002E1AB0" w:rsidRDefault="00421E30" w:rsidP="002E1AB0">
      <w:r>
        <w:rPr>
          <w:noProof/>
        </w:rPr>
        <w:pict w14:anchorId="0DD9BDA4">
          <v:shape id="_x0000_s2088" type="#_x0000_t202" style="position:absolute;left:0;text-align:left;margin-left:11pt;margin-top:309.6pt;width:465.05pt;height:.05pt;z-index:251672576;mso-position-horizontal-relative:text;mso-position-vertical-relative:text" stroked="f">
            <v:textbox style="mso-fit-shape-to-text:t" inset="0,0,0,0">
              <w:txbxContent>
                <w:p w14:paraId="754CED21" w14:textId="5D77A008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39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修改文件内容</w:t>
                  </w:r>
                </w:p>
              </w:txbxContent>
            </v:textbox>
          </v:shape>
        </w:pict>
      </w:r>
      <w:r w:rsidRPr="00063930">
        <w:drawing>
          <wp:anchor distT="0" distB="0" distL="114300" distR="114300" simplePos="0" relativeHeight="251641344" behindDoc="1" locked="0" layoutInCell="1" allowOverlap="1" wp14:anchorId="2E385AE1" wp14:editId="1AD66F5F">
            <wp:simplePos x="0" y="0"/>
            <wp:positionH relativeFrom="column">
              <wp:posOffset>139700</wp:posOffset>
            </wp:positionH>
            <wp:positionV relativeFrom="paragraph">
              <wp:posOffset>180975</wp:posOffset>
            </wp:positionV>
            <wp:extent cx="5906135" cy="3693795"/>
            <wp:effectExtent l="0" t="0" r="0" b="0"/>
            <wp:wrapNone/>
            <wp:docPr id="1070970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7070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B0">
        <w:rPr>
          <w:rFonts w:hint="eastAsia"/>
        </w:rPr>
        <w:t>结果：</w:t>
      </w:r>
    </w:p>
    <w:p w14:paraId="35F8173A" w14:textId="506A6298" w:rsidR="00CC0D50" w:rsidRDefault="00CC0D50" w:rsidP="002E1AB0"/>
    <w:p w14:paraId="52F11399" w14:textId="6884FDB6" w:rsidR="00CC0D50" w:rsidRDefault="00CC0D50" w:rsidP="002E1AB0"/>
    <w:p w14:paraId="0CB90523" w14:textId="77777777" w:rsidR="00CC0D50" w:rsidRDefault="00CC0D50" w:rsidP="002E1AB0"/>
    <w:p w14:paraId="6A5B8D67" w14:textId="3DE8317F" w:rsidR="00CC0D50" w:rsidRDefault="00CC0D50" w:rsidP="002E1AB0"/>
    <w:p w14:paraId="7760FF47" w14:textId="77777777" w:rsidR="00CC0D50" w:rsidRDefault="00CC0D50" w:rsidP="002E1AB0"/>
    <w:p w14:paraId="0C5282CD" w14:textId="0A524B11" w:rsidR="00CC0D50" w:rsidRDefault="000C6CEB" w:rsidP="002E1AB0">
      <w:r>
        <w:rPr>
          <w:noProof/>
        </w:rPr>
        <w:pict w14:anchorId="4E3AF09F">
          <v:rect id="_x0000_s2107" style="position:absolute;left:0;text-align:left;margin-left:33.15pt;margin-top:4.65pt;width:173.7pt;height:51.75pt;z-index:251692032" filled="f" strokecolor="red" strokeweight="1.5pt"/>
        </w:pict>
      </w:r>
    </w:p>
    <w:p w14:paraId="03612D02" w14:textId="57C22CFA" w:rsidR="00CC0D50" w:rsidRDefault="00CC0D50" w:rsidP="002E1AB0"/>
    <w:p w14:paraId="57F0B36E" w14:textId="01D2AD62" w:rsidR="00CC0D50" w:rsidRDefault="00CC0D50" w:rsidP="002E1AB0"/>
    <w:p w14:paraId="1C5898DD" w14:textId="77777777" w:rsidR="00CC0D50" w:rsidRDefault="00CC0D50" w:rsidP="002E1AB0"/>
    <w:p w14:paraId="5B039F58" w14:textId="07B1C92D" w:rsidR="00CC0D50" w:rsidRDefault="00CC0D50" w:rsidP="002E1AB0"/>
    <w:p w14:paraId="176AEDC2" w14:textId="77777777" w:rsidR="00CC0D50" w:rsidRDefault="00CC0D50" w:rsidP="002E1AB0"/>
    <w:p w14:paraId="5471DDD6" w14:textId="4BF653AD" w:rsidR="00CC0D50" w:rsidRDefault="00CC0D50" w:rsidP="002E1AB0"/>
    <w:p w14:paraId="678F76A9" w14:textId="77777777" w:rsidR="00CC0D50" w:rsidRDefault="00CC0D50" w:rsidP="002E1AB0"/>
    <w:p w14:paraId="66E80885" w14:textId="3DB1CC41" w:rsidR="00CC0D50" w:rsidRDefault="00CC0D50" w:rsidP="002E1AB0"/>
    <w:p w14:paraId="7933D61F" w14:textId="79EA723B" w:rsidR="00063930" w:rsidRDefault="00063930" w:rsidP="002E1AB0"/>
    <w:p w14:paraId="25BCB4BE" w14:textId="77777777" w:rsidR="00063930" w:rsidRDefault="00063930" w:rsidP="002E1AB0">
      <w:pPr>
        <w:rPr>
          <w:rFonts w:hint="eastAsia"/>
        </w:rPr>
      </w:pPr>
    </w:p>
    <w:p w14:paraId="6606BD19" w14:textId="77777777" w:rsidR="00CC0D50" w:rsidRDefault="00CC0D50" w:rsidP="002E1AB0"/>
    <w:p w14:paraId="00FC30FE" w14:textId="628FB3EF" w:rsidR="00CC0D50" w:rsidRDefault="00CC0D50" w:rsidP="002E1AB0"/>
    <w:p w14:paraId="4C3A5032" w14:textId="77777777" w:rsidR="00CC0D50" w:rsidRDefault="00CC0D50" w:rsidP="002E1AB0"/>
    <w:p w14:paraId="100E80DF" w14:textId="0328D8D5" w:rsidR="00CC0D50" w:rsidRDefault="00CC0D50" w:rsidP="002E1AB0">
      <w:pPr>
        <w:rPr>
          <w:rFonts w:hint="eastAsia"/>
        </w:rPr>
      </w:pPr>
    </w:p>
    <w:p w14:paraId="142A5A50" w14:textId="3E23F505" w:rsidR="002E1AB0" w:rsidRDefault="002E1AB0" w:rsidP="002E1AB0">
      <w:r>
        <w:t>24</w:t>
      </w:r>
      <w:r>
        <w:rPr>
          <w:rFonts w:hint="eastAsia"/>
        </w:rPr>
        <w:t>、对文件</w:t>
      </w:r>
      <w:r>
        <w:t>ste3.txt</w:t>
      </w:r>
      <w:r>
        <w:rPr>
          <w:rFonts w:hint="eastAsia"/>
        </w:rPr>
        <w:t>按第一列排序，并删除重复行后的排序结果保存在文件</w:t>
      </w:r>
      <w:r>
        <w:t>so2.txt</w:t>
      </w:r>
      <w:r>
        <w:t>中</w:t>
      </w:r>
    </w:p>
    <w:p w14:paraId="37D76F34" w14:textId="3432FB71" w:rsidR="002E1AB0" w:rsidRPr="00063930" w:rsidRDefault="002E1AB0" w:rsidP="002E1AB0">
      <w:r>
        <w:t>命令</w:t>
      </w:r>
      <w:r>
        <w:rPr>
          <w:rFonts w:hint="eastAsia"/>
        </w:rPr>
        <w:t>：</w:t>
      </w:r>
      <w:r w:rsidR="00063930" w:rsidRPr="00063930">
        <w:t>sort -t: -u -o so2.txt ste3.txt</w:t>
      </w:r>
    </w:p>
    <w:p w14:paraId="5ED1E3F2" w14:textId="2316C3E2" w:rsidR="002E1AB0" w:rsidRDefault="002E1AB0" w:rsidP="002E1AB0">
      <w:r>
        <w:rPr>
          <w:rFonts w:hint="eastAsia"/>
        </w:rPr>
        <w:t>结果：</w:t>
      </w:r>
    </w:p>
    <w:p w14:paraId="1C2870A2" w14:textId="5D8EFCBE" w:rsidR="00063930" w:rsidRDefault="00421E30" w:rsidP="002E1AB0">
      <w:r>
        <w:rPr>
          <w:noProof/>
        </w:rPr>
        <w:pict w14:anchorId="71EF4E15">
          <v:shape id="_x0000_s2089" type="#_x0000_t202" style="position:absolute;left:0;text-align:left;margin-left:11.7pt;margin-top:294.9pt;width:462.95pt;height:.05pt;z-index:251673600;mso-position-horizontal-relative:text;mso-position-vertical-relative:text" stroked="f">
            <v:textbox style="mso-fit-shape-to-text:t" inset="0,0,0,0">
              <w:txbxContent>
                <w:p w14:paraId="04936030" w14:textId="1BB8F8A4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0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t xml:space="preserve"> 修改文件内容</w:t>
                  </w:r>
                </w:p>
              </w:txbxContent>
            </v:textbox>
          </v:shape>
        </w:pict>
      </w:r>
      <w:r w:rsidRPr="00063930">
        <w:drawing>
          <wp:anchor distT="0" distB="0" distL="114300" distR="114300" simplePos="0" relativeHeight="251724288" behindDoc="1" locked="0" layoutInCell="1" allowOverlap="1" wp14:anchorId="4986DC65" wp14:editId="5D8D7F5F">
            <wp:simplePos x="0" y="0"/>
            <wp:positionH relativeFrom="column">
              <wp:posOffset>148590</wp:posOffset>
            </wp:positionH>
            <wp:positionV relativeFrom="paragraph">
              <wp:posOffset>22125</wp:posOffset>
            </wp:positionV>
            <wp:extent cx="5880031" cy="3667025"/>
            <wp:effectExtent l="0" t="0" r="0" b="0"/>
            <wp:wrapNone/>
            <wp:docPr id="990861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6149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31" cy="36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76553" w14:textId="388552BB" w:rsidR="00063930" w:rsidRDefault="00063930" w:rsidP="002E1AB0"/>
    <w:p w14:paraId="72BC792D" w14:textId="77777777" w:rsidR="00063930" w:rsidRDefault="00063930" w:rsidP="002E1AB0"/>
    <w:p w14:paraId="60DDA509" w14:textId="4371288A" w:rsidR="00063930" w:rsidRDefault="000C6CEB" w:rsidP="002E1AB0">
      <w:pPr>
        <w:rPr>
          <w:rFonts w:hint="eastAsia"/>
        </w:rPr>
      </w:pPr>
      <w:r>
        <w:rPr>
          <w:noProof/>
        </w:rPr>
        <w:pict w14:anchorId="4E3AF09F">
          <v:rect id="_x0000_s2106" style="position:absolute;left:0;text-align:left;margin-left:33.15pt;margin-top:38.95pt;width:207.15pt;height:66.25pt;z-index:251691008" filled="f" strokecolor="red" strokeweight="1.5pt"/>
        </w:pict>
      </w:r>
    </w:p>
    <w:p w14:paraId="48A6726A" w14:textId="77777777" w:rsidR="00CC0D50" w:rsidRDefault="00CC0D50" w:rsidP="002E1AB0">
      <w:pPr>
        <w:sectPr w:rsidR="00CC0D50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522B4C0" w14:textId="77777777" w:rsidR="002E1AB0" w:rsidRPr="00140CAC" w:rsidRDefault="002E1AB0" w:rsidP="002E1AB0">
      <w:r>
        <w:lastRenderedPageBreak/>
        <w:t>25</w:t>
      </w:r>
      <w:r>
        <w:rPr>
          <w:rFonts w:hint="eastAsia"/>
        </w:rPr>
        <w:t>、</w:t>
      </w:r>
      <w:r w:rsidRPr="007C533F">
        <w:rPr>
          <w:rFonts w:hint="eastAsia"/>
        </w:rPr>
        <w:t>使用输出重定向保存排序输出结果</w:t>
      </w:r>
    </w:p>
    <w:p w14:paraId="0F7CEA91" w14:textId="23ABFBD6" w:rsidR="002E1AB0" w:rsidRDefault="002E1AB0" w:rsidP="002E1AB0">
      <w:r>
        <w:t>命令</w:t>
      </w:r>
      <w:r>
        <w:rPr>
          <w:rFonts w:hint="eastAsia"/>
        </w:rPr>
        <w:t>：</w:t>
      </w:r>
      <w:r w:rsidR="00063930" w:rsidRPr="00063930">
        <w:t>sort -t: -u ste3.txt&gt;so1.txt</w:t>
      </w:r>
    </w:p>
    <w:p w14:paraId="463F74B9" w14:textId="062BBE2C" w:rsidR="002E1AB0" w:rsidRDefault="002E1AB0" w:rsidP="002E1AB0">
      <w:r>
        <w:rPr>
          <w:rFonts w:hint="eastAsia"/>
        </w:rPr>
        <w:t>结果：</w:t>
      </w:r>
    </w:p>
    <w:p w14:paraId="3087CB4C" w14:textId="016458FD" w:rsidR="00063930" w:rsidRDefault="00421E30" w:rsidP="002E1AB0">
      <w:r>
        <w:rPr>
          <w:noProof/>
        </w:rPr>
        <w:pict w14:anchorId="26A36F80">
          <v:shape id="_x0000_s2090" type="#_x0000_t202" style="position:absolute;left:0;text-align:left;margin-left:11.6pt;margin-top:293.95pt;width:463.55pt;height:.05pt;z-index:251674624;mso-position-horizontal-relative:text;mso-position-vertical-relative:text" stroked="f">
            <v:textbox style="mso-fit-shape-to-text:t" inset="0,0,0,0">
              <w:txbxContent>
                <w:p w14:paraId="66F959FD" w14:textId="290613ED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1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t xml:space="preserve"> 修改文件内容</w:t>
                  </w:r>
                </w:p>
              </w:txbxContent>
            </v:textbox>
          </v:shape>
        </w:pict>
      </w:r>
      <w:r w:rsidRPr="00063930">
        <w:drawing>
          <wp:anchor distT="0" distB="0" distL="114300" distR="114300" simplePos="0" relativeHeight="251732480" behindDoc="1" locked="0" layoutInCell="1" allowOverlap="1" wp14:anchorId="0B27C2A5" wp14:editId="185C3BAD">
            <wp:simplePos x="0" y="0"/>
            <wp:positionH relativeFrom="column">
              <wp:posOffset>147888</wp:posOffset>
            </wp:positionH>
            <wp:positionV relativeFrom="paragraph">
              <wp:posOffset>26837</wp:posOffset>
            </wp:positionV>
            <wp:extent cx="5887453" cy="3649906"/>
            <wp:effectExtent l="0" t="0" r="0" b="0"/>
            <wp:wrapNone/>
            <wp:docPr id="41910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0800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453" cy="364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F35E6" w14:textId="77777777" w:rsidR="00063930" w:rsidRDefault="00063930" w:rsidP="002E1AB0"/>
    <w:p w14:paraId="2366153D" w14:textId="30263529" w:rsidR="00063930" w:rsidRDefault="00063930" w:rsidP="002E1AB0"/>
    <w:p w14:paraId="0868A00E" w14:textId="77777777" w:rsidR="00063930" w:rsidRDefault="00063930" w:rsidP="002E1AB0"/>
    <w:p w14:paraId="5C99C4C1" w14:textId="77777777" w:rsidR="00063930" w:rsidRDefault="00063930" w:rsidP="002E1AB0"/>
    <w:p w14:paraId="2721283D" w14:textId="3760E712" w:rsidR="00063930" w:rsidRDefault="000C6CEB" w:rsidP="002E1AB0">
      <w:r>
        <w:rPr>
          <w:noProof/>
        </w:rPr>
        <w:pict w14:anchorId="4E3AF09F">
          <v:rect id="_x0000_s2105" style="position:absolute;left:0;text-align:left;margin-left:34.35pt;margin-top:7.85pt;width:197.7pt;height:57.4pt;z-index:251689984" filled="f" strokecolor="red" strokeweight="1.5pt"/>
        </w:pict>
      </w:r>
    </w:p>
    <w:p w14:paraId="40A7C72C" w14:textId="77777777" w:rsidR="00063930" w:rsidRDefault="00063930" w:rsidP="002E1AB0"/>
    <w:p w14:paraId="6FEAADD6" w14:textId="32B08818" w:rsidR="00063930" w:rsidRDefault="00063930" w:rsidP="002E1AB0"/>
    <w:p w14:paraId="5ED79A3F" w14:textId="00E2E3BC" w:rsidR="00063930" w:rsidRDefault="00063930" w:rsidP="002E1AB0"/>
    <w:p w14:paraId="4D0C0829" w14:textId="6C2DE2C1" w:rsidR="00063930" w:rsidRDefault="00063930" w:rsidP="002E1AB0"/>
    <w:p w14:paraId="1DDDCC49" w14:textId="77777777" w:rsidR="00063930" w:rsidRDefault="00063930" w:rsidP="002E1AB0"/>
    <w:p w14:paraId="5F965EF3" w14:textId="77777777" w:rsidR="00063930" w:rsidRDefault="00063930" w:rsidP="002E1AB0"/>
    <w:p w14:paraId="7F56A920" w14:textId="77777777" w:rsidR="00063930" w:rsidRDefault="00063930" w:rsidP="002E1AB0"/>
    <w:p w14:paraId="226C9D24" w14:textId="77777777" w:rsidR="00063930" w:rsidRDefault="00063930" w:rsidP="002E1AB0"/>
    <w:p w14:paraId="7C2722BA" w14:textId="32AFDD36" w:rsidR="00063930" w:rsidRDefault="00063930" w:rsidP="002E1AB0"/>
    <w:p w14:paraId="459B21FE" w14:textId="77777777" w:rsidR="00063930" w:rsidRDefault="00063930" w:rsidP="002E1AB0"/>
    <w:p w14:paraId="5725C456" w14:textId="77777777" w:rsidR="00063930" w:rsidRDefault="00063930" w:rsidP="002E1AB0"/>
    <w:p w14:paraId="53089F50" w14:textId="3AB3D773" w:rsidR="00063930" w:rsidRDefault="00063930" w:rsidP="002E1AB0"/>
    <w:p w14:paraId="54A7F300" w14:textId="77777777" w:rsidR="00063930" w:rsidRDefault="00063930" w:rsidP="002E1AB0"/>
    <w:p w14:paraId="0E895822" w14:textId="77777777" w:rsidR="00421E30" w:rsidRDefault="00421E30" w:rsidP="002E1AB0">
      <w:pPr>
        <w:rPr>
          <w:rFonts w:hint="eastAsia"/>
        </w:rPr>
      </w:pPr>
    </w:p>
    <w:p w14:paraId="0B6DB1F4" w14:textId="77777777" w:rsidR="002E1AB0" w:rsidRDefault="002E1AB0" w:rsidP="002E1AB0">
      <w:r>
        <w:t>26</w:t>
      </w:r>
      <w:r>
        <w:rPr>
          <w:rFonts w:hint="eastAsia"/>
        </w:rPr>
        <w:t>、将三个文件</w:t>
      </w:r>
      <w:r>
        <w:t>m1.txt</w:t>
      </w:r>
      <w:r>
        <w:rPr>
          <w:rFonts w:hint="eastAsia"/>
        </w:rPr>
        <w:t>、</w:t>
      </w:r>
      <w:r>
        <w:t>m2.txt</w:t>
      </w:r>
      <w:r>
        <w:rPr>
          <w:rFonts w:hint="eastAsia"/>
        </w:rPr>
        <w:t>、</w:t>
      </w:r>
      <w:r>
        <w:t>m3.txt</w:t>
      </w:r>
      <w:r>
        <w:rPr>
          <w:rFonts w:hint="eastAsia"/>
        </w:rPr>
        <w:t>合并输出</w:t>
      </w:r>
    </w:p>
    <w:p w14:paraId="0A50A1D4" w14:textId="2E71E798" w:rsidR="002E1AB0" w:rsidRDefault="002E1AB0" w:rsidP="002E1AB0">
      <w:r>
        <w:t>命令</w:t>
      </w:r>
      <w:r>
        <w:rPr>
          <w:rFonts w:hint="eastAsia"/>
        </w:rPr>
        <w:t>：</w:t>
      </w:r>
      <w:r w:rsidR="00063930" w:rsidRPr="00063930">
        <w:t>sort -m m1.txt m2.txt m3.txt</w:t>
      </w:r>
    </w:p>
    <w:p w14:paraId="525D00BB" w14:textId="39DA3E25" w:rsidR="002E1AB0" w:rsidRDefault="002E1AB0" w:rsidP="002E1AB0">
      <w:r>
        <w:rPr>
          <w:rFonts w:hint="eastAsia"/>
        </w:rPr>
        <w:t>结果：</w:t>
      </w:r>
    </w:p>
    <w:p w14:paraId="364A1204" w14:textId="35418CEE" w:rsidR="00063930" w:rsidRDefault="00421E30" w:rsidP="002E1AB0">
      <w:r>
        <w:rPr>
          <w:noProof/>
        </w:rPr>
        <w:pict w14:anchorId="0D16F21C">
          <v:shape id="_x0000_s2091" type="#_x0000_t202" style="position:absolute;left:0;text-align:left;margin-left:12.3pt;margin-top:296.15pt;width:465pt;height:.05pt;z-index:251675648;mso-position-horizontal-relative:text;mso-position-vertical-relative:text" stroked="f">
            <v:textbox style="mso-fit-shape-to-text:t" inset="0,0,0,0">
              <w:txbxContent>
                <w:p w14:paraId="4452D1E5" w14:textId="7DC4FA55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2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输出文件内容</w:t>
                  </w:r>
                </w:p>
              </w:txbxContent>
            </v:textbox>
          </v:shape>
        </w:pict>
      </w:r>
      <w:r w:rsidRPr="00063930">
        <w:drawing>
          <wp:anchor distT="0" distB="0" distL="114300" distR="114300" simplePos="0" relativeHeight="251741696" behindDoc="1" locked="0" layoutInCell="1" allowOverlap="1" wp14:anchorId="46AEF245" wp14:editId="256A1F5C">
            <wp:simplePos x="0" y="0"/>
            <wp:positionH relativeFrom="column">
              <wp:posOffset>156411</wp:posOffset>
            </wp:positionH>
            <wp:positionV relativeFrom="paragraph">
              <wp:posOffset>20053</wp:posOffset>
            </wp:positionV>
            <wp:extent cx="5905500" cy="3684727"/>
            <wp:effectExtent l="0" t="0" r="0" b="0"/>
            <wp:wrapNone/>
            <wp:docPr id="164658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975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18" cy="36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5C3F" w14:textId="53359514" w:rsidR="00063930" w:rsidRDefault="001F6E22" w:rsidP="002E1AB0">
      <w:pPr>
        <w:rPr>
          <w:rFonts w:hint="eastAsia"/>
        </w:rPr>
      </w:pPr>
      <w:r>
        <w:rPr>
          <w:noProof/>
        </w:rPr>
        <w:pict w14:anchorId="4E3AF09F">
          <v:rect id="_x0000_s2104" style="position:absolute;left:0;text-align:left;margin-left:35pt;margin-top:107.45pt;width:199pt;height:97.2pt;z-index:251688960" filled="f" strokecolor="red" strokeweight="1.5pt"/>
        </w:pict>
      </w:r>
    </w:p>
    <w:p w14:paraId="1D919891" w14:textId="77777777" w:rsidR="00063930" w:rsidRDefault="00063930" w:rsidP="002E1AB0">
      <w:pPr>
        <w:sectPr w:rsidR="00063930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4F1E10C" w14:textId="77777777" w:rsidR="002E1AB0" w:rsidRDefault="002E1AB0" w:rsidP="002E1AB0">
      <w:r>
        <w:lastRenderedPageBreak/>
        <w:t>27</w:t>
      </w:r>
      <w:r>
        <w:rPr>
          <w:rFonts w:hint="eastAsia"/>
        </w:rPr>
        <w:t>、</w:t>
      </w:r>
      <w:r>
        <w:rPr>
          <w:rFonts w:hint="eastAsia"/>
          <w:szCs w:val="21"/>
        </w:rPr>
        <w:t>将</w:t>
      </w:r>
      <w:r>
        <w:rPr>
          <w:rFonts w:hint="eastAsia"/>
        </w:rPr>
        <w:t>有序文件</w:t>
      </w:r>
      <w:r>
        <w:t>m1.txt</w:t>
      </w:r>
      <w:r>
        <w:rPr>
          <w:rFonts w:hint="eastAsia"/>
        </w:rPr>
        <w:t>、</w:t>
      </w:r>
      <w:r>
        <w:t>m2.txt</w:t>
      </w:r>
      <w:r>
        <w:t>和无序文件</w:t>
      </w:r>
      <w:r>
        <w:t>m4.txt</w:t>
      </w:r>
      <w:r>
        <w:t>的合并输出进行排序</w:t>
      </w:r>
    </w:p>
    <w:p w14:paraId="5E535E67" w14:textId="614D56D5" w:rsidR="002E1AB0" w:rsidRDefault="002E1AB0" w:rsidP="002E1AB0">
      <w:r>
        <w:t>命令</w:t>
      </w:r>
      <w:r>
        <w:rPr>
          <w:rFonts w:hint="eastAsia"/>
        </w:rPr>
        <w:t>：</w:t>
      </w:r>
      <w:r w:rsidR="00E658BC" w:rsidRPr="00E658BC">
        <w:t>sort -m m1.txt m2.txt m4.txt|sort</w:t>
      </w:r>
    </w:p>
    <w:p w14:paraId="3F59757A" w14:textId="536DECEA" w:rsidR="002E1AB0" w:rsidRDefault="00421E30" w:rsidP="002E1AB0">
      <w:r>
        <w:rPr>
          <w:noProof/>
        </w:rPr>
        <w:pict w14:anchorId="3ACC0082">
          <v:shape id="_x0000_s2092" type="#_x0000_t202" style="position:absolute;left:0;text-align:left;margin-left:11.65pt;margin-top:308.55pt;width:463.55pt;height:.05pt;z-index:251676672;mso-position-horizontal-relative:text;mso-position-vertical-relative:text" stroked="f">
            <v:textbox style="mso-fit-shape-to-text:t" inset="0,0,0,0">
              <w:txbxContent>
                <w:p w14:paraId="3F3C5691" w14:textId="582ED8FA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3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输出文件内容</w:t>
                  </w:r>
                </w:p>
              </w:txbxContent>
            </v:textbox>
          </v:shape>
        </w:pict>
      </w:r>
      <w:r w:rsidRPr="00E658BC">
        <w:drawing>
          <wp:anchor distT="0" distB="0" distL="114300" distR="114300" simplePos="0" relativeHeight="251748864" behindDoc="1" locked="0" layoutInCell="1" allowOverlap="1" wp14:anchorId="21ABD691" wp14:editId="7341D925">
            <wp:simplePos x="0" y="0"/>
            <wp:positionH relativeFrom="column">
              <wp:posOffset>148155</wp:posOffset>
            </wp:positionH>
            <wp:positionV relativeFrom="paragraph">
              <wp:posOffset>176396</wp:posOffset>
            </wp:positionV>
            <wp:extent cx="5887453" cy="3686153"/>
            <wp:effectExtent l="0" t="0" r="0" b="0"/>
            <wp:wrapNone/>
            <wp:docPr id="511927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2797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453" cy="368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B0">
        <w:rPr>
          <w:rFonts w:hint="eastAsia"/>
        </w:rPr>
        <w:t>结果：</w:t>
      </w:r>
    </w:p>
    <w:p w14:paraId="69F0F10C" w14:textId="51B54403" w:rsidR="00063930" w:rsidRDefault="00063930" w:rsidP="002E1AB0"/>
    <w:p w14:paraId="7F244F28" w14:textId="77777777" w:rsidR="00063930" w:rsidRDefault="00063930" w:rsidP="002E1AB0"/>
    <w:p w14:paraId="54229BDB" w14:textId="77777777" w:rsidR="00063930" w:rsidRDefault="00063930" w:rsidP="002E1AB0"/>
    <w:p w14:paraId="037643CF" w14:textId="77777777" w:rsidR="00063930" w:rsidRDefault="00063930" w:rsidP="002E1AB0"/>
    <w:p w14:paraId="793A6D94" w14:textId="77777777" w:rsidR="00063930" w:rsidRDefault="00063930" w:rsidP="002E1AB0"/>
    <w:p w14:paraId="55BA95EC" w14:textId="77777777" w:rsidR="00063930" w:rsidRDefault="00063930" w:rsidP="002E1AB0"/>
    <w:p w14:paraId="61EB878F" w14:textId="77777777" w:rsidR="00063930" w:rsidRDefault="00063930" w:rsidP="002E1AB0"/>
    <w:p w14:paraId="0DAC3F6F" w14:textId="7F117A9D" w:rsidR="00063930" w:rsidRDefault="001F6E22" w:rsidP="002E1AB0">
      <w:r>
        <w:rPr>
          <w:noProof/>
        </w:rPr>
        <w:pict w14:anchorId="4E3AF09F">
          <v:rect id="_x0000_s2103" style="position:absolute;left:0;text-align:left;margin-left:33.75pt;margin-top:10.1pt;width:213.5pt;height:95.95pt;z-index:251687936" filled="f" strokecolor="red" strokeweight="1.5pt"/>
        </w:pict>
      </w:r>
    </w:p>
    <w:p w14:paraId="37881E44" w14:textId="328A4F50" w:rsidR="00063930" w:rsidRDefault="00063930" w:rsidP="002E1AB0"/>
    <w:p w14:paraId="56A8E5B0" w14:textId="77777777" w:rsidR="00063930" w:rsidRDefault="00063930" w:rsidP="002E1AB0"/>
    <w:p w14:paraId="60E0ADB9" w14:textId="77777777" w:rsidR="00063930" w:rsidRDefault="00063930" w:rsidP="002E1AB0"/>
    <w:p w14:paraId="043CFD53" w14:textId="77777777" w:rsidR="00063930" w:rsidRDefault="00063930" w:rsidP="002E1AB0"/>
    <w:p w14:paraId="4CF344D9" w14:textId="77777777" w:rsidR="00063930" w:rsidRDefault="00063930" w:rsidP="002E1AB0"/>
    <w:p w14:paraId="783FD157" w14:textId="77777777" w:rsidR="00063930" w:rsidRDefault="00063930" w:rsidP="002E1AB0"/>
    <w:p w14:paraId="4781B365" w14:textId="77777777" w:rsidR="00063930" w:rsidRDefault="00063930" w:rsidP="002E1AB0"/>
    <w:p w14:paraId="0E00F1F8" w14:textId="77777777" w:rsidR="00063930" w:rsidRDefault="00063930" w:rsidP="002E1AB0"/>
    <w:p w14:paraId="65D470E3" w14:textId="77777777" w:rsidR="00063930" w:rsidRDefault="00063930" w:rsidP="002E1AB0"/>
    <w:p w14:paraId="4BE5289E" w14:textId="77777777" w:rsidR="00063930" w:rsidRDefault="00063930" w:rsidP="002E1AB0"/>
    <w:p w14:paraId="02073B42" w14:textId="77777777" w:rsidR="00063930" w:rsidRDefault="00063930" w:rsidP="002E1AB0"/>
    <w:p w14:paraId="2B6E84A0" w14:textId="77777777" w:rsidR="00421E30" w:rsidRDefault="00421E30" w:rsidP="002E1AB0">
      <w:pPr>
        <w:rPr>
          <w:rFonts w:hint="eastAsia"/>
        </w:rPr>
      </w:pPr>
    </w:p>
    <w:p w14:paraId="65FC9DEA" w14:textId="77777777" w:rsidR="002E1AB0" w:rsidRDefault="002E1AB0" w:rsidP="002E1AB0">
      <w:r>
        <w:t>28</w:t>
      </w:r>
      <w:r>
        <w:rPr>
          <w:rFonts w:hint="eastAsia"/>
        </w:rPr>
        <w:t>、测试</w:t>
      </w:r>
      <w:r>
        <w:t>文件</w:t>
      </w:r>
      <w:r>
        <w:t>m4.txt</w:t>
      </w:r>
      <w:r>
        <w:t>是否有序</w:t>
      </w:r>
    </w:p>
    <w:p w14:paraId="2742F69F" w14:textId="15E898B8" w:rsidR="002E1AB0" w:rsidRPr="00E658BC" w:rsidRDefault="002E1AB0" w:rsidP="002E1AB0">
      <w:r>
        <w:t>命令</w:t>
      </w:r>
      <w:r>
        <w:rPr>
          <w:rFonts w:hint="eastAsia"/>
        </w:rPr>
        <w:t>：</w:t>
      </w:r>
      <w:r w:rsidR="00E658BC" w:rsidRPr="00E658BC">
        <w:t>sort -c m4.txt</w:t>
      </w:r>
    </w:p>
    <w:p w14:paraId="4EFBF8B8" w14:textId="77777777" w:rsidR="002E1AB0" w:rsidRDefault="002E1AB0" w:rsidP="002E1AB0">
      <w:r>
        <w:rPr>
          <w:rFonts w:hint="eastAsia"/>
        </w:rPr>
        <w:t>结果：</w:t>
      </w:r>
    </w:p>
    <w:p w14:paraId="479B92B7" w14:textId="2DC0CA2E" w:rsidR="00E658BC" w:rsidRDefault="00421E30" w:rsidP="002E1AB0">
      <w:r>
        <w:rPr>
          <w:noProof/>
        </w:rPr>
        <w:pict w14:anchorId="008374CA">
          <v:shape id="_x0000_s2093" type="#_x0000_t202" style="position:absolute;left:0;text-align:left;margin-left:10.4pt;margin-top:296.4pt;width:465.95pt;height:.05pt;z-index:251677696;mso-position-horizontal-relative:text;mso-position-vertical-relative:text" stroked="f">
            <v:textbox style="mso-fit-shape-to-text:t" inset="0,0,0,0">
              <w:txbxContent>
                <w:p w14:paraId="4E2417FD" w14:textId="02B46053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4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测试文件内容</w:t>
                  </w:r>
                </w:p>
              </w:txbxContent>
            </v:textbox>
          </v:shape>
        </w:pict>
      </w:r>
      <w:r w:rsidRPr="00E658BC">
        <w:drawing>
          <wp:anchor distT="0" distB="0" distL="114300" distR="114300" simplePos="0" relativeHeight="251645440" behindDoc="1" locked="0" layoutInCell="1" allowOverlap="1" wp14:anchorId="00ADD1A2" wp14:editId="29665752">
            <wp:simplePos x="0" y="0"/>
            <wp:positionH relativeFrom="column">
              <wp:posOffset>132147</wp:posOffset>
            </wp:positionH>
            <wp:positionV relativeFrom="paragraph">
              <wp:posOffset>19819</wp:posOffset>
            </wp:positionV>
            <wp:extent cx="5917812" cy="3687551"/>
            <wp:effectExtent l="0" t="0" r="0" b="0"/>
            <wp:wrapNone/>
            <wp:docPr id="1030853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5319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12" cy="368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7FFCB" w14:textId="4AD42838" w:rsidR="00E658BC" w:rsidRDefault="001F6E22" w:rsidP="002E1AB0">
      <w:pPr>
        <w:rPr>
          <w:rFonts w:hint="eastAsia"/>
        </w:rPr>
      </w:pPr>
      <w:r>
        <w:rPr>
          <w:noProof/>
        </w:rPr>
        <w:pict w14:anchorId="4E3AF09F">
          <v:rect id="_x0000_s2102" style="position:absolute;left:0;text-align:left;margin-left:34.4pt;margin-top:13.35pt;width:168.05pt;height:60.6pt;z-index:251686912" filled="f" strokecolor="red" strokeweight="1.5pt"/>
        </w:pict>
      </w:r>
    </w:p>
    <w:p w14:paraId="1ACD3C1F" w14:textId="77777777" w:rsidR="00063930" w:rsidRDefault="00063930" w:rsidP="002E1AB0">
      <w:pPr>
        <w:sectPr w:rsidR="00063930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3818535" w14:textId="77777777" w:rsidR="002E1AB0" w:rsidRDefault="002E1AB0" w:rsidP="002E1AB0">
      <w:r>
        <w:lastRenderedPageBreak/>
        <w:t>29</w:t>
      </w:r>
      <w:r>
        <w:rPr>
          <w:rFonts w:hint="eastAsia"/>
        </w:rPr>
        <w:t>、测试有序文件</w:t>
      </w:r>
      <w:r>
        <w:t>m1.txt</w:t>
      </w:r>
      <w:r>
        <w:rPr>
          <w:rFonts w:hint="eastAsia"/>
        </w:rPr>
        <w:t>、</w:t>
      </w:r>
      <w:r>
        <w:t>m2.txt</w:t>
      </w:r>
      <w:r>
        <w:t>和无序文件</w:t>
      </w:r>
      <w:r>
        <w:t>m4.txt</w:t>
      </w:r>
      <w:r>
        <w:t>的合并输出是否有序</w:t>
      </w:r>
    </w:p>
    <w:p w14:paraId="0AE01E58" w14:textId="03F25994" w:rsidR="002E1AB0" w:rsidRDefault="002E1AB0" w:rsidP="002E1AB0">
      <w:r>
        <w:t>命令</w:t>
      </w:r>
      <w:r>
        <w:rPr>
          <w:rFonts w:hint="eastAsia"/>
        </w:rPr>
        <w:t>：</w:t>
      </w:r>
      <w:r w:rsidR="00E658BC" w:rsidRPr="00E658BC">
        <w:t>sort -m m1.txt m2.txt m4.txt|sort -c</w:t>
      </w:r>
    </w:p>
    <w:p w14:paraId="52F8D283" w14:textId="77777777" w:rsidR="002E1AB0" w:rsidRDefault="002E1AB0" w:rsidP="002E1AB0">
      <w:r>
        <w:rPr>
          <w:rFonts w:hint="eastAsia"/>
        </w:rPr>
        <w:t>结果：</w:t>
      </w:r>
    </w:p>
    <w:p w14:paraId="4DEEA980" w14:textId="6FD82BDD" w:rsidR="00E658BC" w:rsidRDefault="00421E30" w:rsidP="002E1AB0">
      <w:r>
        <w:rPr>
          <w:noProof/>
        </w:rPr>
        <w:pict w14:anchorId="0196A5AC">
          <v:shape id="_x0000_s2094" type="#_x0000_t202" style="position:absolute;left:0;text-align:left;margin-left:10.4pt;margin-top:297.25pt;width:466pt;height:.05pt;z-index:251678720;mso-position-horizontal-relative:text;mso-position-vertical-relative:text" stroked="f">
            <v:textbox style="mso-next-textbox:#_x0000_s2094;mso-fit-shape-to-text:t" inset="0,0,0,0">
              <w:txbxContent>
                <w:p w14:paraId="0B5E6292" w14:textId="260AFD08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 w:hint="eastAsia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5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测试文件内容</w:t>
                  </w:r>
                </w:p>
              </w:txbxContent>
            </v:textbox>
          </v:shape>
        </w:pict>
      </w:r>
      <w:r w:rsidRPr="00E658BC">
        <w:drawing>
          <wp:anchor distT="0" distB="0" distL="114300" distR="114300" simplePos="0" relativeHeight="251655680" behindDoc="1" locked="0" layoutInCell="1" allowOverlap="1" wp14:anchorId="15534F9E" wp14:editId="263381FE">
            <wp:simplePos x="0" y="0"/>
            <wp:positionH relativeFrom="column">
              <wp:posOffset>132147</wp:posOffset>
            </wp:positionH>
            <wp:positionV relativeFrom="paragraph">
              <wp:posOffset>31015</wp:posOffset>
            </wp:positionV>
            <wp:extent cx="5918393" cy="3687913"/>
            <wp:effectExtent l="0" t="0" r="0" b="0"/>
            <wp:wrapNone/>
            <wp:docPr id="1122191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9160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393" cy="3687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03A3A" w14:textId="53D751B3" w:rsidR="00E658BC" w:rsidRDefault="00E658BC" w:rsidP="002E1AB0"/>
    <w:p w14:paraId="0626ECFA" w14:textId="77777777" w:rsidR="00E658BC" w:rsidRDefault="00E658BC" w:rsidP="002E1AB0"/>
    <w:p w14:paraId="12840CDB" w14:textId="77777777" w:rsidR="00E658BC" w:rsidRDefault="00E658BC" w:rsidP="002E1AB0"/>
    <w:p w14:paraId="3682EC15" w14:textId="77777777" w:rsidR="00E658BC" w:rsidRDefault="00E658BC" w:rsidP="002E1AB0"/>
    <w:p w14:paraId="55886207" w14:textId="77777777" w:rsidR="00E658BC" w:rsidRDefault="00E658BC" w:rsidP="002E1AB0"/>
    <w:p w14:paraId="77C629BC" w14:textId="78B22000" w:rsidR="00E658BC" w:rsidRDefault="00E658BC" w:rsidP="002E1AB0"/>
    <w:p w14:paraId="003C527F" w14:textId="4958CF98" w:rsidR="00E658BC" w:rsidRDefault="00E658BC" w:rsidP="002E1AB0"/>
    <w:p w14:paraId="11F1C299" w14:textId="77777777" w:rsidR="00E658BC" w:rsidRDefault="00E658BC" w:rsidP="002E1AB0"/>
    <w:p w14:paraId="148FA1FE" w14:textId="0666118E" w:rsidR="00E658BC" w:rsidRDefault="001F6E22" w:rsidP="002E1AB0">
      <w:r>
        <w:rPr>
          <w:noProof/>
        </w:rPr>
        <w:pict w14:anchorId="4E3AF09F">
          <v:rect id="_x0000_s2101" style="position:absolute;left:0;text-align:left;margin-left:33.75pt;margin-top:9.85pt;width:226.8pt;height:22.6pt;z-index:251685888" filled="f" strokecolor="red" strokeweight="1.5pt"/>
        </w:pict>
      </w:r>
    </w:p>
    <w:p w14:paraId="52F29124" w14:textId="77777777" w:rsidR="00E658BC" w:rsidRDefault="00E658BC" w:rsidP="002E1AB0"/>
    <w:p w14:paraId="0A90E787" w14:textId="6DA2C3E7" w:rsidR="00E658BC" w:rsidRDefault="00E658BC" w:rsidP="002E1AB0"/>
    <w:p w14:paraId="7BF1AFFF" w14:textId="77777777" w:rsidR="00E658BC" w:rsidRDefault="00E658BC" w:rsidP="002E1AB0"/>
    <w:p w14:paraId="6847FD43" w14:textId="77777777" w:rsidR="00E658BC" w:rsidRDefault="00E658BC" w:rsidP="002E1AB0"/>
    <w:p w14:paraId="24C44145" w14:textId="2968D84B" w:rsidR="00E658BC" w:rsidRDefault="00E658BC" w:rsidP="002E1AB0"/>
    <w:p w14:paraId="245D1421" w14:textId="3851F525" w:rsidR="00E658BC" w:rsidRDefault="00E658BC" w:rsidP="002E1AB0"/>
    <w:p w14:paraId="4181F905" w14:textId="7A7E942C" w:rsidR="00E658BC" w:rsidRDefault="00E658BC" w:rsidP="002E1AB0"/>
    <w:p w14:paraId="206E8088" w14:textId="77777777" w:rsidR="00E658BC" w:rsidRDefault="00E658BC" w:rsidP="002E1AB0"/>
    <w:p w14:paraId="6BC0A483" w14:textId="0987D4B0" w:rsidR="00E658BC" w:rsidRDefault="00E658BC" w:rsidP="002E1AB0"/>
    <w:p w14:paraId="794CAC03" w14:textId="6F0428FD" w:rsidR="00E658BC" w:rsidRDefault="00E658BC" w:rsidP="002E1AB0">
      <w:pPr>
        <w:rPr>
          <w:rFonts w:hint="eastAsia"/>
        </w:rPr>
      </w:pPr>
    </w:p>
    <w:p w14:paraId="2EB0BC70" w14:textId="32E0B2B1" w:rsidR="002E1AB0" w:rsidRPr="00CA4219" w:rsidRDefault="002E1AB0" w:rsidP="002E1AB0">
      <w:r>
        <w:t>30</w:t>
      </w:r>
      <w:r>
        <w:rPr>
          <w:rFonts w:hint="eastAsia"/>
        </w:rPr>
        <w:t>、连接两个文件中第一个</w:t>
      </w:r>
      <w:proofErr w:type="gramStart"/>
      <w:r>
        <w:rPr>
          <w:rFonts w:hint="eastAsia"/>
        </w:rPr>
        <w:t>域相同</w:t>
      </w:r>
      <w:proofErr w:type="gramEnd"/>
      <w:r>
        <w:rPr>
          <w:rFonts w:hint="eastAsia"/>
        </w:rPr>
        <w:t>的记录</w:t>
      </w:r>
    </w:p>
    <w:p w14:paraId="4D39EE27" w14:textId="737E8660" w:rsidR="002E1AB0" w:rsidRDefault="002E1AB0" w:rsidP="002E1AB0">
      <w:r>
        <w:t>命令</w:t>
      </w:r>
      <w:r>
        <w:rPr>
          <w:rFonts w:hint="eastAsia"/>
        </w:rPr>
        <w:t>：</w:t>
      </w:r>
      <w:r w:rsidR="00E658BC" w:rsidRPr="00E658BC">
        <w:t>join j1.txt j2.txt</w:t>
      </w:r>
    </w:p>
    <w:p w14:paraId="4272235D" w14:textId="2341C613" w:rsidR="002E1AB0" w:rsidRDefault="002E1AB0" w:rsidP="002E1AB0">
      <w:r>
        <w:rPr>
          <w:rFonts w:hint="eastAsia"/>
        </w:rPr>
        <w:t>结果：</w:t>
      </w:r>
    </w:p>
    <w:p w14:paraId="543F2929" w14:textId="6E716056" w:rsidR="00E658BC" w:rsidRDefault="00421E30" w:rsidP="002E1AB0">
      <w:r>
        <w:rPr>
          <w:noProof/>
        </w:rPr>
        <w:pict w14:anchorId="516B8761">
          <v:shape id="_x0000_s2095" type="#_x0000_t202" style="position:absolute;left:0;text-align:left;margin-left:10.4pt;margin-top:298.25pt;width:466.1pt;height:.05pt;z-index:251679744;mso-position-horizontal-relative:text;mso-position-vertical-relative:text" stroked="f">
            <v:textbox style="mso-fit-shape-to-text:t" inset="0,0,0,0">
              <w:txbxContent>
                <w:p w14:paraId="253568C2" w14:textId="0E430447" w:rsidR="00421E30" w:rsidRPr="00421E30" w:rsidRDefault="00421E30" w:rsidP="00421E30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6</w:t>
                  </w:r>
                  <w:r w:rsidRPr="00421E30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421E30">
                    <w:rPr>
                      <w:rFonts w:ascii="黑体" w:hAnsi="黑体" w:hint="eastAsia"/>
                      <w:sz w:val="18"/>
                      <w:szCs w:val="18"/>
                    </w:rPr>
                    <w:t xml:space="preserve"> 测试文件内容</w:t>
                  </w:r>
                </w:p>
              </w:txbxContent>
            </v:textbox>
          </v:shape>
        </w:pict>
      </w:r>
      <w:r w:rsidR="00E658BC" w:rsidRPr="00E658BC">
        <w:drawing>
          <wp:anchor distT="0" distB="0" distL="114300" distR="114300" simplePos="0" relativeHeight="251756032" behindDoc="1" locked="0" layoutInCell="1" allowOverlap="1" wp14:anchorId="6804C5BF" wp14:editId="403460A5">
            <wp:simplePos x="0" y="0"/>
            <wp:positionH relativeFrom="column">
              <wp:posOffset>132080</wp:posOffset>
            </wp:positionH>
            <wp:positionV relativeFrom="paragraph">
              <wp:posOffset>22058</wp:posOffset>
            </wp:positionV>
            <wp:extent cx="5919898" cy="3709503"/>
            <wp:effectExtent l="0" t="0" r="0" b="0"/>
            <wp:wrapNone/>
            <wp:docPr id="1456077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716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98" cy="370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254D7" w14:textId="70989977" w:rsidR="00E658BC" w:rsidRDefault="001F6E22" w:rsidP="002E1AB0">
      <w:pPr>
        <w:rPr>
          <w:rFonts w:hint="eastAsia"/>
        </w:rPr>
      </w:pPr>
      <w:r>
        <w:rPr>
          <w:noProof/>
        </w:rPr>
        <w:pict w14:anchorId="4E3AF09F">
          <v:rect id="_x0000_s2100" style="position:absolute;left:0;text-align:left;margin-left:32.5pt;margin-top:109.95pt;width:167.4pt;height:38.45pt;z-index:251684864" filled="f" strokecolor="red" strokeweight="1.5pt"/>
        </w:pict>
      </w:r>
    </w:p>
    <w:p w14:paraId="4E884046" w14:textId="77777777" w:rsidR="00063930" w:rsidRDefault="00063930" w:rsidP="002E1AB0">
      <w:pPr>
        <w:sectPr w:rsidR="00063930" w:rsidSect="005279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FC36E6B" w14:textId="20FDB0A1" w:rsidR="002E1AB0" w:rsidRDefault="002E1AB0" w:rsidP="002E1AB0">
      <w:r>
        <w:lastRenderedPageBreak/>
        <w:t>31</w:t>
      </w:r>
      <w:r>
        <w:rPr>
          <w:rFonts w:hint="eastAsia"/>
        </w:rPr>
        <w:t>、显示两个文件中有共同域的连接记录和文件</w:t>
      </w:r>
      <w:r>
        <w:rPr>
          <w:rFonts w:hint="eastAsia"/>
        </w:rPr>
        <w:t>1</w:t>
      </w:r>
      <w:r>
        <w:rPr>
          <w:rFonts w:hint="eastAsia"/>
        </w:rPr>
        <w:t>中无共同域的记录</w:t>
      </w:r>
    </w:p>
    <w:p w14:paraId="776FCB38" w14:textId="0B143ADD" w:rsidR="002E1AB0" w:rsidRPr="00E658BC" w:rsidRDefault="002E1AB0" w:rsidP="002E1AB0">
      <w:r>
        <w:t>命令</w:t>
      </w:r>
      <w:r>
        <w:rPr>
          <w:rFonts w:hint="eastAsia"/>
        </w:rPr>
        <w:t>：</w:t>
      </w:r>
      <w:r w:rsidR="00E658BC" w:rsidRPr="00E658BC">
        <w:t>join -a1 j1.txt j2.txt</w:t>
      </w:r>
    </w:p>
    <w:p w14:paraId="16D42712" w14:textId="177269AC" w:rsidR="002E1AB0" w:rsidRDefault="002E1AB0" w:rsidP="002E1AB0">
      <w:r>
        <w:rPr>
          <w:rFonts w:hint="eastAsia"/>
        </w:rPr>
        <w:t>结果：</w:t>
      </w:r>
    </w:p>
    <w:p w14:paraId="738A1C50" w14:textId="294046EF" w:rsidR="00E658BC" w:rsidRDefault="00421E30" w:rsidP="002E1AB0">
      <w:r>
        <w:rPr>
          <w:noProof/>
        </w:rPr>
        <w:pict w14:anchorId="3ECE74F1">
          <v:shape id="_x0000_s2096" type="#_x0000_t202" style="position:absolute;left:0;text-align:left;margin-left:13.5pt;margin-top:294.05pt;width:459.05pt;height:.05pt;z-index:251680768;mso-position-horizontal-relative:text;mso-position-vertical-relative:text" stroked="f">
            <v:textbox style="mso-fit-shape-to-text:t" inset="0,0,0,0">
              <w:txbxContent>
                <w:p w14:paraId="11691F97" w14:textId="6EB33C63" w:rsidR="00421E30" w:rsidRPr="00DA6E35" w:rsidRDefault="00421E30" w:rsidP="00DA6E35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DA6E35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DA6E35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DA6E35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DA6E35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DA6E35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DA6E35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7</w:t>
                  </w:r>
                  <w:r w:rsidRPr="00DA6E35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DA6E35">
                    <w:rPr>
                      <w:rFonts w:ascii="黑体" w:hAnsi="黑体" w:hint="eastAsia"/>
                      <w:sz w:val="18"/>
                      <w:szCs w:val="18"/>
                    </w:rPr>
                    <w:t xml:space="preserve"> 测试文件内容</w:t>
                  </w:r>
                </w:p>
              </w:txbxContent>
            </v:textbox>
          </v:shape>
        </w:pict>
      </w:r>
      <w:r w:rsidRPr="00E658BC">
        <w:drawing>
          <wp:anchor distT="0" distB="0" distL="114300" distR="114300" simplePos="0" relativeHeight="251766272" behindDoc="1" locked="0" layoutInCell="1" allowOverlap="1" wp14:anchorId="2D1869BE" wp14:editId="346C6BB0">
            <wp:simplePos x="0" y="0"/>
            <wp:positionH relativeFrom="column">
              <wp:posOffset>172052</wp:posOffset>
            </wp:positionH>
            <wp:positionV relativeFrom="paragraph">
              <wp:posOffset>22994</wp:posOffset>
            </wp:positionV>
            <wp:extent cx="5830412" cy="3654626"/>
            <wp:effectExtent l="0" t="0" r="0" b="0"/>
            <wp:wrapNone/>
            <wp:docPr id="619511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1988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12" cy="365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AC84D" w14:textId="0B923122" w:rsidR="00E658BC" w:rsidRDefault="00E658BC" w:rsidP="002E1AB0"/>
    <w:p w14:paraId="60270051" w14:textId="77777777" w:rsidR="00E658BC" w:rsidRDefault="00E658BC" w:rsidP="002E1AB0"/>
    <w:p w14:paraId="721B8E17" w14:textId="77777777" w:rsidR="00E658BC" w:rsidRDefault="00E658BC" w:rsidP="002E1AB0"/>
    <w:p w14:paraId="3E27B9AC" w14:textId="40824C11" w:rsidR="00E658BC" w:rsidRDefault="00E658BC" w:rsidP="002E1AB0"/>
    <w:p w14:paraId="591FDFEC" w14:textId="0EF9AC38" w:rsidR="00E658BC" w:rsidRDefault="00E658BC" w:rsidP="002E1AB0"/>
    <w:p w14:paraId="0762C09A" w14:textId="75A43809" w:rsidR="00E658BC" w:rsidRDefault="00E658BC" w:rsidP="002E1AB0"/>
    <w:p w14:paraId="51AF53FF" w14:textId="3806B212" w:rsidR="00E658BC" w:rsidRDefault="001F6E22" w:rsidP="002E1AB0">
      <w:pPr>
        <w:rPr>
          <w:rFonts w:hint="eastAsia"/>
        </w:rPr>
      </w:pPr>
      <w:r>
        <w:rPr>
          <w:noProof/>
        </w:rPr>
        <w:pict w14:anchorId="4E3AF09F">
          <v:rect id="_x0000_s2099" style="position:absolute;left:0;text-align:left;margin-left:35.7pt;margin-top:13.95pt;width:179.4pt;height:53pt;z-index:251683840" filled="f" strokecolor="red" strokeweight="1.5pt"/>
        </w:pict>
      </w:r>
    </w:p>
    <w:p w14:paraId="3C9598E5" w14:textId="77777777" w:rsidR="00E658BC" w:rsidRDefault="00E658BC" w:rsidP="002E1AB0"/>
    <w:p w14:paraId="67642E63" w14:textId="4A3A50A3" w:rsidR="00E658BC" w:rsidRDefault="00E658BC" w:rsidP="002E1AB0"/>
    <w:p w14:paraId="06005F71" w14:textId="2F49122D" w:rsidR="00E658BC" w:rsidRDefault="00E658BC" w:rsidP="002E1AB0"/>
    <w:p w14:paraId="39EB2BDE" w14:textId="4B497C07" w:rsidR="00E658BC" w:rsidRDefault="00E658BC" w:rsidP="002E1AB0"/>
    <w:p w14:paraId="01A9AB39" w14:textId="77777777" w:rsidR="00E658BC" w:rsidRDefault="00E658BC" w:rsidP="002E1AB0"/>
    <w:p w14:paraId="3F41E813" w14:textId="293E3A0E" w:rsidR="00E658BC" w:rsidRDefault="00E658BC" w:rsidP="002E1AB0"/>
    <w:p w14:paraId="3094EE15" w14:textId="2F4F39EF" w:rsidR="00E658BC" w:rsidRDefault="00E658BC" w:rsidP="002E1AB0"/>
    <w:p w14:paraId="798FF838" w14:textId="77777777" w:rsidR="00E658BC" w:rsidRDefault="00E658BC" w:rsidP="002E1AB0"/>
    <w:p w14:paraId="645F2754" w14:textId="77777777" w:rsidR="00E658BC" w:rsidRDefault="00E658BC" w:rsidP="002E1AB0"/>
    <w:p w14:paraId="67ED8044" w14:textId="77777777" w:rsidR="00E658BC" w:rsidRDefault="00E658BC" w:rsidP="002E1AB0"/>
    <w:p w14:paraId="2E58E367" w14:textId="77777777" w:rsidR="00E658BC" w:rsidRDefault="00E658BC" w:rsidP="002E1AB0"/>
    <w:p w14:paraId="6564AF22" w14:textId="739AC955" w:rsidR="00E658BC" w:rsidRDefault="00E658BC" w:rsidP="002E1AB0">
      <w:pPr>
        <w:rPr>
          <w:rFonts w:hint="eastAsia"/>
        </w:rPr>
      </w:pPr>
    </w:p>
    <w:p w14:paraId="63EB9D9A" w14:textId="77777777" w:rsidR="002E1AB0" w:rsidRDefault="002E1AB0" w:rsidP="002E1AB0">
      <w:r>
        <w:t>32</w:t>
      </w:r>
      <w:r>
        <w:rPr>
          <w:rFonts w:hint="eastAsia"/>
        </w:rPr>
        <w:t>、显示两个文件中有共同域的连接记录和文件</w:t>
      </w:r>
      <w:r>
        <w:rPr>
          <w:rFonts w:hint="eastAsia"/>
        </w:rPr>
        <w:t>2</w:t>
      </w:r>
      <w:r>
        <w:rPr>
          <w:rFonts w:hint="eastAsia"/>
        </w:rPr>
        <w:t>中无共同域的记录</w:t>
      </w:r>
    </w:p>
    <w:p w14:paraId="610A0266" w14:textId="39095428" w:rsidR="002E1AB0" w:rsidRDefault="002E1AB0" w:rsidP="002E1AB0">
      <w:r>
        <w:t>命令</w:t>
      </w:r>
      <w:r>
        <w:rPr>
          <w:rFonts w:hint="eastAsia"/>
        </w:rPr>
        <w:t>：</w:t>
      </w:r>
      <w:r w:rsidR="00E658BC" w:rsidRPr="00E658BC">
        <w:t>join -a</w:t>
      </w:r>
      <w:r w:rsidR="00E658BC">
        <w:rPr>
          <w:rFonts w:hint="eastAsia"/>
        </w:rPr>
        <w:t>2</w:t>
      </w:r>
      <w:r w:rsidR="00E658BC" w:rsidRPr="00E658BC">
        <w:t xml:space="preserve"> j1.txt j2.txt</w:t>
      </w:r>
    </w:p>
    <w:p w14:paraId="580ADAA5" w14:textId="2378FDC4" w:rsidR="002E1AB0" w:rsidRDefault="002E1AB0" w:rsidP="002E1AB0">
      <w:r>
        <w:rPr>
          <w:rFonts w:hint="eastAsia"/>
        </w:rPr>
        <w:t>结果：</w:t>
      </w:r>
    </w:p>
    <w:p w14:paraId="3372D2BE" w14:textId="60567164" w:rsidR="005731B3" w:rsidRDefault="001F6E22" w:rsidP="005731B3">
      <w:r>
        <w:rPr>
          <w:noProof/>
        </w:rPr>
        <w:pict w14:anchorId="4E3AF09F">
          <v:rect id="_x0000_s2098" style="position:absolute;left:0;text-align:left;margin-left:34.4pt;margin-top:118pt;width:179.4pt;height:53pt;z-index:251682816" filled="f" strokecolor="red" strokeweight="1.5pt"/>
        </w:pict>
      </w:r>
      <w:r w:rsidR="00DA6E35">
        <w:rPr>
          <w:noProof/>
        </w:rPr>
        <w:pict w14:anchorId="6CA0F0C6">
          <v:shape id="_x0000_s2097" type="#_x0000_t202" style="position:absolute;left:0;text-align:left;margin-left:13.55pt;margin-top:292.6pt;width:460pt;height:.05pt;z-index:251681792;mso-position-horizontal-relative:text;mso-position-vertical-relative:text" stroked="f">
            <v:textbox style="mso-next-textbox:#_x0000_s2097;mso-fit-shape-to-text:t" inset="0,0,0,0">
              <w:txbxContent>
                <w:p w14:paraId="7541DF47" w14:textId="35E38286" w:rsidR="00DA6E35" w:rsidRPr="00176C75" w:rsidRDefault="00DA6E35" w:rsidP="00E93494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76C75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76C75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76C75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76C75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76C75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76C75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3A0DC3">
                    <w:rPr>
                      <w:rFonts w:ascii="黑体" w:hAnsi="黑体"/>
                      <w:noProof/>
                      <w:sz w:val="18"/>
                      <w:szCs w:val="18"/>
                    </w:rPr>
                    <w:t>48</w:t>
                  </w:r>
                  <w:r w:rsidRPr="00176C75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76C75">
                    <w:rPr>
                      <w:rFonts w:ascii="黑体" w:hAnsi="黑体" w:hint="eastAsia"/>
                      <w:sz w:val="18"/>
                      <w:szCs w:val="18"/>
                    </w:rPr>
                    <w:t xml:space="preserve"> 测试文件内容</w:t>
                  </w:r>
                </w:p>
              </w:txbxContent>
            </v:textbox>
          </v:shape>
        </w:pict>
      </w:r>
      <w:r w:rsidR="00421E30" w:rsidRPr="00E658BC">
        <w:drawing>
          <wp:anchor distT="0" distB="0" distL="114300" distR="114300" simplePos="0" relativeHeight="251770368" behindDoc="1" locked="0" layoutInCell="1" allowOverlap="1" wp14:anchorId="1576DB06" wp14:editId="3E6C1F4C">
            <wp:simplePos x="0" y="0"/>
            <wp:positionH relativeFrom="column">
              <wp:posOffset>172386</wp:posOffset>
            </wp:positionH>
            <wp:positionV relativeFrom="paragraph">
              <wp:posOffset>5916</wp:posOffset>
            </wp:positionV>
            <wp:extent cx="5842414" cy="3653757"/>
            <wp:effectExtent l="0" t="0" r="0" b="0"/>
            <wp:wrapNone/>
            <wp:docPr id="207454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9163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14" cy="365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31B3" w:rsidSect="005279D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3F00" w14:textId="77777777" w:rsidR="005279D1" w:rsidRDefault="005279D1" w:rsidP="00A10AD4">
      <w:r>
        <w:separator/>
      </w:r>
    </w:p>
  </w:endnote>
  <w:endnote w:type="continuationSeparator" w:id="0">
    <w:p w14:paraId="04D54E6D" w14:textId="77777777" w:rsidR="005279D1" w:rsidRDefault="005279D1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9594" w14:textId="77777777" w:rsidR="005279D1" w:rsidRDefault="005279D1" w:rsidP="00A10AD4">
      <w:r>
        <w:separator/>
      </w:r>
    </w:p>
  </w:footnote>
  <w:footnote w:type="continuationSeparator" w:id="0">
    <w:p w14:paraId="6D1FD105" w14:textId="77777777" w:rsidR="005279D1" w:rsidRDefault="005279D1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2F"/>
    <w:rsid w:val="0000041D"/>
    <w:rsid w:val="00001C1D"/>
    <w:rsid w:val="00021CD4"/>
    <w:rsid w:val="00023AD2"/>
    <w:rsid w:val="0002587D"/>
    <w:rsid w:val="000368E2"/>
    <w:rsid w:val="00043BBF"/>
    <w:rsid w:val="00043BF1"/>
    <w:rsid w:val="00043D86"/>
    <w:rsid w:val="00045F53"/>
    <w:rsid w:val="00047C62"/>
    <w:rsid w:val="00050FCA"/>
    <w:rsid w:val="00052431"/>
    <w:rsid w:val="000539B8"/>
    <w:rsid w:val="00054F6A"/>
    <w:rsid w:val="00061B88"/>
    <w:rsid w:val="00061E98"/>
    <w:rsid w:val="00063930"/>
    <w:rsid w:val="00064D6E"/>
    <w:rsid w:val="00070BC4"/>
    <w:rsid w:val="00072A4F"/>
    <w:rsid w:val="00076BDA"/>
    <w:rsid w:val="000834CB"/>
    <w:rsid w:val="000854F1"/>
    <w:rsid w:val="00092605"/>
    <w:rsid w:val="00095F71"/>
    <w:rsid w:val="000A0A8B"/>
    <w:rsid w:val="000A2EC8"/>
    <w:rsid w:val="000A4667"/>
    <w:rsid w:val="000B3B1A"/>
    <w:rsid w:val="000C16F3"/>
    <w:rsid w:val="000C6CEB"/>
    <w:rsid w:val="000C7037"/>
    <w:rsid w:val="000D6D6C"/>
    <w:rsid w:val="000E3338"/>
    <w:rsid w:val="000F500F"/>
    <w:rsid w:val="001045C2"/>
    <w:rsid w:val="001144DB"/>
    <w:rsid w:val="0011553E"/>
    <w:rsid w:val="00124F0F"/>
    <w:rsid w:val="00127455"/>
    <w:rsid w:val="00140AFE"/>
    <w:rsid w:val="00140CAC"/>
    <w:rsid w:val="00165655"/>
    <w:rsid w:val="0017263D"/>
    <w:rsid w:val="00173E19"/>
    <w:rsid w:val="00176C75"/>
    <w:rsid w:val="00185E6A"/>
    <w:rsid w:val="001876F6"/>
    <w:rsid w:val="001A7654"/>
    <w:rsid w:val="001B2B47"/>
    <w:rsid w:val="001B3457"/>
    <w:rsid w:val="001B5F8B"/>
    <w:rsid w:val="001C12FB"/>
    <w:rsid w:val="001C7CD3"/>
    <w:rsid w:val="001E073F"/>
    <w:rsid w:val="001E0D19"/>
    <w:rsid w:val="001E11B4"/>
    <w:rsid w:val="001E5017"/>
    <w:rsid w:val="001F0697"/>
    <w:rsid w:val="001F393D"/>
    <w:rsid w:val="001F4484"/>
    <w:rsid w:val="001F6E22"/>
    <w:rsid w:val="001F74CF"/>
    <w:rsid w:val="00206670"/>
    <w:rsid w:val="00210D13"/>
    <w:rsid w:val="00213FCF"/>
    <w:rsid w:val="002200BD"/>
    <w:rsid w:val="0022022F"/>
    <w:rsid w:val="00234460"/>
    <w:rsid w:val="00240130"/>
    <w:rsid w:val="00241AC1"/>
    <w:rsid w:val="00250590"/>
    <w:rsid w:val="00250B3E"/>
    <w:rsid w:val="00250BA3"/>
    <w:rsid w:val="0025465D"/>
    <w:rsid w:val="00275EF2"/>
    <w:rsid w:val="002768C9"/>
    <w:rsid w:val="002867A5"/>
    <w:rsid w:val="002B65EA"/>
    <w:rsid w:val="002C2080"/>
    <w:rsid w:val="002E1AB0"/>
    <w:rsid w:val="002F51E3"/>
    <w:rsid w:val="00311EAB"/>
    <w:rsid w:val="00313B14"/>
    <w:rsid w:val="00320AE6"/>
    <w:rsid w:val="003241E4"/>
    <w:rsid w:val="0032582F"/>
    <w:rsid w:val="0032771D"/>
    <w:rsid w:val="0033155E"/>
    <w:rsid w:val="00341E73"/>
    <w:rsid w:val="00357342"/>
    <w:rsid w:val="00370064"/>
    <w:rsid w:val="0038050F"/>
    <w:rsid w:val="00381900"/>
    <w:rsid w:val="0038304B"/>
    <w:rsid w:val="0038451B"/>
    <w:rsid w:val="0039526B"/>
    <w:rsid w:val="003A0DC3"/>
    <w:rsid w:val="003A12A3"/>
    <w:rsid w:val="003B3530"/>
    <w:rsid w:val="003C08BE"/>
    <w:rsid w:val="003C56DA"/>
    <w:rsid w:val="003E4117"/>
    <w:rsid w:val="003E7D7E"/>
    <w:rsid w:val="003F29D2"/>
    <w:rsid w:val="003F6A40"/>
    <w:rsid w:val="003F7A70"/>
    <w:rsid w:val="00403E40"/>
    <w:rsid w:val="00415475"/>
    <w:rsid w:val="00421E30"/>
    <w:rsid w:val="00425F1B"/>
    <w:rsid w:val="00425F87"/>
    <w:rsid w:val="004349BC"/>
    <w:rsid w:val="0045299A"/>
    <w:rsid w:val="004557AC"/>
    <w:rsid w:val="004602FE"/>
    <w:rsid w:val="00473484"/>
    <w:rsid w:val="00487DB4"/>
    <w:rsid w:val="004902E4"/>
    <w:rsid w:val="004945A8"/>
    <w:rsid w:val="004A4AD7"/>
    <w:rsid w:val="004B7C5E"/>
    <w:rsid w:val="004D045C"/>
    <w:rsid w:val="004E5159"/>
    <w:rsid w:val="00515AE6"/>
    <w:rsid w:val="005262C8"/>
    <w:rsid w:val="005264C0"/>
    <w:rsid w:val="005279D1"/>
    <w:rsid w:val="00540244"/>
    <w:rsid w:val="00541DA5"/>
    <w:rsid w:val="00560EF7"/>
    <w:rsid w:val="0056185E"/>
    <w:rsid w:val="00567A56"/>
    <w:rsid w:val="00571F33"/>
    <w:rsid w:val="005731B3"/>
    <w:rsid w:val="00573357"/>
    <w:rsid w:val="00581A7B"/>
    <w:rsid w:val="00581A9F"/>
    <w:rsid w:val="00591AF4"/>
    <w:rsid w:val="005A0F2D"/>
    <w:rsid w:val="005E0A1D"/>
    <w:rsid w:val="005F7538"/>
    <w:rsid w:val="0062430C"/>
    <w:rsid w:val="00624DFE"/>
    <w:rsid w:val="006305DF"/>
    <w:rsid w:val="0063123D"/>
    <w:rsid w:val="00633AC4"/>
    <w:rsid w:val="00651A15"/>
    <w:rsid w:val="00675E22"/>
    <w:rsid w:val="00677CFF"/>
    <w:rsid w:val="006803EE"/>
    <w:rsid w:val="00687345"/>
    <w:rsid w:val="006A5FC8"/>
    <w:rsid w:val="006B2BE3"/>
    <w:rsid w:val="006B4843"/>
    <w:rsid w:val="006C1DF2"/>
    <w:rsid w:val="006C46CB"/>
    <w:rsid w:val="006D6B00"/>
    <w:rsid w:val="006E1968"/>
    <w:rsid w:val="006E5F79"/>
    <w:rsid w:val="006F42B3"/>
    <w:rsid w:val="006F5F08"/>
    <w:rsid w:val="007031E3"/>
    <w:rsid w:val="0070525E"/>
    <w:rsid w:val="00714219"/>
    <w:rsid w:val="007152D0"/>
    <w:rsid w:val="007163A7"/>
    <w:rsid w:val="007164CD"/>
    <w:rsid w:val="0072187D"/>
    <w:rsid w:val="00737411"/>
    <w:rsid w:val="00751908"/>
    <w:rsid w:val="00752FC0"/>
    <w:rsid w:val="007622D1"/>
    <w:rsid w:val="00765F70"/>
    <w:rsid w:val="00771B8A"/>
    <w:rsid w:val="007765B7"/>
    <w:rsid w:val="007803D0"/>
    <w:rsid w:val="007820DE"/>
    <w:rsid w:val="00783E28"/>
    <w:rsid w:val="00784104"/>
    <w:rsid w:val="007A05E6"/>
    <w:rsid w:val="007A3D1C"/>
    <w:rsid w:val="007A4C12"/>
    <w:rsid w:val="007C414F"/>
    <w:rsid w:val="007E6C67"/>
    <w:rsid w:val="007E77DB"/>
    <w:rsid w:val="007F6862"/>
    <w:rsid w:val="00802AD3"/>
    <w:rsid w:val="00802FDF"/>
    <w:rsid w:val="00805232"/>
    <w:rsid w:val="00810B56"/>
    <w:rsid w:val="008225AD"/>
    <w:rsid w:val="00831170"/>
    <w:rsid w:val="008326F8"/>
    <w:rsid w:val="00835872"/>
    <w:rsid w:val="00845D35"/>
    <w:rsid w:val="008510F1"/>
    <w:rsid w:val="0085795C"/>
    <w:rsid w:val="00863E03"/>
    <w:rsid w:val="0086400C"/>
    <w:rsid w:val="0086419D"/>
    <w:rsid w:val="0087243C"/>
    <w:rsid w:val="00876D5C"/>
    <w:rsid w:val="00885AE0"/>
    <w:rsid w:val="00890A87"/>
    <w:rsid w:val="00892598"/>
    <w:rsid w:val="008A7B5E"/>
    <w:rsid w:val="008B56A4"/>
    <w:rsid w:val="008C1255"/>
    <w:rsid w:val="008C53B7"/>
    <w:rsid w:val="008D1451"/>
    <w:rsid w:val="008E66C9"/>
    <w:rsid w:val="009103E4"/>
    <w:rsid w:val="0091706D"/>
    <w:rsid w:val="009171B7"/>
    <w:rsid w:val="00917661"/>
    <w:rsid w:val="0093272D"/>
    <w:rsid w:val="00937EF3"/>
    <w:rsid w:val="00964BE6"/>
    <w:rsid w:val="00966C79"/>
    <w:rsid w:val="0097075E"/>
    <w:rsid w:val="009874F9"/>
    <w:rsid w:val="009A2A36"/>
    <w:rsid w:val="009B072F"/>
    <w:rsid w:val="009D05C6"/>
    <w:rsid w:val="009D1825"/>
    <w:rsid w:val="009D3F5C"/>
    <w:rsid w:val="009D5486"/>
    <w:rsid w:val="009D6218"/>
    <w:rsid w:val="009E5322"/>
    <w:rsid w:val="009F68A4"/>
    <w:rsid w:val="00A0020D"/>
    <w:rsid w:val="00A01075"/>
    <w:rsid w:val="00A10AD4"/>
    <w:rsid w:val="00A10E8C"/>
    <w:rsid w:val="00A13C22"/>
    <w:rsid w:val="00A3038D"/>
    <w:rsid w:val="00A32D87"/>
    <w:rsid w:val="00A37989"/>
    <w:rsid w:val="00A418BE"/>
    <w:rsid w:val="00A46424"/>
    <w:rsid w:val="00A57A76"/>
    <w:rsid w:val="00A80BE8"/>
    <w:rsid w:val="00A93518"/>
    <w:rsid w:val="00A95320"/>
    <w:rsid w:val="00A9573A"/>
    <w:rsid w:val="00AA5C91"/>
    <w:rsid w:val="00AB1080"/>
    <w:rsid w:val="00AB50EB"/>
    <w:rsid w:val="00AC1DB3"/>
    <w:rsid w:val="00AD3483"/>
    <w:rsid w:val="00AE069F"/>
    <w:rsid w:val="00AE10A4"/>
    <w:rsid w:val="00AE317A"/>
    <w:rsid w:val="00AE35E1"/>
    <w:rsid w:val="00AE3F00"/>
    <w:rsid w:val="00AE4FCE"/>
    <w:rsid w:val="00AE7934"/>
    <w:rsid w:val="00B06F95"/>
    <w:rsid w:val="00B07431"/>
    <w:rsid w:val="00B103B4"/>
    <w:rsid w:val="00B1746E"/>
    <w:rsid w:val="00B23BC7"/>
    <w:rsid w:val="00B246BF"/>
    <w:rsid w:val="00B24DCB"/>
    <w:rsid w:val="00B416B7"/>
    <w:rsid w:val="00B55E3C"/>
    <w:rsid w:val="00B63BC0"/>
    <w:rsid w:val="00B71866"/>
    <w:rsid w:val="00B73FDA"/>
    <w:rsid w:val="00B74214"/>
    <w:rsid w:val="00B77BEF"/>
    <w:rsid w:val="00B8794E"/>
    <w:rsid w:val="00B95D33"/>
    <w:rsid w:val="00BC5BB0"/>
    <w:rsid w:val="00BD11F7"/>
    <w:rsid w:val="00BE3761"/>
    <w:rsid w:val="00C057ED"/>
    <w:rsid w:val="00C10679"/>
    <w:rsid w:val="00C12600"/>
    <w:rsid w:val="00C157CD"/>
    <w:rsid w:val="00C15D91"/>
    <w:rsid w:val="00C17829"/>
    <w:rsid w:val="00C17E8F"/>
    <w:rsid w:val="00C21244"/>
    <w:rsid w:val="00C25D7D"/>
    <w:rsid w:val="00C4749F"/>
    <w:rsid w:val="00C52979"/>
    <w:rsid w:val="00C606F7"/>
    <w:rsid w:val="00C61906"/>
    <w:rsid w:val="00C70139"/>
    <w:rsid w:val="00C70B2B"/>
    <w:rsid w:val="00C8316E"/>
    <w:rsid w:val="00C85BD2"/>
    <w:rsid w:val="00C90E2E"/>
    <w:rsid w:val="00CA2340"/>
    <w:rsid w:val="00CA4219"/>
    <w:rsid w:val="00CA6ADA"/>
    <w:rsid w:val="00CB59D9"/>
    <w:rsid w:val="00CC0D50"/>
    <w:rsid w:val="00CC72C0"/>
    <w:rsid w:val="00CD2571"/>
    <w:rsid w:val="00CD5AA3"/>
    <w:rsid w:val="00CD6F8C"/>
    <w:rsid w:val="00CF3DA9"/>
    <w:rsid w:val="00D06F7C"/>
    <w:rsid w:val="00D075D5"/>
    <w:rsid w:val="00D16262"/>
    <w:rsid w:val="00D30832"/>
    <w:rsid w:val="00D36DDE"/>
    <w:rsid w:val="00D37FF7"/>
    <w:rsid w:val="00D662B6"/>
    <w:rsid w:val="00D668A8"/>
    <w:rsid w:val="00D671E1"/>
    <w:rsid w:val="00D779CD"/>
    <w:rsid w:val="00D8169B"/>
    <w:rsid w:val="00DA4E29"/>
    <w:rsid w:val="00DA6E35"/>
    <w:rsid w:val="00DB2899"/>
    <w:rsid w:val="00DD1F16"/>
    <w:rsid w:val="00DF59EE"/>
    <w:rsid w:val="00E045D4"/>
    <w:rsid w:val="00E13504"/>
    <w:rsid w:val="00E163C7"/>
    <w:rsid w:val="00E243BC"/>
    <w:rsid w:val="00E31F54"/>
    <w:rsid w:val="00E3496A"/>
    <w:rsid w:val="00E44179"/>
    <w:rsid w:val="00E46821"/>
    <w:rsid w:val="00E55970"/>
    <w:rsid w:val="00E57F91"/>
    <w:rsid w:val="00E658BC"/>
    <w:rsid w:val="00E710B1"/>
    <w:rsid w:val="00E93494"/>
    <w:rsid w:val="00EA06B8"/>
    <w:rsid w:val="00EB1B55"/>
    <w:rsid w:val="00EB2D03"/>
    <w:rsid w:val="00EB3767"/>
    <w:rsid w:val="00EE0A51"/>
    <w:rsid w:val="00EE0F72"/>
    <w:rsid w:val="00EE28D0"/>
    <w:rsid w:val="00EF3394"/>
    <w:rsid w:val="00F06B85"/>
    <w:rsid w:val="00F078EE"/>
    <w:rsid w:val="00F170CF"/>
    <w:rsid w:val="00F227D9"/>
    <w:rsid w:val="00F23823"/>
    <w:rsid w:val="00F32A5D"/>
    <w:rsid w:val="00F43E1E"/>
    <w:rsid w:val="00F506AB"/>
    <w:rsid w:val="00F517E1"/>
    <w:rsid w:val="00F636AD"/>
    <w:rsid w:val="00F744F5"/>
    <w:rsid w:val="00F84729"/>
    <w:rsid w:val="00F9004E"/>
    <w:rsid w:val="00F91D93"/>
    <w:rsid w:val="00FA556A"/>
    <w:rsid w:val="00FA5627"/>
    <w:rsid w:val="00FA5A22"/>
    <w:rsid w:val="00FA7447"/>
    <w:rsid w:val="00FB7DB4"/>
    <w:rsid w:val="00FC3E70"/>
    <w:rsid w:val="00FD18EA"/>
    <w:rsid w:val="00FD52DB"/>
    <w:rsid w:val="00FE3BD0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2"/>
    </o:shapelayout>
  </w:shapeDefaults>
  <w:decimalSymbol w:val="."/>
  <w:listSeparator w:val=","/>
  <w14:docId w14:val="64E58D42"/>
  <w15:docId w15:val="{86EB0810-A50F-4A4A-9133-D6601AAD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7841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6C59-D295-4507-AC0F-42EFF5B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涵 吴</cp:lastModifiedBy>
  <cp:revision>17</cp:revision>
  <cp:lastPrinted>2024-03-16T15:16:00Z</cp:lastPrinted>
  <dcterms:created xsi:type="dcterms:W3CDTF">2024-03-12T07:58:00Z</dcterms:created>
  <dcterms:modified xsi:type="dcterms:W3CDTF">2024-03-16T15:16:00Z</dcterms:modified>
</cp:coreProperties>
</file>